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502A4" w14:textId="77777777" w:rsidR="00E06414" w:rsidRDefault="001130B1" w:rsidP="007404B6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424D3C68" wp14:editId="28134703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35773" w14:textId="77777777" w:rsidR="00E06414" w:rsidRPr="001130B1" w:rsidRDefault="00E06414" w:rsidP="007404B6">
      <w:pPr>
        <w:jc w:val="center"/>
        <w:rPr>
          <w:sz w:val="32"/>
        </w:rPr>
      </w:pPr>
    </w:p>
    <w:p w14:paraId="291E92A6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14ECA2CE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552E6AAA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70BECD94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62E18E17" w14:textId="77777777" w:rsidR="00E06414" w:rsidRDefault="00E06414" w:rsidP="007404B6">
      <w:pPr>
        <w:jc w:val="center"/>
        <w:rPr>
          <w:b/>
          <w:sz w:val="28"/>
          <w:szCs w:val="28"/>
        </w:rPr>
      </w:pPr>
    </w:p>
    <w:p w14:paraId="0214F4C8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78FF49C3" w14:textId="77777777" w:rsidR="00E06414" w:rsidRDefault="00E06414" w:rsidP="007404B6">
      <w:pPr>
        <w:jc w:val="center"/>
        <w:rPr>
          <w:b/>
        </w:rPr>
      </w:pPr>
    </w:p>
    <w:p w14:paraId="74BDA504" w14:textId="77777777" w:rsidR="00E06414" w:rsidRDefault="00E06414" w:rsidP="00740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2A707FDE" w14:textId="77777777" w:rsidR="00E06414" w:rsidRDefault="00E06414" w:rsidP="007404B6">
      <w:pPr>
        <w:rPr>
          <w:b/>
          <w:sz w:val="32"/>
          <w:szCs w:val="32"/>
        </w:rPr>
      </w:pPr>
    </w:p>
    <w:p w14:paraId="38E63367" w14:textId="712DD55D"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2D60">
        <w:rPr>
          <w:sz w:val="28"/>
          <w:szCs w:val="28"/>
          <w:u w:val="single"/>
        </w:rPr>
        <w:t>09.11</w:t>
      </w:r>
      <w:r w:rsidR="00515F34">
        <w:rPr>
          <w:sz w:val="28"/>
          <w:szCs w:val="28"/>
          <w:u w:val="single"/>
        </w:rPr>
        <w:t>.202</w:t>
      </w:r>
      <w:r w:rsidR="00995E77"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                                                                                              № </w:t>
      </w:r>
      <w:r w:rsidR="00512D60">
        <w:rPr>
          <w:sz w:val="28"/>
          <w:szCs w:val="28"/>
        </w:rPr>
        <w:t>281</w:t>
      </w:r>
      <w:r>
        <w:rPr>
          <w:sz w:val="28"/>
          <w:szCs w:val="28"/>
        </w:rPr>
        <w:t xml:space="preserve">   </w:t>
      </w:r>
    </w:p>
    <w:p w14:paraId="724EC264" w14:textId="77777777"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52847D93" w14:textId="77777777" w:rsidR="00E06414" w:rsidRDefault="00E06414" w:rsidP="007404B6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E06414" w:rsidRPr="00515F34" w14:paraId="00ADC741" w14:textId="77777777" w:rsidTr="00E0345B">
        <w:trPr>
          <w:trHeight w:val="932"/>
        </w:trPr>
        <w:tc>
          <w:tcPr>
            <w:tcW w:w="5103" w:type="dxa"/>
            <w:hideMark/>
          </w:tcPr>
          <w:p w14:paraId="3FD244FF" w14:textId="7E9300BC" w:rsidR="001130B1" w:rsidRPr="00B017CE" w:rsidRDefault="00844321" w:rsidP="00995E77">
            <w:pPr>
              <w:pStyle w:val="af2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7CE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C005CB" w:rsidRPr="00B01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17CE">
              <w:rPr>
                <w:rFonts w:ascii="Times New Roman" w:hAnsi="Times New Roman" w:cs="Times New Roman"/>
                <w:sz w:val="28"/>
                <w:szCs w:val="28"/>
              </w:rPr>
              <w:t>утверждении перечня главных администраторов доходов</w:t>
            </w:r>
            <w:r w:rsidR="009E680C" w:rsidRPr="00B017CE">
              <w:rPr>
                <w:rFonts w:ascii="Times New Roman" w:hAnsi="Times New Roman" w:cs="Times New Roman"/>
                <w:sz w:val="28"/>
                <w:szCs w:val="28"/>
              </w:rPr>
              <w:t xml:space="preserve"> дефицита бюджета</w:t>
            </w:r>
            <w:r w:rsidRPr="00B01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CAE" w:rsidRPr="00B017C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</w:tbl>
    <w:p w14:paraId="0BBB8145" w14:textId="77777777" w:rsidR="00E0345B" w:rsidRDefault="00E0345B" w:rsidP="00CD0D3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4DF49A15" w14:textId="77777777" w:rsidR="00B017CE" w:rsidRDefault="00B017CE" w:rsidP="00382BE6">
      <w:pPr>
        <w:ind w:firstLine="567"/>
        <w:jc w:val="both"/>
        <w:rPr>
          <w:sz w:val="28"/>
          <w:szCs w:val="28"/>
        </w:rPr>
      </w:pPr>
    </w:p>
    <w:p w14:paraId="11BB90A1" w14:textId="3A3CEA48" w:rsidR="00EC0CAE" w:rsidRDefault="00EC0CAE" w:rsidP="00382B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0047BE">
        <w:rPr>
          <w:sz w:val="28"/>
          <w:szCs w:val="28"/>
        </w:rPr>
        <w:t xml:space="preserve">с </w:t>
      </w:r>
      <w:r w:rsidR="00B017CE">
        <w:rPr>
          <w:sz w:val="28"/>
          <w:szCs w:val="28"/>
        </w:rPr>
        <w:t>абзацем четвертым пункта 3.2 статьи 160.1 Бюджетного кодекса Российской Федерации</w:t>
      </w:r>
      <w:r w:rsidR="00B706E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95E77">
        <w:rPr>
          <w:sz w:val="28"/>
          <w:szCs w:val="28"/>
        </w:rPr>
        <w:t>администрация</w:t>
      </w:r>
      <w:r w:rsidRPr="00EC0CAE">
        <w:rPr>
          <w:sz w:val="28"/>
          <w:szCs w:val="28"/>
        </w:rPr>
        <w:t xml:space="preserve"> </w:t>
      </w:r>
      <w:r w:rsidRPr="00995E77">
        <w:rPr>
          <w:sz w:val="28"/>
          <w:szCs w:val="28"/>
        </w:rPr>
        <w:t xml:space="preserve">муниципального образования «Муринское </w:t>
      </w:r>
      <w:r>
        <w:rPr>
          <w:sz w:val="28"/>
          <w:szCs w:val="28"/>
        </w:rPr>
        <w:t>городское</w:t>
      </w:r>
      <w:r w:rsidRPr="00995E77">
        <w:rPr>
          <w:sz w:val="28"/>
          <w:szCs w:val="28"/>
        </w:rPr>
        <w:t xml:space="preserve"> поселение» Всеволожского муниципального района Ленинградской области</w:t>
      </w:r>
    </w:p>
    <w:p w14:paraId="7B28344B" w14:textId="77777777" w:rsidR="00CD0D3A" w:rsidRDefault="00CD0D3A" w:rsidP="000047BE">
      <w:pPr>
        <w:pStyle w:val="a4"/>
        <w:ind w:firstLine="567"/>
        <w:rPr>
          <w:b/>
          <w:sz w:val="28"/>
          <w:szCs w:val="28"/>
        </w:rPr>
      </w:pPr>
    </w:p>
    <w:p w14:paraId="7C63F3EC" w14:textId="192D5525" w:rsidR="00370C16" w:rsidRPr="000047BE" w:rsidRDefault="00E06414" w:rsidP="000047BE">
      <w:pPr>
        <w:pStyle w:val="a4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68BD9DA6" w14:textId="2098C5A4" w:rsidR="00370C16" w:rsidRDefault="00370C16" w:rsidP="00861951">
      <w:pPr>
        <w:pStyle w:val="af4"/>
        <w:numPr>
          <w:ilvl w:val="0"/>
          <w:numId w:val="5"/>
        </w:numPr>
        <w:jc w:val="both"/>
        <w:rPr>
          <w:sz w:val="28"/>
          <w:szCs w:val="28"/>
        </w:rPr>
      </w:pPr>
      <w:r w:rsidRPr="00861951">
        <w:rPr>
          <w:sz w:val="28"/>
          <w:szCs w:val="28"/>
        </w:rPr>
        <w:t xml:space="preserve">Утвердить </w:t>
      </w:r>
      <w:r w:rsidR="00A52D9D" w:rsidRPr="00861951">
        <w:rPr>
          <w:sz w:val="28"/>
          <w:szCs w:val="28"/>
        </w:rPr>
        <w:t>переч</w:t>
      </w:r>
      <w:r w:rsidR="005A6C1C">
        <w:rPr>
          <w:sz w:val="28"/>
          <w:szCs w:val="28"/>
        </w:rPr>
        <w:t>ень</w:t>
      </w:r>
      <w:r w:rsidR="00A52D9D" w:rsidRPr="00861951">
        <w:rPr>
          <w:sz w:val="28"/>
          <w:szCs w:val="28"/>
        </w:rPr>
        <w:t xml:space="preserve"> главных администраторов доходов бюджета муниципального образования «Муринское городское поселение» Всеволожского муниципального района Ленинградской области, согласно приложению к настоящему постановлению</w:t>
      </w:r>
      <w:r w:rsidR="00382BE6" w:rsidRPr="00B017CE">
        <w:rPr>
          <w:sz w:val="28"/>
          <w:szCs w:val="28"/>
        </w:rPr>
        <w:t xml:space="preserve"> </w:t>
      </w:r>
      <w:r w:rsidR="00B017CE">
        <w:rPr>
          <w:sz w:val="28"/>
          <w:szCs w:val="28"/>
        </w:rPr>
        <w:t>на 2022 год и плановый период 2023 и 2024 годов</w:t>
      </w:r>
      <w:r w:rsidR="00A52D9D" w:rsidRPr="00861951">
        <w:rPr>
          <w:sz w:val="28"/>
          <w:szCs w:val="28"/>
        </w:rPr>
        <w:t>.</w:t>
      </w:r>
    </w:p>
    <w:p w14:paraId="61DA8577" w14:textId="329DD11A" w:rsidR="00BE3093" w:rsidRDefault="00227661" w:rsidP="00861951">
      <w:pPr>
        <w:pStyle w:val="af4"/>
        <w:numPr>
          <w:ilvl w:val="0"/>
          <w:numId w:val="5"/>
        </w:numPr>
        <w:jc w:val="both"/>
        <w:rPr>
          <w:sz w:val="28"/>
          <w:szCs w:val="28"/>
        </w:rPr>
      </w:pPr>
      <w:r w:rsidRPr="00E37FB8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постановление</w:t>
      </w:r>
      <w:r w:rsidRPr="00E37FB8">
        <w:rPr>
          <w:sz w:val="28"/>
          <w:szCs w:val="28"/>
        </w:rPr>
        <w:t xml:space="preserve"> </w:t>
      </w:r>
      <w:r w:rsidR="00BD28FC" w:rsidRPr="00861951">
        <w:rPr>
          <w:sz w:val="28"/>
          <w:szCs w:val="28"/>
        </w:rPr>
        <w:t xml:space="preserve">в газете «Муринская панорама» и </w:t>
      </w:r>
      <w:r w:rsidRPr="00E37FB8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муниципального образования</w:t>
      </w:r>
      <w:r w:rsidR="002F0101">
        <w:rPr>
          <w:sz w:val="28"/>
          <w:szCs w:val="28"/>
        </w:rPr>
        <w:t xml:space="preserve"> в сети Интернет</w:t>
      </w:r>
      <w:r w:rsidR="0065404E">
        <w:rPr>
          <w:sz w:val="28"/>
          <w:szCs w:val="28"/>
        </w:rPr>
        <w:t>.</w:t>
      </w:r>
    </w:p>
    <w:p w14:paraId="4DB29B63" w14:textId="6B6BB400" w:rsidR="0065404E" w:rsidRDefault="0065404E" w:rsidP="00861951">
      <w:pPr>
        <w:pStyle w:val="af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ему специалисту сектора делопроизводства - Чернобавской Е.Н. ознакомить с настоящим постановлением заинтересованных должностных лиц. </w:t>
      </w:r>
    </w:p>
    <w:p w14:paraId="6766BE54" w14:textId="1DE550E0" w:rsidR="0065404E" w:rsidRDefault="00995E77" w:rsidP="00861951">
      <w:pPr>
        <w:pStyle w:val="af4"/>
        <w:numPr>
          <w:ilvl w:val="0"/>
          <w:numId w:val="5"/>
        </w:numPr>
        <w:jc w:val="both"/>
        <w:rPr>
          <w:sz w:val="28"/>
          <w:szCs w:val="28"/>
        </w:rPr>
      </w:pPr>
      <w:r w:rsidRPr="00403795">
        <w:rPr>
          <w:sz w:val="28"/>
          <w:szCs w:val="28"/>
        </w:rPr>
        <w:t>Настоящее постановление вступает в силу</w:t>
      </w:r>
      <w:r>
        <w:rPr>
          <w:sz w:val="28"/>
          <w:szCs w:val="28"/>
        </w:rPr>
        <w:t xml:space="preserve"> с момента подписания.</w:t>
      </w:r>
    </w:p>
    <w:p w14:paraId="47C82337" w14:textId="015C5202" w:rsidR="00C474FA" w:rsidRPr="00C474FA" w:rsidRDefault="00C474FA" w:rsidP="00861951">
      <w:pPr>
        <w:pStyle w:val="af4"/>
        <w:numPr>
          <w:ilvl w:val="0"/>
          <w:numId w:val="5"/>
        </w:numPr>
        <w:jc w:val="both"/>
        <w:rPr>
          <w:sz w:val="28"/>
          <w:szCs w:val="28"/>
        </w:rPr>
      </w:pPr>
      <w:r w:rsidRPr="00C474FA">
        <w:rPr>
          <w:sz w:val="28"/>
          <w:szCs w:val="28"/>
        </w:rPr>
        <w:t xml:space="preserve">Контроль за исполнением настоящего постановления возложить на начальника отдела финансового управления администрации </w:t>
      </w:r>
      <w:r w:rsidRPr="00C474FA">
        <w:rPr>
          <w:sz w:val="28"/>
          <w:szCs w:val="28"/>
        </w:rPr>
        <w:lastRenderedPageBreak/>
        <w:t>муниципального образования «Муринское городское поселение» Всеволожского муниципального района Ленинградской области Чемарину В.И.</w:t>
      </w:r>
    </w:p>
    <w:p w14:paraId="35709BAB" w14:textId="63FBC2D4" w:rsidR="00680323" w:rsidRPr="00995E77" w:rsidRDefault="00680323" w:rsidP="00861951">
      <w:pPr>
        <w:ind w:firstLine="567"/>
        <w:rPr>
          <w:sz w:val="28"/>
          <w:szCs w:val="28"/>
        </w:rPr>
      </w:pPr>
    </w:p>
    <w:p w14:paraId="3C10C510" w14:textId="77777777" w:rsidR="007E508A" w:rsidRDefault="007E508A" w:rsidP="00861951">
      <w:pPr>
        <w:pStyle w:val="a4"/>
        <w:ind w:firstLine="567"/>
        <w:jc w:val="left"/>
        <w:rPr>
          <w:b/>
          <w:sz w:val="28"/>
          <w:szCs w:val="28"/>
        </w:rPr>
      </w:pPr>
    </w:p>
    <w:p w14:paraId="4D73F99D" w14:textId="08D9D02B" w:rsidR="00FF156B" w:rsidRDefault="00C474FA" w:rsidP="0086195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F156B">
        <w:rPr>
          <w:sz w:val="28"/>
          <w:szCs w:val="28"/>
        </w:rPr>
        <w:t>лав</w:t>
      </w:r>
      <w:r w:rsidR="00146BA1">
        <w:rPr>
          <w:sz w:val="28"/>
          <w:szCs w:val="28"/>
        </w:rPr>
        <w:t>а</w:t>
      </w:r>
      <w:r w:rsidR="00FF156B">
        <w:rPr>
          <w:sz w:val="28"/>
          <w:szCs w:val="28"/>
        </w:rPr>
        <w:t xml:space="preserve"> администрации                                                          </w:t>
      </w:r>
      <w:r w:rsidR="00FF156B">
        <w:rPr>
          <w:sz w:val="28"/>
          <w:szCs w:val="28"/>
        </w:rPr>
        <w:tab/>
      </w:r>
      <w:r>
        <w:rPr>
          <w:sz w:val="28"/>
          <w:szCs w:val="28"/>
        </w:rPr>
        <w:t>А. Ю. Белов</w:t>
      </w:r>
    </w:p>
    <w:p w14:paraId="6A64DDC3" w14:textId="27618267" w:rsidR="007E508A" w:rsidRDefault="007E508A" w:rsidP="00861951">
      <w:pPr>
        <w:pStyle w:val="a4"/>
        <w:ind w:firstLine="0"/>
        <w:jc w:val="left"/>
        <w:rPr>
          <w:b/>
          <w:sz w:val="28"/>
          <w:szCs w:val="28"/>
        </w:rPr>
      </w:pPr>
    </w:p>
    <w:p w14:paraId="3A9C71B5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1EC30DDD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3BF79A59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24E9119D" w14:textId="41E868F6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0C0F8F52" w14:textId="4BF9EA1F" w:rsidR="00FF156B" w:rsidRDefault="00FF156B" w:rsidP="00680323">
      <w:pPr>
        <w:pStyle w:val="a4"/>
        <w:ind w:firstLine="567"/>
        <w:rPr>
          <w:b/>
          <w:sz w:val="28"/>
          <w:szCs w:val="28"/>
        </w:rPr>
      </w:pPr>
    </w:p>
    <w:p w14:paraId="4D977CFB" w14:textId="47A27B3B" w:rsidR="00FF156B" w:rsidRDefault="00FF156B" w:rsidP="00680323">
      <w:pPr>
        <w:pStyle w:val="a4"/>
        <w:ind w:firstLine="567"/>
        <w:rPr>
          <w:b/>
          <w:sz w:val="28"/>
          <w:szCs w:val="28"/>
        </w:rPr>
      </w:pPr>
    </w:p>
    <w:p w14:paraId="3F5E5C4D" w14:textId="2207D5F5" w:rsidR="00FF156B" w:rsidRDefault="00FF156B" w:rsidP="00680323">
      <w:pPr>
        <w:pStyle w:val="a4"/>
        <w:ind w:firstLine="567"/>
        <w:rPr>
          <w:b/>
          <w:sz w:val="28"/>
          <w:szCs w:val="28"/>
        </w:rPr>
      </w:pPr>
    </w:p>
    <w:p w14:paraId="21A7E5A2" w14:textId="41213239" w:rsidR="00FF156B" w:rsidRDefault="00FF156B" w:rsidP="00680323">
      <w:pPr>
        <w:pStyle w:val="a4"/>
        <w:ind w:firstLine="567"/>
        <w:rPr>
          <w:b/>
          <w:sz w:val="28"/>
          <w:szCs w:val="28"/>
        </w:rPr>
      </w:pPr>
    </w:p>
    <w:p w14:paraId="31907B4A" w14:textId="0ED6A3C5" w:rsidR="00FF156B" w:rsidRDefault="00FF156B" w:rsidP="00680323">
      <w:pPr>
        <w:pStyle w:val="a4"/>
        <w:ind w:firstLine="567"/>
        <w:rPr>
          <w:b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51"/>
      </w:tblGrid>
      <w:tr w:rsidR="00FF156B" w:rsidRPr="00E119FF" w14:paraId="1F4B3F66" w14:textId="77777777" w:rsidTr="0065404E">
        <w:trPr>
          <w:jc w:val="right"/>
        </w:trPr>
        <w:tc>
          <w:tcPr>
            <w:tcW w:w="3651" w:type="dxa"/>
            <w:shd w:val="clear" w:color="auto" w:fill="auto"/>
          </w:tcPr>
          <w:p w14:paraId="0103642C" w14:textId="77777777" w:rsidR="002F0101" w:rsidRDefault="002F0101" w:rsidP="0065404E">
            <w:pPr>
              <w:jc w:val="both"/>
            </w:pPr>
          </w:p>
          <w:p w14:paraId="3C480348" w14:textId="3D3143F4" w:rsidR="00844321" w:rsidRDefault="00844321" w:rsidP="0065404E">
            <w:pPr>
              <w:jc w:val="both"/>
            </w:pPr>
          </w:p>
          <w:p w14:paraId="2608B7E4" w14:textId="37836DE9" w:rsidR="00C474FA" w:rsidRDefault="00C474FA" w:rsidP="0065404E">
            <w:pPr>
              <w:jc w:val="both"/>
            </w:pPr>
          </w:p>
          <w:p w14:paraId="481C5371" w14:textId="01BA010D" w:rsidR="00C474FA" w:rsidRDefault="00C474FA" w:rsidP="0065404E">
            <w:pPr>
              <w:jc w:val="both"/>
            </w:pPr>
          </w:p>
          <w:p w14:paraId="57C711E2" w14:textId="0B05F3DB" w:rsidR="00C474FA" w:rsidRDefault="00C474FA" w:rsidP="0065404E">
            <w:pPr>
              <w:jc w:val="both"/>
            </w:pPr>
          </w:p>
          <w:p w14:paraId="7E68E07C" w14:textId="187903A3" w:rsidR="00C474FA" w:rsidRDefault="00C474FA" w:rsidP="0065404E">
            <w:pPr>
              <w:jc w:val="both"/>
            </w:pPr>
          </w:p>
          <w:p w14:paraId="758D512A" w14:textId="77777777" w:rsidR="00C474FA" w:rsidRDefault="00C474FA" w:rsidP="0065404E">
            <w:pPr>
              <w:jc w:val="both"/>
            </w:pPr>
          </w:p>
          <w:p w14:paraId="2D7AFFD1" w14:textId="570342BE" w:rsidR="00844321" w:rsidRDefault="00844321" w:rsidP="0065404E">
            <w:pPr>
              <w:jc w:val="both"/>
            </w:pPr>
          </w:p>
          <w:p w14:paraId="332464D7" w14:textId="163D6293" w:rsidR="005F3D1E" w:rsidRDefault="005F3D1E" w:rsidP="0065404E">
            <w:pPr>
              <w:jc w:val="both"/>
            </w:pPr>
          </w:p>
          <w:p w14:paraId="4BFB6C68" w14:textId="077AA4CE" w:rsidR="005F3D1E" w:rsidRDefault="005F3D1E" w:rsidP="0065404E">
            <w:pPr>
              <w:jc w:val="both"/>
            </w:pPr>
          </w:p>
          <w:p w14:paraId="07113035" w14:textId="39730BAA" w:rsidR="005F3D1E" w:rsidRDefault="005F3D1E" w:rsidP="0065404E">
            <w:pPr>
              <w:jc w:val="both"/>
            </w:pPr>
          </w:p>
          <w:p w14:paraId="0D934B42" w14:textId="66BAD5ED" w:rsidR="005F3D1E" w:rsidRDefault="005F3D1E" w:rsidP="0065404E">
            <w:pPr>
              <w:jc w:val="both"/>
            </w:pPr>
          </w:p>
          <w:p w14:paraId="3C0D6BBC" w14:textId="77777777" w:rsidR="00CD0D3A" w:rsidRDefault="00CD0D3A" w:rsidP="0065404E">
            <w:pPr>
              <w:jc w:val="both"/>
            </w:pPr>
          </w:p>
          <w:p w14:paraId="776870E2" w14:textId="77777777" w:rsidR="00B017CE" w:rsidRDefault="00B017CE" w:rsidP="0065404E">
            <w:pPr>
              <w:jc w:val="both"/>
            </w:pPr>
          </w:p>
          <w:p w14:paraId="5D21C84E" w14:textId="77777777" w:rsidR="00B017CE" w:rsidRDefault="00B017CE" w:rsidP="0065404E">
            <w:pPr>
              <w:jc w:val="both"/>
            </w:pPr>
          </w:p>
          <w:p w14:paraId="6009759F" w14:textId="77777777" w:rsidR="00B017CE" w:rsidRDefault="00B017CE" w:rsidP="0065404E">
            <w:pPr>
              <w:jc w:val="both"/>
            </w:pPr>
          </w:p>
          <w:p w14:paraId="18E10560" w14:textId="77777777" w:rsidR="00B017CE" w:rsidRDefault="00B017CE" w:rsidP="0065404E">
            <w:pPr>
              <w:jc w:val="both"/>
            </w:pPr>
          </w:p>
          <w:p w14:paraId="6084577B" w14:textId="77777777" w:rsidR="00B017CE" w:rsidRDefault="00B017CE" w:rsidP="0065404E">
            <w:pPr>
              <w:jc w:val="both"/>
            </w:pPr>
          </w:p>
          <w:p w14:paraId="042B257D" w14:textId="77777777" w:rsidR="00B017CE" w:rsidRDefault="00B017CE" w:rsidP="0065404E">
            <w:pPr>
              <w:jc w:val="both"/>
            </w:pPr>
          </w:p>
          <w:p w14:paraId="58B7B4D0" w14:textId="77777777" w:rsidR="00B017CE" w:rsidRDefault="00B017CE" w:rsidP="0065404E">
            <w:pPr>
              <w:jc w:val="both"/>
            </w:pPr>
          </w:p>
          <w:p w14:paraId="16D5E7A5" w14:textId="77777777" w:rsidR="00B017CE" w:rsidRDefault="00B017CE" w:rsidP="0065404E">
            <w:pPr>
              <w:jc w:val="both"/>
            </w:pPr>
          </w:p>
          <w:p w14:paraId="39F9002E" w14:textId="77777777" w:rsidR="00B017CE" w:rsidRDefault="00B017CE" w:rsidP="0065404E">
            <w:pPr>
              <w:jc w:val="both"/>
            </w:pPr>
          </w:p>
          <w:p w14:paraId="377C0A7C" w14:textId="77777777" w:rsidR="00B017CE" w:rsidRDefault="00B017CE" w:rsidP="0065404E">
            <w:pPr>
              <w:jc w:val="both"/>
            </w:pPr>
          </w:p>
          <w:p w14:paraId="376380C7" w14:textId="77777777" w:rsidR="00B017CE" w:rsidRDefault="00B017CE" w:rsidP="0065404E">
            <w:pPr>
              <w:jc w:val="both"/>
            </w:pPr>
          </w:p>
          <w:p w14:paraId="42665E44" w14:textId="77777777" w:rsidR="00B017CE" w:rsidRDefault="00B017CE" w:rsidP="0065404E">
            <w:pPr>
              <w:jc w:val="both"/>
            </w:pPr>
          </w:p>
          <w:p w14:paraId="3327342C" w14:textId="77777777" w:rsidR="00B017CE" w:rsidRDefault="00B017CE" w:rsidP="0065404E">
            <w:pPr>
              <w:jc w:val="both"/>
            </w:pPr>
          </w:p>
          <w:p w14:paraId="3AAFD704" w14:textId="77777777" w:rsidR="00B017CE" w:rsidRDefault="00B017CE" w:rsidP="0065404E">
            <w:pPr>
              <w:jc w:val="both"/>
            </w:pPr>
          </w:p>
          <w:p w14:paraId="3B340ECE" w14:textId="77777777" w:rsidR="00B017CE" w:rsidRDefault="00B017CE" w:rsidP="0065404E">
            <w:pPr>
              <w:jc w:val="both"/>
            </w:pPr>
          </w:p>
          <w:p w14:paraId="504ED9E5" w14:textId="77777777" w:rsidR="00B017CE" w:rsidRDefault="00B017CE" w:rsidP="0065404E">
            <w:pPr>
              <w:jc w:val="both"/>
            </w:pPr>
          </w:p>
          <w:p w14:paraId="26E0E262" w14:textId="77777777" w:rsidR="00B017CE" w:rsidRDefault="00B017CE" w:rsidP="0065404E">
            <w:pPr>
              <w:jc w:val="both"/>
            </w:pPr>
          </w:p>
          <w:p w14:paraId="0B7F8C1D" w14:textId="1FE2E9E4" w:rsidR="0065404E" w:rsidRDefault="00FF156B" w:rsidP="0065404E">
            <w:pPr>
              <w:jc w:val="both"/>
            </w:pPr>
            <w:r w:rsidRPr="00FF156B">
              <w:t>Приложение</w:t>
            </w:r>
            <w:r w:rsidR="0065404E">
              <w:t xml:space="preserve"> </w:t>
            </w:r>
          </w:p>
          <w:p w14:paraId="4A00E483" w14:textId="75809B04" w:rsidR="00FF156B" w:rsidRPr="00FF156B" w:rsidRDefault="00FF156B" w:rsidP="0065404E">
            <w:pPr>
              <w:jc w:val="both"/>
            </w:pPr>
            <w:r w:rsidRPr="00FF156B">
              <w:t>к постановлению администрации от _</w:t>
            </w:r>
            <w:r w:rsidR="00512D60">
              <w:t>09.11.2021</w:t>
            </w:r>
            <w:r w:rsidRPr="00FF156B">
              <w:t>__ № _</w:t>
            </w:r>
            <w:r w:rsidR="00512D60">
              <w:t>281</w:t>
            </w:r>
            <w:r w:rsidRPr="00FF156B">
              <w:t>____</w:t>
            </w:r>
          </w:p>
        </w:tc>
      </w:tr>
    </w:tbl>
    <w:p w14:paraId="2692AD5C" w14:textId="77777777" w:rsidR="00FF156B" w:rsidRDefault="00FF156B" w:rsidP="009E680C">
      <w:pPr>
        <w:rPr>
          <w:sz w:val="20"/>
          <w:szCs w:val="20"/>
        </w:rPr>
      </w:pPr>
    </w:p>
    <w:p w14:paraId="5106836B" w14:textId="7FFD6078" w:rsidR="0087001D" w:rsidRDefault="00B017CE" w:rsidP="00057649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C474FA" w:rsidRPr="00E750E6">
        <w:rPr>
          <w:sz w:val="28"/>
          <w:szCs w:val="28"/>
        </w:rPr>
        <w:t>ереч</w:t>
      </w:r>
      <w:r w:rsidR="00CD0D3A">
        <w:rPr>
          <w:sz w:val="28"/>
          <w:szCs w:val="28"/>
        </w:rPr>
        <w:t>ень</w:t>
      </w:r>
      <w:r w:rsidR="00C474FA" w:rsidRPr="00E750E6">
        <w:rPr>
          <w:sz w:val="28"/>
          <w:szCs w:val="28"/>
        </w:rPr>
        <w:t xml:space="preserve"> главных администраторов доходов бюджета</w:t>
      </w:r>
      <w:r w:rsidR="00C474FA">
        <w:rPr>
          <w:sz w:val="28"/>
          <w:szCs w:val="28"/>
        </w:rPr>
        <w:t xml:space="preserve"> администрации муниципального образования «Муринское городское поселение» Всеволожского муниципального района Ленинградской</w:t>
      </w:r>
    </w:p>
    <w:p w14:paraId="1C3A1E80" w14:textId="77E91C21" w:rsidR="00CD0D3A" w:rsidRPr="00EE3152" w:rsidRDefault="00CD0D3A" w:rsidP="00CD0D3A">
      <w:pPr>
        <w:tabs>
          <w:tab w:val="left" w:pos="1080"/>
        </w:tabs>
      </w:pPr>
    </w:p>
    <w:tbl>
      <w:tblPr>
        <w:tblW w:w="98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2693"/>
        <w:gridCol w:w="18"/>
        <w:gridCol w:w="5671"/>
      </w:tblGrid>
      <w:tr w:rsidR="00CD0D3A" w:rsidRPr="00CD0D3A" w14:paraId="2367C5A9" w14:textId="77777777" w:rsidTr="00B017CE">
        <w:trPr>
          <w:tblHeader/>
        </w:trPr>
        <w:tc>
          <w:tcPr>
            <w:tcW w:w="1447" w:type="dxa"/>
          </w:tcPr>
          <w:p w14:paraId="7CB0E079" w14:textId="77777777" w:rsidR="00CD0D3A" w:rsidRPr="00CD0D3A" w:rsidRDefault="00CD0D3A" w:rsidP="004D4B6D">
            <w:pPr>
              <w:jc w:val="center"/>
            </w:pPr>
            <w:r w:rsidRPr="00CD0D3A">
              <w:t>Код администратора</w:t>
            </w:r>
          </w:p>
        </w:tc>
        <w:tc>
          <w:tcPr>
            <w:tcW w:w="2711" w:type="dxa"/>
            <w:gridSpan w:val="2"/>
            <w:vAlign w:val="center"/>
          </w:tcPr>
          <w:p w14:paraId="28A08934" w14:textId="77777777" w:rsidR="00CD0D3A" w:rsidRPr="00CD0D3A" w:rsidRDefault="00CD0D3A" w:rsidP="004D4B6D">
            <w:pPr>
              <w:jc w:val="center"/>
            </w:pPr>
            <w:r w:rsidRPr="00CD0D3A">
              <w:t>Код</w:t>
            </w:r>
          </w:p>
        </w:tc>
        <w:tc>
          <w:tcPr>
            <w:tcW w:w="5671" w:type="dxa"/>
            <w:vAlign w:val="center"/>
          </w:tcPr>
          <w:p w14:paraId="31BC647C" w14:textId="77777777" w:rsidR="00CD0D3A" w:rsidRPr="00CD0D3A" w:rsidRDefault="00CD0D3A" w:rsidP="004D4B6D">
            <w:pPr>
              <w:jc w:val="center"/>
            </w:pPr>
            <w:r w:rsidRPr="00CD0D3A">
              <w:t>Наименование доходного источника</w:t>
            </w:r>
          </w:p>
        </w:tc>
      </w:tr>
      <w:tr w:rsidR="00CD0D3A" w:rsidRPr="00CD0D3A" w14:paraId="03B87610" w14:textId="77777777" w:rsidTr="00B017CE">
        <w:trPr>
          <w:cantSplit/>
          <w:trHeight w:val="785"/>
        </w:trPr>
        <w:tc>
          <w:tcPr>
            <w:tcW w:w="9829" w:type="dxa"/>
            <w:gridSpan w:val="4"/>
            <w:vAlign w:val="center"/>
          </w:tcPr>
          <w:p w14:paraId="5F16AB5A" w14:textId="77777777" w:rsidR="00CD0D3A" w:rsidRPr="00CD0D3A" w:rsidRDefault="00CD0D3A" w:rsidP="004D4B6D">
            <w:pPr>
              <w:ind w:firstLine="34"/>
              <w:jc w:val="center"/>
              <w:rPr>
                <w:b/>
              </w:rPr>
            </w:pPr>
            <w:r w:rsidRPr="00CD0D3A">
              <w:rPr>
                <w:b/>
              </w:rPr>
              <w:t>001 Администрация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F86728" w:rsidRPr="00CD0D3A" w14:paraId="08BEE709" w14:textId="77777777" w:rsidTr="00B017CE">
        <w:tc>
          <w:tcPr>
            <w:tcW w:w="1447" w:type="dxa"/>
          </w:tcPr>
          <w:p w14:paraId="63601B2B" w14:textId="08EFCCA2" w:rsidR="00F86728" w:rsidRPr="00006460" w:rsidRDefault="00F86728" w:rsidP="004D4B6D">
            <w:pPr>
              <w:ind w:firstLine="34"/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</w:tcPr>
          <w:p w14:paraId="78FF3641" w14:textId="4F64E57E" w:rsidR="00F86728" w:rsidRPr="00006460" w:rsidRDefault="00F86728" w:rsidP="004D4B6D">
            <w:pPr>
              <w:ind w:firstLine="12"/>
            </w:pPr>
            <w:r>
              <w:t>1 08 04020 13 0000 110</w:t>
            </w:r>
          </w:p>
        </w:tc>
        <w:tc>
          <w:tcPr>
            <w:tcW w:w="5671" w:type="dxa"/>
          </w:tcPr>
          <w:p w14:paraId="71D1628E" w14:textId="55D5A3B8" w:rsidR="00F86728" w:rsidRPr="00006460" w:rsidRDefault="00F86728" w:rsidP="004D4B6D">
            <w:r>
              <w:t>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</w:t>
            </w:r>
          </w:p>
        </w:tc>
      </w:tr>
      <w:tr w:rsidR="00F86728" w:rsidRPr="00CD0D3A" w14:paraId="1575B524" w14:textId="77777777" w:rsidTr="00B017CE">
        <w:tc>
          <w:tcPr>
            <w:tcW w:w="1447" w:type="dxa"/>
          </w:tcPr>
          <w:p w14:paraId="3ED13C16" w14:textId="53F002C4" w:rsidR="00F86728" w:rsidRPr="00006460" w:rsidRDefault="00F86728" w:rsidP="004D4B6D">
            <w:pPr>
              <w:ind w:firstLine="34"/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</w:tcPr>
          <w:p w14:paraId="7BFAE4CA" w14:textId="3B4004BD" w:rsidR="00F86728" w:rsidRPr="00006460" w:rsidRDefault="00F86728" w:rsidP="004D4B6D">
            <w:pPr>
              <w:ind w:firstLine="12"/>
            </w:pPr>
            <w:r>
              <w:t>1 11 02085 13 0000 120</w:t>
            </w:r>
          </w:p>
        </w:tc>
        <w:tc>
          <w:tcPr>
            <w:tcW w:w="5671" w:type="dxa"/>
          </w:tcPr>
          <w:p w14:paraId="6328208D" w14:textId="4A6222AC" w:rsidR="00F86728" w:rsidRPr="00006460" w:rsidRDefault="00F86728" w:rsidP="004D4B6D">
            <w:r>
              <w:t>Доходы от размещения сумм, аккумулируемых в ходе проведения аукционов по продаже акций, находящихся в собственности городских поселений</w:t>
            </w:r>
          </w:p>
        </w:tc>
      </w:tr>
      <w:tr w:rsidR="00CD0D3A" w:rsidRPr="00CD0D3A" w14:paraId="0663902D" w14:textId="77777777" w:rsidTr="00B017CE">
        <w:tc>
          <w:tcPr>
            <w:tcW w:w="1447" w:type="dxa"/>
          </w:tcPr>
          <w:p w14:paraId="6C5B352E" w14:textId="77777777" w:rsidR="00CD0D3A" w:rsidRPr="00006460" w:rsidRDefault="00CD0D3A" w:rsidP="004D4B6D">
            <w:pPr>
              <w:ind w:firstLine="34"/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</w:tcPr>
          <w:p w14:paraId="021413B6" w14:textId="635C5981" w:rsidR="00CD0D3A" w:rsidRPr="00006460" w:rsidRDefault="004F6445" w:rsidP="004D4B6D">
            <w:pPr>
              <w:ind w:firstLine="12"/>
            </w:pPr>
            <w:r w:rsidRPr="00006460">
              <w:t>1 11 05000 00 0000 120</w:t>
            </w:r>
          </w:p>
        </w:tc>
        <w:tc>
          <w:tcPr>
            <w:tcW w:w="5671" w:type="dxa"/>
          </w:tcPr>
          <w:p w14:paraId="5744D31B" w14:textId="4D9E2708" w:rsidR="00CD0D3A" w:rsidRPr="00006460" w:rsidRDefault="004F6445" w:rsidP="004D4B6D">
            <w:r w:rsidRPr="00006460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</w:tr>
      <w:tr w:rsidR="00CD0D3A" w:rsidRPr="00CD0D3A" w14:paraId="08FCA4D1" w14:textId="77777777" w:rsidTr="00B017CE">
        <w:tc>
          <w:tcPr>
            <w:tcW w:w="1447" w:type="dxa"/>
          </w:tcPr>
          <w:p w14:paraId="349EBEE7" w14:textId="77777777" w:rsidR="00CD0D3A" w:rsidRPr="00006460" w:rsidRDefault="00CD0D3A" w:rsidP="004D4B6D">
            <w:pPr>
              <w:ind w:firstLine="34"/>
              <w:jc w:val="center"/>
              <w:rPr>
                <w:lang w:val="en-US"/>
              </w:rPr>
            </w:pPr>
            <w:r w:rsidRPr="00006460">
              <w:rPr>
                <w:lang w:val="en-US"/>
              </w:rPr>
              <w:t>001</w:t>
            </w:r>
          </w:p>
        </w:tc>
        <w:tc>
          <w:tcPr>
            <w:tcW w:w="2711" w:type="dxa"/>
            <w:gridSpan w:val="2"/>
          </w:tcPr>
          <w:p w14:paraId="490E725E" w14:textId="460A1DF2" w:rsidR="00CD0D3A" w:rsidRPr="00006460" w:rsidRDefault="004F6445" w:rsidP="004D4B6D">
            <w:pPr>
              <w:ind w:firstLine="12"/>
            </w:pPr>
            <w:r w:rsidRPr="00006460">
              <w:t>1 11 05010 00 0000 120</w:t>
            </w:r>
          </w:p>
        </w:tc>
        <w:tc>
          <w:tcPr>
            <w:tcW w:w="5671" w:type="dxa"/>
          </w:tcPr>
          <w:p w14:paraId="4A4660CE" w14:textId="337CFA60" w:rsidR="00CD0D3A" w:rsidRPr="00006460" w:rsidRDefault="004F6445" w:rsidP="004D4B6D">
            <w:r w:rsidRPr="00006460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</w:tr>
      <w:tr w:rsidR="00CD0D3A" w:rsidRPr="00CD0D3A" w14:paraId="6DE2D8DC" w14:textId="77777777" w:rsidTr="00B017CE">
        <w:tc>
          <w:tcPr>
            <w:tcW w:w="1447" w:type="dxa"/>
          </w:tcPr>
          <w:p w14:paraId="5F4BA191" w14:textId="77777777" w:rsidR="00CD0D3A" w:rsidRPr="00006460" w:rsidRDefault="00CD0D3A" w:rsidP="004D4B6D">
            <w:pPr>
              <w:ind w:firstLine="34"/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</w:tcPr>
          <w:p w14:paraId="738227FE" w14:textId="424B76C3" w:rsidR="00CD0D3A" w:rsidRPr="00006460" w:rsidRDefault="00AE7CB0" w:rsidP="004D4B6D">
            <w:pPr>
              <w:ind w:firstLine="12"/>
            </w:pPr>
            <w:r w:rsidRPr="00006460">
              <w:t>1 11 05013 13 0000 120</w:t>
            </w:r>
          </w:p>
        </w:tc>
        <w:tc>
          <w:tcPr>
            <w:tcW w:w="5671" w:type="dxa"/>
          </w:tcPr>
          <w:p w14:paraId="63451FD3" w14:textId="604ADF07" w:rsidR="00CD0D3A" w:rsidRPr="00006460" w:rsidRDefault="00AE7CB0" w:rsidP="004D4B6D">
            <w:r w:rsidRPr="00006460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D0D3A" w:rsidRPr="00CD0D3A" w14:paraId="1175AEFF" w14:textId="77777777" w:rsidTr="00B017CE">
        <w:tc>
          <w:tcPr>
            <w:tcW w:w="1447" w:type="dxa"/>
          </w:tcPr>
          <w:p w14:paraId="32A66FC0" w14:textId="77777777" w:rsidR="00CD0D3A" w:rsidRPr="00006460" w:rsidRDefault="00CD0D3A" w:rsidP="004D4B6D">
            <w:pPr>
              <w:ind w:firstLine="34"/>
              <w:jc w:val="center"/>
              <w:rPr>
                <w:lang w:val="en-US"/>
              </w:rPr>
            </w:pPr>
            <w:r w:rsidRPr="00006460">
              <w:rPr>
                <w:lang w:val="en-US"/>
              </w:rPr>
              <w:t>001</w:t>
            </w:r>
          </w:p>
        </w:tc>
        <w:tc>
          <w:tcPr>
            <w:tcW w:w="2711" w:type="dxa"/>
            <w:gridSpan w:val="2"/>
          </w:tcPr>
          <w:p w14:paraId="3619EE18" w14:textId="79AAA6AE" w:rsidR="00CD0D3A" w:rsidRPr="00006460" w:rsidRDefault="00AE7CB0" w:rsidP="004D4B6D">
            <w:pPr>
              <w:ind w:firstLine="12"/>
            </w:pPr>
            <w:r w:rsidRPr="00006460">
              <w:t>1 11 05020 00 0000 120</w:t>
            </w:r>
          </w:p>
        </w:tc>
        <w:tc>
          <w:tcPr>
            <w:tcW w:w="5671" w:type="dxa"/>
          </w:tcPr>
          <w:p w14:paraId="1BCFE44A" w14:textId="52ED0A5D" w:rsidR="00CD0D3A" w:rsidRPr="00006460" w:rsidRDefault="00AE7CB0" w:rsidP="004D4B6D">
            <w:r w:rsidRPr="00006460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</w:tr>
      <w:tr w:rsidR="00CD0D3A" w:rsidRPr="00CD0D3A" w14:paraId="0D0F3FAC" w14:textId="77777777" w:rsidTr="00B017CE">
        <w:tc>
          <w:tcPr>
            <w:tcW w:w="1447" w:type="dxa"/>
          </w:tcPr>
          <w:p w14:paraId="6AC72462" w14:textId="77777777" w:rsidR="00CD0D3A" w:rsidRPr="00006460" w:rsidRDefault="00CD0D3A" w:rsidP="004D4B6D">
            <w:pPr>
              <w:ind w:firstLine="34"/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</w:tcPr>
          <w:p w14:paraId="74CBA2D5" w14:textId="1BEC1912" w:rsidR="00CD0D3A" w:rsidRPr="00006460" w:rsidRDefault="00AE7CB0" w:rsidP="004D4B6D">
            <w:pPr>
              <w:ind w:firstLine="12"/>
            </w:pPr>
            <w:r w:rsidRPr="00006460">
              <w:t>1 11 05025 13 0000 120</w:t>
            </w:r>
          </w:p>
        </w:tc>
        <w:tc>
          <w:tcPr>
            <w:tcW w:w="5671" w:type="dxa"/>
          </w:tcPr>
          <w:p w14:paraId="4332C07C" w14:textId="49BC6977" w:rsidR="00CD0D3A" w:rsidRPr="00006460" w:rsidRDefault="00AE7CB0" w:rsidP="004D4B6D">
            <w:r w:rsidRPr="00006460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</w:t>
            </w:r>
            <w:r w:rsidRPr="00006460">
              <w:lastRenderedPageBreak/>
              <w:t>исключением земельных участков муниципальных бюджетных и автономных учреждений)</w:t>
            </w:r>
          </w:p>
        </w:tc>
      </w:tr>
      <w:tr w:rsidR="00CD0D3A" w:rsidRPr="00CD0D3A" w14:paraId="48335DAD" w14:textId="77777777" w:rsidTr="00B017CE">
        <w:trPr>
          <w:trHeight w:val="622"/>
        </w:trPr>
        <w:tc>
          <w:tcPr>
            <w:tcW w:w="1447" w:type="dxa"/>
          </w:tcPr>
          <w:p w14:paraId="1D0A6F2C" w14:textId="77777777" w:rsidR="00CD0D3A" w:rsidRPr="00006460" w:rsidRDefault="00CD0D3A" w:rsidP="004D4B6D">
            <w:pPr>
              <w:ind w:firstLine="34"/>
              <w:jc w:val="center"/>
              <w:rPr>
                <w:lang w:val="en-US"/>
              </w:rPr>
            </w:pPr>
            <w:r w:rsidRPr="00006460">
              <w:rPr>
                <w:lang w:val="en-US"/>
              </w:rPr>
              <w:lastRenderedPageBreak/>
              <w:t>001</w:t>
            </w:r>
          </w:p>
        </w:tc>
        <w:tc>
          <w:tcPr>
            <w:tcW w:w="2711" w:type="dxa"/>
            <w:gridSpan w:val="2"/>
          </w:tcPr>
          <w:p w14:paraId="34579B9D" w14:textId="08C24B35" w:rsidR="00CD0D3A" w:rsidRPr="00006460" w:rsidRDefault="00AE7CB0" w:rsidP="004D4B6D">
            <w:pPr>
              <w:widowControl w:val="0"/>
              <w:autoSpaceDE w:val="0"/>
              <w:autoSpaceDN w:val="0"/>
              <w:adjustRightInd w:val="0"/>
              <w:ind w:firstLine="12"/>
            </w:pPr>
            <w:r w:rsidRPr="00006460">
              <w:t>1 11</w:t>
            </w:r>
            <w:r w:rsidR="00CD77E6" w:rsidRPr="00006460">
              <w:t xml:space="preserve"> </w:t>
            </w:r>
            <w:r w:rsidRPr="00006460">
              <w:t>05070 00 0000 120</w:t>
            </w:r>
          </w:p>
        </w:tc>
        <w:tc>
          <w:tcPr>
            <w:tcW w:w="5671" w:type="dxa"/>
          </w:tcPr>
          <w:p w14:paraId="1FF9AB75" w14:textId="55485D80" w:rsidR="00CD0D3A" w:rsidRPr="00006460" w:rsidRDefault="00AE7CB0" w:rsidP="004D4B6D">
            <w:pPr>
              <w:widowControl w:val="0"/>
              <w:autoSpaceDE w:val="0"/>
              <w:autoSpaceDN w:val="0"/>
              <w:adjustRightInd w:val="0"/>
            </w:pPr>
            <w:r w:rsidRPr="00006460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</w:tr>
      <w:tr w:rsidR="00CD0D3A" w:rsidRPr="00CD0D3A" w14:paraId="0F5DBBC6" w14:textId="77777777" w:rsidTr="00B017CE">
        <w:trPr>
          <w:trHeight w:val="77"/>
        </w:trPr>
        <w:tc>
          <w:tcPr>
            <w:tcW w:w="1447" w:type="dxa"/>
          </w:tcPr>
          <w:p w14:paraId="759D9C32" w14:textId="77777777" w:rsidR="00CD0D3A" w:rsidRPr="00006460" w:rsidRDefault="00CD0D3A" w:rsidP="004D4B6D">
            <w:pPr>
              <w:ind w:firstLine="34"/>
              <w:jc w:val="center"/>
            </w:pPr>
            <w:r w:rsidRPr="00006460">
              <w:t xml:space="preserve">001 </w:t>
            </w:r>
          </w:p>
        </w:tc>
        <w:tc>
          <w:tcPr>
            <w:tcW w:w="2711" w:type="dxa"/>
            <w:gridSpan w:val="2"/>
          </w:tcPr>
          <w:p w14:paraId="3A7E2F03" w14:textId="7AFF2BD7" w:rsidR="00CD0D3A" w:rsidRPr="00006460" w:rsidRDefault="00CD77E6" w:rsidP="004D4B6D">
            <w:pPr>
              <w:ind w:firstLine="12"/>
            </w:pPr>
            <w:r w:rsidRPr="00006460">
              <w:t>1 11 05075 13 0000 120</w:t>
            </w:r>
          </w:p>
        </w:tc>
        <w:tc>
          <w:tcPr>
            <w:tcW w:w="5671" w:type="dxa"/>
          </w:tcPr>
          <w:p w14:paraId="15DE61E1" w14:textId="6433312A" w:rsidR="00CD0D3A" w:rsidRPr="00006460" w:rsidRDefault="00CD77E6" w:rsidP="004D4B6D">
            <w:r w:rsidRPr="00006460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771355" w:rsidRPr="00CD0D3A" w14:paraId="3C2EBE84" w14:textId="77777777" w:rsidTr="00B017CE">
        <w:tc>
          <w:tcPr>
            <w:tcW w:w="1447" w:type="dxa"/>
          </w:tcPr>
          <w:p w14:paraId="0DFA497E" w14:textId="2B72A36D" w:rsidR="00771355" w:rsidRPr="00006460" w:rsidRDefault="00771355" w:rsidP="004D4B6D">
            <w:pPr>
              <w:ind w:firstLine="34"/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</w:tcPr>
          <w:p w14:paraId="55E21980" w14:textId="352FBE84" w:rsidR="00771355" w:rsidRPr="00006460" w:rsidRDefault="00771355" w:rsidP="004D4B6D">
            <w:pPr>
              <w:ind w:firstLine="12"/>
            </w:pPr>
            <w:r w:rsidRPr="00EE3152">
              <w:t>1 11 07015 13 0000 120</w:t>
            </w:r>
          </w:p>
        </w:tc>
        <w:tc>
          <w:tcPr>
            <w:tcW w:w="5671" w:type="dxa"/>
          </w:tcPr>
          <w:p w14:paraId="5DF93337" w14:textId="12D11753" w:rsidR="00771355" w:rsidRPr="00006460" w:rsidRDefault="00771355" w:rsidP="004D4B6D">
            <w:r w:rsidRPr="00EE3152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771355" w:rsidRPr="00CD0D3A" w14:paraId="3C099E54" w14:textId="77777777" w:rsidTr="00B017CE">
        <w:tc>
          <w:tcPr>
            <w:tcW w:w="1447" w:type="dxa"/>
          </w:tcPr>
          <w:p w14:paraId="385D5610" w14:textId="78865399" w:rsidR="00771355" w:rsidRPr="00006460" w:rsidRDefault="00771355" w:rsidP="004D4B6D">
            <w:pPr>
              <w:ind w:firstLine="34"/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</w:tcPr>
          <w:p w14:paraId="6FBB661F" w14:textId="5C1DE27C" w:rsidR="00771355" w:rsidRPr="00006460" w:rsidRDefault="00771355" w:rsidP="004D4B6D">
            <w:pPr>
              <w:ind w:firstLine="12"/>
            </w:pPr>
            <w:r w:rsidRPr="00EE3152">
              <w:t>1 11 09035 13 0000 120</w:t>
            </w:r>
          </w:p>
        </w:tc>
        <w:tc>
          <w:tcPr>
            <w:tcW w:w="5671" w:type="dxa"/>
          </w:tcPr>
          <w:p w14:paraId="0349A9F4" w14:textId="7A78843F" w:rsidR="00771355" w:rsidRPr="00006460" w:rsidRDefault="00771355" w:rsidP="004D4B6D">
            <w:r w:rsidRPr="00EE3152">
              <w:t>Доходы от эксплуатации и использования имущества автом</w:t>
            </w:r>
            <w:r>
              <w:t>о</w:t>
            </w:r>
            <w:r w:rsidRPr="00EE3152">
              <w:t>бильных дорог, находящихся в собственности городских поселений</w:t>
            </w:r>
          </w:p>
        </w:tc>
      </w:tr>
      <w:tr w:rsidR="00CD0D3A" w:rsidRPr="00CD0D3A" w14:paraId="66D457E8" w14:textId="77777777" w:rsidTr="00B017CE">
        <w:tc>
          <w:tcPr>
            <w:tcW w:w="1447" w:type="dxa"/>
          </w:tcPr>
          <w:p w14:paraId="19F955E7" w14:textId="77777777" w:rsidR="00CD0D3A" w:rsidRPr="00006460" w:rsidRDefault="00CD0D3A" w:rsidP="004D4B6D">
            <w:pPr>
              <w:ind w:firstLine="34"/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</w:tcPr>
          <w:p w14:paraId="0D613086" w14:textId="68F5C3E7" w:rsidR="00CD0D3A" w:rsidRPr="00006460" w:rsidRDefault="005B546A" w:rsidP="004D4B6D">
            <w:pPr>
              <w:ind w:firstLine="12"/>
            </w:pPr>
            <w:r w:rsidRPr="00006460">
              <w:t>1 11 09000 00 0000 120</w:t>
            </w:r>
          </w:p>
        </w:tc>
        <w:tc>
          <w:tcPr>
            <w:tcW w:w="5671" w:type="dxa"/>
          </w:tcPr>
          <w:p w14:paraId="648F4198" w14:textId="65CC3FD8" w:rsidR="00CD0D3A" w:rsidRPr="00006460" w:rsidRDefault="00CD77E6" w:rsidP="004D4B6D">
            <w:r w:rsidRPr="00006460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</w:tr>
      <w:tr w:rsidR="00CD0D3A" w:rsidRPr="00CD0D3A" w14:paraId="18BB0011" w14:textId="77777777" w:rsidTr="00B017CE">
        <w:tc>
          <w:tcPr>
            <w:tcW w:w="1447" w:type="dxa"/>
          </w:tcPr>
          <w:p w14:paraId="7B3D4A80" w14:textId="77777777" w:rsidR="00CD0D3A" w:rsidRPr="00006460" w:rsidRDefault="00CD0D3A" w:rsidP="004D4B6D">
            <w:pPr>
              <w:ind w:firstLine="34"/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</w:tcPr>
          <w:p w14:paraId="79600DED" w14:textId="70C04468" w:rsidR="00CD0D3A" w:rsidRPr="00006460" w:rsidRDefault="005B546A" w:rsidP="004D4B6D">
            <w:pPr>
              <w:ind w:firstLine="12"/>
            </w:pPr>
            <w:r w:rsidRPr="00006460">
              <w:t>1 11 09040 00 0000 120</w:t>
            </w:r>
          </w:p>
        </w:tc>
        <w:tc>
          <w:tcPr>
            <w:tcW w:w="5671" w:type="dxa"/>
          </w:tcPr>
          <w:p w14:paraId="75033FFF" w14:textId="035BD275" w:rsidR="00CD0D3A" w:rsidRPr="00006460" w:rsidRDefault="005B546A" w:rsidP="004D4B6D">
            <w:r w:rsidRPr="00006460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</w:tr>
      <w:tr w:rsidR="00CD0D3A" w:rsidRPr="00CD0D3A" w14:paraId="0204D17F" w14:textId="77777777" w:rsidTr="00B017CE">
        <w:tc>
          <w:tcPr>
            <w:tcW w:w="1447" w:type="dxa"/>
          </w:tcPr>
          <w:p w14:paraId="58FE4B57" w14:textId="77777777" w:rsidR="00CD0D3A" w:rsidRPr="00006460" w:rsidRDefault="00CD0D3A" w:rsidP="004D4B6D">
            <w:pPr>
              <w:ind w:firstLine="34"/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</w:tcPr>
          <w:p w14:paraId="2E9D272B" w14:textId="7E63869C" w:rsidR="00CD0D3A" w:rsidRPr="00006460" w:rsidRDefault="005B546A" w:rsidP="004D4B6D">
            <w:pPr>
              <w:ind w:firstLine="12"/>
            </w:pPr>
            <w:r w:rsidRPr="00006460">
              <w:t>1 11 09045 13 0000 120</w:t>
            </w:r>
          </w:p>
        </w:tc>
        <w:tc>
          <w:tcPr>
            <w:tcW w:w="5671" w:type="dxa"/>
          </w:tcPr>
          <w:p w14:paraId="5DF458F0" w14:textId="5F4488FD" w:rsidR="00CD0D3A" w:rsidRPr="00006460" w:rsidRDefault="005B546A" w:rsidP="004D4B6D">
            <w:r w:rsidRPr="00006460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71355" w:rsidRPr="00CD0D3A" w14:paraId="0E148FB5" w14:textId="77777777" w:rsidTr="00B017CE">
        <w:trPr>
          <w:trHeight w:val="344"/>
        </w:trPr>
        <w:tc>
          <w:tcPr>
            <w:tcW w:w="1447" w:type="dxa"/>
          </w:tcPr>
          <w:p w14:paraId="3F7548B0" w14:textId="1F6D7DC8" w:rsidR="00771355" w:rsidRPr="00771355" w:rsidRDefault="00771355" w:rsidP="00771355">
            <w:pPr>
              <w:ind w:firstLine="34"/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</w:tcPr>
          <w:p w14:paraId="11726C58" w14:textId="49B1C674" w:rsidR="00771355" w:rsidRPr="00006460" w:rsidRDefault="00771355" w:rsidP="00771355">
            <w:pPr>
              <w:ind w:firstLine="12"/>
              <w:rPr>
                <w:lang w:val="en-US"/>
              </w:rPr>
            </w:pPr>
            <w:r w:rsidRPr="00EE3152">
              <w:t>1 13 01995 13 0000 130</w:t>
            </w:r>
          </w:p>
        </w:tc>
        <w:tc>
          <w:tcPr>
            <w:tcW w:w="5671" w:type="dxa"/>
          </w:tcPr>
          <w:p w14:paraId="6DB32EBA" w14:textId="514B8AFE" w:rsidR="00771355" w:rsidRPr="00006460" w:rsidRDefault="00771355" w:rsidP="00771355">
            <w:r w:rsidRPr="00EE3152"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771355" w:rsidRPr="00CD0D3A" w14:paraId="7B05031E" w14:textId="77777777" w:rsidTr="00B017CE">
        <w:trPr>
          <w:trHeight w:val="344"/>
        </w:trPr>
        <w:tc>
          <w:tcPr>
            <w:tcW w:w="1447" w:type="dxa"/>
          </w:tcPr>
          <w:p w14:paraId="33AED994" w14:textId="371D3FB0" w:rsidR="00771355" w:rsidRPr="00771355" w:rsidRDefault="00771355" w:rsidP="00771355">
            <w:pPr>
              <w:ind w:firstLine="34"/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</w:tcPr>
          <w:p w14:paraId="55DDC022" w14:textId="44172137" w:rsidR="00771355" w:rsidRPr="00771355" w:rsidRDefault="00771355" w:rsidP="00771355">
            <w:pPr>
              <w:ind w:firstLine="12"/>
            </w:pPr>
            <w:r w:rsidRPr="00EE3152">
              <w:t>1 13 02995 13 0000 130</w:t>
            </w:r>
          </w:p>
        </w:tc>
        <w:tc>
          <w:tcPr>
            <w:tcW w:w="5671" w:type="dxa"/>
          </w:tcPr>
          <w:p w14:paraId="3720A920" w14:textId="5A200C09" w:rsidR="00771355" w:rsidRPr="00006460" w:rsidRDefault="00771355" w:rsidP="00771355">
            <w:r w:rsidRPr="00EE3152">
              <w:t>Прочие доходы от компенсации затрат бюджетов городских поселений</w:t>
            </w:r>
          </w:p>
        </w:tc>
      </w:tr>
      <w:tr w:rsidR="00771355" w:rsidRPr="00CD0D3A" w14:paraId="694A990A" w14:textId="77777777" w:rsidTr="00B017CE">
        <w:trPr>
          <w:trHeight w:val="344"/>
        </w:trPr>
        <w:tc>
          <w:tcPr>
            <w:tcW w:w="1447" w:type="dxa"/>
          </w:tcPr>
          <w:p w14:paraId="5CC1B958" w14:textId="77777777" w:rsidR="00771355" w:rsidRPr="00006460" w:rsidRDefault="00771355" w:rsidP="00771355">
            <w:pPr>
              <w:ind w:firstLine="34"/>
              <w:jc w:val="center"/>
              <w:rPr>
                <w:lang w:val="en-US"/>
              </w:rPr>
            </w:pPr>
            <w:r w:rsidRPr="00006460">
              <w:rPr>
                <w:lang w:val="en-US"/>
              </w:rPr>
              <w:t>001</w:t>
            </w:r>
          </w:p>
        </w:tc>
        <w:tc>
          <w:tcPr>
            <w:tcW w:w="2711" w:type="dxa"/>
            <w:gridSpan w:val="2"/>
          </w:tcPr>
          <w:p w14:paraId="0EF059C9" w14:textId="6F7B8BEF" w:rsidR="00771355" w:rsidRPr="00006460" w:rsidRDefault="00771355" w:rsidP="00771355">
            <w:pPr>
              <w:ind w:firstLine="12"/>
              <w:rPr>
                <w:lang w:val="en-US"/>
              </w:rPr>
            </w:pPr>
            <w:r w:rsidRPr="00006460">
              <w:rPr>
                <w:lang w:val="en-US"/>
              </w:rPr>
              <w:t>1</w:t>
            </w:r>
            <w:r w:rsidRPr="00006460">
              <w:t xml:space="preserve"> </w:t>
            </w:r>
            <w:r w:rsidRPr="00006460">
              <w:rPr>
                <w:lang w:val="en-US"/>
              </w:rPr>
              <w:t>13</w:t>
            </w:r>
            <w:r w:rsidRPr="00006460">
              <w:t xml:space="preserve"> </w:t>
            </w:r>
            <w:r w:rsidRPr="00006460">
              <w:rPr>
                <w:lang w:val="en-US"/>
              </w:rPr>
              <w:t>02000</w:t>
            </w:r>
            <w:r w:rsidRPr="00006460">
              <w:t xml:space="preserve"> </w:t>
            </w:r>
            <w:r w:rsidRPr="00006460">
              <w:rPr>
                <w:lang w:val="en-US"/>
              </w:rPr>
              <w:t>00</w:t>
            </w:r>
            <w:r w:rsidRPr="00006460">
              <w:t xml:space="preserve"> </w:t>
            </w:r>
            <w:r w:rsidRPr="00006460">
              <w:rPr>
                <w:lang w:val="en-US"/>
              </w:rPr>
              <w:t>0000</w:t>
            </w:r>
            <w:r w:rsidRPr="00006460">
              <w:t xml:space="preserve"> </w:t>
            </w:r>
            <w:r w:rsidRPr="00006460">
              <w:rPr>
                <w:lang w:val="en-US"/>
              </w:rPr>
              <w:t>130</w:t>
            </w:r>
          </w:p>
        </w:tc>
        <w:tc>
          <w:tcPr>
            <w:tcW w:w="5671" w:type="dxa"/>
          </w:tcPr>
          <w:p w14:paraId="35B12E51" w14:textId="4CF191E8" w:rsidR="00771355" w:rsidRPr="00006460" w:rsidRDefault="00771355" w:rsidP="00771355">
            <w:r w:rsidRPr="00006460">
              <w:t>Доходы от компенсации затрат государства</w:t>
            </w:r>
          </w:p>
        </w:tc>
      </w:tr>
      <w:tr w:rsidR="00771355" w:rsidRPr="00CD0D3A" w14:paraId="7F0D7202" w14:textId="77777777" w:rsidTr="00B017CE">
        <w:trPr>
          <w:trHeight w:val="635"/>
        </w:trPr>
        <w:tc>
          <w:tcPr>
            <w:tcW w:w="1447" w:type="dxa"/>
          </w:tcPr>
          <w:p w14:paraId="6DDDF6A3" w14:textId="77777777" w:rsidR="00771355" w:rsidRPr="00006460" w:rsidRDefault="00771355" w:rsidP="00771355">
            <w:pPr>
              <w:ind w:firstLine="34"/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</w:tcPr>
          <w:p w14:paraId="774BBB88" w14:textId="58399866" w:rsidR="00771355" w:rsidRPr="00006460" w:rsidRDefault="00771355" w:rsidP="00771355">
            <w:pPr>
              <w:ind w:firstLine="12"/>
            </w:pPr>
            <w:r w:rsidRPr="00006460">
              <w:t>1 13 02990 00 0000 130</w:t>
            </w:r>
          </w:p>
        </w:tc>
        <w:tc>
          <w:tcPr>
            <w:tcW w:w="5671" w:type="dxa"/>
          </w:tcPr>
          <w:p w14:paraId="2F663509" w14:textId="10677522" w:rsidR="00771355" w:rsidRPr="00006460" w:rsidRDefault="00771355" w:rsidP="00771355">
            <w:r w:rsidRPr="00006460">
              <w:t>Прочие доходы от компенсации затрат государства</w:t>
            </w:r>
          </w:p>
        </w:tc>
      </w:tr>
      <w:tr w:rsidR="00771355" w:rsidRPr="00CD0D3A" w14:paraId="187CA302" w14:textId="77777777" w:rsidTr="00B017CE">
        <w:trPr>
          <w:trHeight w:val="701"/>
        </w:trPr>
        <w:tc>
          <w:tcPr>
            <w:tcW w:w="1447" w:type="dxa"/>
          </w:tcPr>
          <w:p w14:paraId="41DBAB77" w14:textId="77777777" w:rsidR="00771355" w:rsidRPr="00006460" w:rsidRDefault="00771355" w:rsidP="00771355">
            <w:pPr>
              <w:ind w:firstLine="34"/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</w:tcPr>
          <w:p w14:paraId="234DCE12" w14:textId="3AE421A2" w:rsidR="00771355" w:rsidRPr="00006460" w:rsidRDefault="00771355" w:rsidP="00771355">
            <w:pPr>
              <w:ind w:firstLine="12"/>
            </w:pPr>
            <w:r w:rsidRPr="00006460">
              <w:t>1 13 02995 13 0000 130</w:t>
            </w:r>
          </w:p>
        </w:tc>
        <w:tc>
          <w:tcPr>
            <w:tcW w:w="5671" w:type="dxa"/>
          </w:tcPr>
          <w:p w14:paraId="7AE75A35" w14:textId="2AE60744" w:rsidR="00771355" w:rsidRPr="00006460" w:rsidRDefault="00771355" w:rsidP="00771355">
            <w:r w:rsidRPr="00006460">
              <w:t>Прочие доходы от компенсации затрат бюджетов городских поселений</w:t>
            </w:r>
          </w:p>
        </w:tc>
      </w:tr>
      <w:tr w:rsidR="00A6598C" w:rsidRPr="00CD0D3A" w14:paraId="4D8CFB05" w14:textId="77777777" w:rsidTr="00B017CE">
        <w:tc>
          <w:tcPr>
            <w:tcW w:w="1447" w:type="dxa"/>
          </w:tcPr>
          <w:p w14:paraId="7FE013EE" w14:textId="1C789767" w:rsidR="00A6598C" w:rsidRPr="00006460" w:rsidRDefault="00A6598C" w:rsidP="00A6598C">
            <w:pPr>
              <w:ind w:firstLine="34"/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</w:tcPr>
          <w:p w14:paraId="52699CAD" w14:textId="098F5E9F" w:rsidR="00A6598C" w:rsidRPr="00006460" w:rsidRDefault="00A6598C" w:rsidP="00A6598C">
            <w:pPr>
              <w:ind w:firstLine="12"/>
            </w:pPr>
            <w:r w:rsidRPr="00EE3152">
              <w:rPr>
                <w:lang w:val="en-US"/>
              </w:rPr>
              <w:t>1 14 01050 1</w:t>
            </w:r>
            <w:r w:rsidRPr="00EE3152">
              <w:t>3</w:t>
            </w:r>
            <w:r w:rsidRPr="00EE3152">
              <w:rPr>
                <w:lang w:val="en-US"/>
              </w:rPr>
              <w:t xml:space="preserve"> 0000 410</w:t>
            </w:r>
          </w:p>
        </w:tc>
        <w:tc>
          <w:tcPr>
            <w:tcW w:w="5671" w:type="dxa"/>
          </w:tcPr>
          <w:p w14:paraId="38AC8592" w14:textId="01344822" w:rsidR="00A6598C" w:rsidRPr="00006460" w:rsidRDefault="00A6598C" w:rsidP="00A6598C">
            <w:r w:rsidRPr="00EE3152">
              <w:t>Доходы от продажи квартир, находящихся в собственности городских поселений</w:t>
            </w:r>
          </w:p>
        </w:tc>
      </w:tr>
      <w:tr w:rsidR="00A6598C" w:rsidRPr="00CD0D3A" w14:paraId="4584E322" w14:textId="77777777" w:rsidTr="00B017CE">
        <w:tc>
          <w:tcPr>
            <w:tcW w:w="1447" w:type="dxa"/>
          </w:tcPr>
          <w:p w14:paraId="4ACB6C42" w14:textId="7676E40C" w:rsidR="00A6598C" w:rsidRPr="00006460" w:rsidRDefault="00A6598C" w:rsidP="00A6598C">
            <w:pPr>
              <w:ind w:firstLine="34"/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</w:tcPr>
          <w:p w14:paraId="79050CFE" w14:textId="5C2DB03C" w:rsidR="00A6598C" w:rsidRPr="00006460" w:rsidRDefault="00A6598C" w:rsidP="00A6598C">
            <w:pPr>
              <w:ind w:firstLine="12"/>
            </w:pPr>
            <w:r w:rsidRPr="00EE3152">
              <w:t>1 14 02052 13 0000 410</w:t>
            </w:r>
          </w:p>
        </w:tc>
        <w:tc>
          <w:tcPr>
            <w:tcW w:w="5671" w:type="dxa"/>
          </w:tcPr>
          <w:p w14:paraId="51D0777D" w14:textId="015E2568" w:rsidR="00A6598C" w:rsidRPr="00006460" w:rsidRDefault="00A6598C" w:rsidP="00A6598C">
            <w:r w:rsidRPr="00EE3152"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поселений </w:t>
            </w:r>
            <w:r w:rsidRPr="00EE3152">
              <w:lastRenderedPageBreak/>
              <w:t>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6598C" w:rsidRPr="00CD0D3A" w14:paraId="223342CE" w14:textId="77777777" w:rsidTr="00B017CE">
        <w:tc>
          <w:tcPr>
            <w:tcW w:w="1447" w:type="dxa"/>
          </w:tcPr>
          <w:p w14:paraId="19A43415" w14:textId="7BBB73C3" w:rsidR="00A6598C" w:rsidRPr="00006460" w:rsidRDefault="00A6598C" w:rsidP="00A6598C">
            <w:pPr>
              <w:ind w:firstLine="34"/>
              <w:jc w:val="center"/>
            </w:pPr>
            <w:r>
              <w:lastRenderedPageBreak/>
              <w:t>001</w:t>
            </w:r>
          </w:p>
        </w:tc>
        <w:tc>
          <w:tcPr>
            <w:tcW w:w="2711" w:type="dxa"/>
            <w:gridSpan w:val="2"/>
          </w:tcPr>
          <w:p w14:paraId="4B6ED289" w14:textId="5FCEC9A8" w:rsidR="00A6598C" w:rsidRPr="00006460" w:rsidRDefault="00A6598C" w:rsidP="00A6598C">
            <w:pPr>
              <w:ind w:firstLine="12"/>
            </w:pPr>
            <w:r w:rsidRPr="00EE3152">
              <w:t>1 14 02052 13 0000 440</w:t>
            </w:r>
          </w:p>
        </w:tc>
        <w:tc>
          <w:tcPr>
            <w:tcW w:w="5671" w:type="dxa"/>
          </w:tcPr>
          <w:p w14:paraId="758FA17E" w14:textId="57252742" w:rsidR="00A6598C" w:rsidRPr="00006460" w:rsidRDefault="00A6598C" w:rsidP="00A6598C">
            <w:r w:rsidRPr="00EE3152"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6598C" w:rsidRPr="00CD0D3A" w14:paraId="317025C2" w14:textId="77777777" w:rsidTr="00B017CE">
        <w:tc>
          <w:tcPr>
            <w:tcW w:w="1447" w:type="dxa"/>
          </w:tcPr>
          <w:p w14:paraId="41A667FD" w14:textId="1B0D1477" w:rsidR="00A6598C" w:rsidRPr="00006460" w:rsidRDefault="00A6598C" w:rsidP="00A6598C">
            <w:pPr>
              <w:ind w:firstLine="34"/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</w:tcPr>
          <w:p w14:paraId="27F01CD8" w14:textId="1B1B2666" w:rsidR="00A6598C" w:rsidRPr="00006460" w:rsidRDefault="00A6598C" w:rsidP="00A6598C">
            <w:pPr>
              <w:ind w:firstLine="12"/>
            </w:pPr>
            <w:r w:rsidRPr="00EE3152">
              <w:t>1 14 02053 1</w:t>
            </w:r>
            <w:r w:rsidRPr="00EE3152">
              <w:rPr>
                <w:lang w:val="en-US"/>
              </w:rPr>
              <w:t>3</w:t>
            </w:r>
            <w:r w:rsidRPr="00EE3152">
              <w:t xml:space="preserve"> 0000 410</w:t>
            </w:r>
          </w:p>
        </w:tc>
        <w:tc>
          <w:tcPr>
            <w:tcW w:w="5671" w:type="dxa"/>
          </w:tcPr>
          <w:p w14:paraId="418F4C55" w14:textId="475FF1E2" w:rsidR="00A6598C" w:rsidRPr="00006460" w:rsidRDefault="00A6598C" w:rsidP="00A6598C">
            <w:r w:rsidRPr="00EE3152"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6598C" w:rsidRPr="00CD0D3A" w14:paraId="4C8C4F3B" w14:textId="77777777" w:rsidTr="00B017CE">
        <w:tc>
          <w:tcPr>
            <w:tcW w:w="1447" w:type="dxa"/>
          </w:tcPr>
          <w:p w14:paraId="079F4743" w14:textId="6A5DAB6E" w:rsidR="00A6598C" w:rsidRPr="00006460" w:rsidRDefault="00A6598C" w:rsidP="00A6598C">
            <w:pPr>
              <w:ind w:firstLine="34"/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</w:tcPr>
          <w:p w14:paraId="047D9868" w14:textId="7B9CCDE6" w:rsidR="00A6598C" w:rsidRPr="00006460" w:rsidRDefault="00A6598C" w:rsidP="00A6598C">
            <w:pPr>
              <w:ind w:firstLine="12"/>
            </w:pPr>
            <w:r w:rsidRPr="00EE3152">
              <w:t>1 14 02053 13 0000 440</w:t>
            </w:r>
          </w:p>
        </w:tc>
        <w:tc>
          <w:tcPr>
            <w:tcW w:w="5671" w:type="dxa"/>
          </w:tcPr>
          <w:p w14:paraId="614C70B2" w14:textId="13CDC041" w:rsidR="00A6598C" w:rsidRPr="00006460" w:rsidRDefault="00A6598C" w:rsidP="00A6598C">
            <w:r w:rsidRPr="00EE3152"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6598C" w:rsidRPr="00CD0D3A" w14:paraId="11F75D9D" w14:textId="77777777" w:rsidTr="00B017CE">
        <w:tc>
          <w:tcPr>
            <w:tcW w:w="1447" w:type="dxa"/>
          </w:tcPr>
          <w:p w14:paraId="3CB054C9" w14:textId="18AB86FC" w:rsidR="00A6598C" w:rsidRPr="00006460" w:rsidRDefault="00A6598C" w:rsidP="00A6598C">
            <w:pPr>
              <w:ind w:firstLine="34"/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</w:tcPr>
          <w:p w14:paraId="53B1658E" w14:textId="4993EF42" w:rsidR="00A6598C" w:rsidRPr="00006460" w:rsidRDefault="00A6598C" w:rsidP="00A6598C">
            <w:pPr>
              <w:ind w:firstLine="12"/>
            </w:pPr>
            <w:r w:rsidRPr="00EE3152">
              <w:t>1 14 02058 13 0000 410</w:t>
            </w:r>
          </w:p>
        </w:tc>
        <w:tc>
          <w:tcPr>
            <w:tcW w:w="5671" w:type="dxa"/>
          </w:tcPr>
          <w:p w14:paraId="5791DDD0" w14:textId="173BB2BF" w:rsidR="00A6598C" w:rsidRPr="00006460" w:rsidRDefault="00A6598C" w:rsidP="00A6598C">
            <w:r w:rsidRPr="00EE3152">
              <w:t>Доходы от реализации недвижим</w:t>
            </w:r>
            <w:r>
              <w:t>о</w:t>
            </w:r>
            <w:r w:rsidRPr="00EE3152">
              <w:t xml:space="preserve"> 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</w:tr>
      <w:tr w:rsidR="00A6598C" w:rsidRPr="00CD0D3A" w14:paraId="07F2DE32" w14:textId="77777777" w:rsidTr="00B017CE">
        <w:tc>
          <w:tcPr>
            <w:tcW w:w="1447" w:type="dxa"/>
          </w:tcPr>
          <w:p w14:paraId="084598DA" w14:textId="6AFFFC3F" w:rsidR="00A6598C" w:rsidRPr="00006460" w:rsidRDefault="00A6598C" w:rsidP="00A6598C">
            <w:pPr>
              <w:ind w:firstLine="34"/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</w:tcPr>
          <w:p w14:paraId="71058775" w14:textId="4B4E96CF" w:rsidR="00A6598C" w:rsidRPr="00006460" w:rsidRDefault="00A6598C" w:rsidP="00A6598C">
            <w:pPr>
              <w:ind w:firstLine="12"/>
            </w:pPr>
            <w:r w:rsidRPr="00EE3152">
              <w:t>1 14 060</w:t>
            </w:r>
            <w:r w:rsidRPr="00EE3152">
              <w:rPr>
                <w:lang w:val="en-US"/>
              </w:rPr>
              <w:t>13</w:t>
            </w:r>
            <w:r w:rsidRPr="00EE3152">
              <w:t xml:space="preserve"> 13 0000 430</w:t>
            </w:r>
          </w:p>
        </w:tc>
        <w:tc>
          <w:tcPr>
            <w:tcW w:w="5671" w:type="dxa"/>
          </w:tcPr>
          <w:p w14:paraId="7C2A9068" w14:textId="6844F837" w:rsidR="00A6598C" w:rsidRPr="00006460" w:rsidRDefault="00A6598C" w:rsidP="00A6598C">
            <w:r w:rsidRPr="00EE3152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6598C" w:rsidRPr="00CD0D3A" w14:paraId="210E196C" w14:textId="77777777" w:rsidTr="00B017CE">
        <w:tc>
          <w:tcPr>
            <w:tcW w:w="1447" w:type="dxa"/>
          </w:tcPr>
          <w:p w14:paraId="448907CF" w14:textId="72C689FE" w:rsidR="00A6598C" w:rsidRPr="00006460" w:rsidRDefault="00A6598C" w:rsidP="00A6598C">
            <w:pPr>
              <w:ind w:firstLine="34"/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</w:tcPr>
          <w:p w14:paraId="57FD7487" w14:textId="20FC6941" w:rsidR="00A6598C" w:rsidRPr="00006460" w:rsidRDefault="00A6598C" w:rsidP="00A6598C">
            <w:pPr>
              <w:ind w:firstLine="12"/>
            </w:pPr>
            <w:r w:rsidRPr="00EE3152">
              <w:t>1 14 06025 13 0000 430</w:t>
            </w:r>
          </w:p>
        </w:tc>
        <w:tc>
          <w:tcPr>
            <w:tcW w:w="5671" w:type="dxa"/>
          </w:tcPr>
          <w:p w14:paraId="316C4133" w14:textId="57553D4D" w:rsidR="00A6598C" w:rsidRPr="00006460" w:rsidRDefault="00A6598C" w:rsidP="00A6598C">
            <w:r w:rsidRPr="00EE3152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6598C" w:rsidRPr="00CD0D3A" w14:paraId="2321E566" w14:textId="77777777" w:rsidTr="00B017CE">
        <w:tc>
          <w:tcPr>
            <w:tcW w:w="1447" w:type="dxa"/>
          </w:tcPr>
          <w:p w14:paraId="5F603AB2" w14:textId="63733DD0" w:rsidR="00A6598C" w:rsidRPr="00006460" w:rsidRDefault="00A6598C" w:rsidP="00A6598C">
            <w:pPr>
              <w:ind w:firstLine="34"/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</w:tcPr>
          <w:p w14:paraId="09B89DD4" w14:textId="0E5EA53A" w:rsidR="00A6598C" w:rsidRPr="00006460" w:rsidRDefault="00A6598C" w:rsidP="00A6598C">
            <w:pPr>
              <w:ind w:firstLine="12"/>
            </w:pPr>
            <w:r w:rsidRPr="00EE3152">
              <w:t>1 14 06033 13 0000 430</w:t>
            </w:r>
          </w:p>
        </w:tc>
        <w:tc>
          <w:tcPr>
            <w:tcW w:w="5671" w:type="dxa"/>
          </w:tcPr>
          <w:p w14:paraId="0A8B755B" w14:textId="67839A2C" w:rsidR="00A6598C" w:rsidRPr="00006460" w:rsidRDefault="00A6598C" w:rsidP="00A6598C">
            <w:r w:rsidRPr="00EE3152"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</w:t>
            </w:r>
            <w:r>
              <w:t>о</w:t>
            </w:r>
            <w:r w:rsidRPr="00EE3152">
              <w:t>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A6598C" w:rsidRPr="00CD0D3A" w14:paraId="7B6C50B3" w14:textId="77777777" w:rsidTr="00B017CE">
        <w:tc>
          <w:tcPr>
            <w:tcW w:w="1447" w:type="dxa"/>
          </w:tcPr>
          <w:p w14:paraId="57BD9538" w14:textId="2724A9A0" w:rsidR="00A6598C" w:rsidRPr="00006460" w:rsidRDefault="00A6598C" w:rsidP="00A6598C">
            <w:pPr>
              <w:ind w:firstLine="34"/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</w:tcPr>
          <w:p w14:paraId="1F126567" w14:textId="5FF567E7" w:rsidR="00A6598C" w:rsidRPr="00006460" w:rsidRDefault="00A6598C" w:rsidP="00A6598C">
            <w:pPr>
              <w:ind w:firstLine="12"/>
            </w:pPr>
            <w:r w:rsidRPr="00EE3152">
              <w:t>1 14 06045 13 0000 430</w:t>
            </w:r>
          </w:p>
        </w:tc>
        <w:tc>
          <w:tcPr>
            <w:tcW w:w="5671" w:type="dxa"/>
          </w:tcPr>
          <w:p w14:paraId="1FC8F504" w14:textId="3EBE6758" w:rsidR="00A6598C" w:rsidRPr="00006460" w:rsidRDefault="00A6598C" w:rsidP="00A6598C">
            <w:r w:rsidRPr="00EE3152">
              <w:t xml:space="preserve">Доходы от продажи земельных участков, находящихся в собственности городских поселений, </w:t>
            </w:r>
            <w:r w:rsidRPr="00EE3152">
              <w:lastRenderedPageBreak/>
              <w:t>находящихся в пользовании бюджетных и автономных учреждений</w:t>
            </w:r>
          </w:p>
        </w:tc>
      </w:tr>
      <w:tr w:rsidR="00A6598C" w:rsidRPr="00CD0D3A" w14:paraId="0D79E79A" w14:textId="77777777" w:rsidTr="00B017CE">
        <w:tc>
          <w:tcPr>
            <w:tcW w:w="1447" w:type="dxa"/>
          </w:tcPr>
          <w:p w14:paraId="3692D5CF" w14:textId="24D6EB23" w:rsidR="00A6598C" w:rsidRPr="00006460" w:rsidRDefault="00A6598C" w:rsidP="00A6598C">
            <w:pPr>
              <w:ind w:firstLine="34"/>
              <w:jc w:val="center"/>
            </w:pPr>
            <w:r>
              <w:lastRenderedPageBreak/>
              <w:t>001</w:t>
            </w:r>
          </w:p>
        </w:tc>
        <w:tc>
          <w:tcPr>
            <w:tcW w:w="2711" w:type="dxa"/>
            <w:gridSpan w:val="2"/>
          </w:tcPr>
          <w:p w14:paraId="3A213F71" w14:textId="649FEDD8" w:rsidR="00A6598C" w:rsidRPr="00006460" w:rsidRDefault="00A6598C" w:rsidP="00A6598C">
            <w:pPr>
              <w:ind w:firstLine="12"/>
            </w:pPr>
            <w:r w:rsidRPr="00EE3152">
              <w:t>1 14 07030 13 0000 410</w:t>
            </w:r>
          </w:p>
        </w:tc>
        <w:tc>
          <w:tcPr>
            <w:tcW w:w="5671" w:type="dxa"/>
          </w:tcPr>
          <w:p w14:paraId="288B9257" w14:textId="298F813F" w:rsidR="00A6598C" w:rsidRPr="00006460" w:rsidRDefault="00A6598C" w:rsidP="00A6598C">
            <w:r w:rsidRPr="00EE3152">
              <w:t>Доходы от продажи недвижим</w:t>
            </w:r>
            <w:r>
              <w:t>о</w:t>
            </w:r>
            <w:r w:rsidRPr="00EE3152">
              <w:t>го имущества одновременно с занятыми такими объектами недвижим</w:t>
            </w:r>
            <w:r>
              <w:t>о</w:t>
            </w:r>
            <w:r w:rsidRPr="00EE3152">
              <w:t>го имущества земельными участками, которые расположены в границах городских поселений, находятся в федеральной собственности и осуществление полном</w:t>
            </w:r>
            <w:r>
              <w:t>оч</w:t>
            </w:r>
            <w:r w:rsidRPr="00EE3152">
              <w:t>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A6598C" w:rsidRPr="00CD0D3A" w14:paraId="2C084A9A" w14:textId="77777777" w:rsidTr="00B017CE">
        <w:tc>
          <w:tcPr>
            <w:tcW w:w="1447" w:type="dxa"/>
          </w:tcPr>
          <w:p w14:paraId="35424677" w14:textId="77777777" w:rsidR="00A6598C" w:rsidRPr="00006460" w:rsidRDefault="00A6598C" w:rsidP="00A6598C">
            <w:pPr>
              <w:ind w:firstLine="34"/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</w:tcPr>
          <w:p w14:paraId="4A9619EC" w14:textId="21B0CDAD" w:rsidR="00A6598C" w:rsidRPr="00006460" w:rsidRDefault="00A6598C" w:rsidP="00A6598C">
            <w:pPr>
              <w:ind w:firstLine="12"/>
            </w:pPr>
            <w:r w:rsidRPr="00006460">
              <w:t>1 14 06000 00 0000 430</w:t>
            </w:r>
          </w:p>
        </w:tc>
        <w:tc>
          <w:tcPr>
            <w:tcW w:w="5671" w:type="dxa"/>
          </w:tcPr>
          <w:p w14:paraId="7B6D52A4" w14:textId="17393D82" w:rsidR="00A6598C" w:rsidRPr="00006460" w:rsidRDefault="00A6598C" w:rsidP="00A6598C">
            <w:r w:rsidRPr="00006460">
              <w:t>Доходы от продажи земельных участков, находящихся в государственной и муниципальной собственности</w:t>
            </w:r>
          </w:p>
        </w:tc>
      </w:tr>
      <w:tr w:rsidR="00A6598C" w:rsidRPr="00CD0D3A" w14:paraId="305948B8" w14:textId="77777777" w:rsidTr="00B017CE">
        <w:tc>
          <w:tcPr>
            <w:tcW w:w="1447" w:type="dxa"/>
          </w:tcPr>
          <w:p w14:paraId="5522B482" w14:textId="77777777" w:rsidR="00A6598C" w:rsidRPr="00006460" w:rsidRDefault="00A6598C" w:rsidP="00A6598C">
            <w:pPr>
              <w:ind w:firstLine="34"/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</w:tcPr>
          <w:p w14:paraId="2F73D2C4" w14:textId="249DF07F" w:rsidR="00A6598C" w:rsidRPr="00006460" w:rsidRDefault="00A6598C" w:rsidP="00A6598C">
            <w:pPr>
              <w:ind w:firstLine="12"/>
              <w:jc w:val="center"/>
            </w:pPr>
            <w:r w:rsidRPr="00006460">
              <w:t>1 14 06010 00 0000 430</w:t>
            </w:r>
          </w:p>
        </w:tc>
        <w:tc>
          <w:tcPr>
            <w:tcW w:w="5671" w:type="dxa"/>
          </w:tcPr>
          <w:p w14:paraId="0969867E" w14:textId="752A3335" w:rsidR="00A6598C" w:rsidRPr="00006460" w:rsidRDefault="00A6598C" w:rsidP="00A6598C">
            <w:r w:rsidRPr="00006460">
              <w:t>Доходы от продажи земельных участков, государственная собственность на которые не разграничена</w:t>
            </w:r>
          </w:p>
        </w:tc>
      </w:tr>
      <w:tr w:rsidR="00A6598C" w:rsidRPr="00CD0D3A" w14:paraId="6F261FA0" w14:textId="77777777" w:rsidTr="00B017CE">
        <w:tc>
          <w:tcPr>
            <w:tcW w:w="1447" w:type="dxa"/>
          </w:tcPr>
          <w:p w14:paraId="6C47967B" w14:textId="77777777" w:rsidR="00A6598C" w:rsidRPr="00006460" w:rsidRDefault="00A6598C" w:rsidP="00A6598C">
            <w:pPr>
              <w:ind w:firstLine="12"/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</w:tcPr>
          <w:p w14:paraId="1164CC25" w14:textId="0060B03C" w:rsidR="00A6598C" w:rsidRPr="00006460" w:rsidRDefault="00A6598C" w:rsidP="00A6598C">
            <w:pPr>
              <w:ind w:firstLine="12"/>
              <w:jc w:val="center"/>
            </w:pPr>
            <w:r w:rsidRPr="00006460">
              <w:t>1 14 06013 13 0000 430</w:t>
            </w:r>
          </w:p>
        </w:tc>
        <w:tc>
          <w:tcPr>
            <w:tcW w:w="5671" w:type="dxa"/>
          </w:tcPr>
          <w:p w14:paraId="62F86ACD" w14:textId="1A98B192" w:rsidR="00A6598C" w:rsidRPr="00006460" w:rsidRDefault="00A6598C" w:rsidP="00A6598C">
            <w:pPr>
              <w:ind w:firstLine="12"/>
            </w:pPr>
            <w:r w:rsidRPr="00006460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6598C" w:rsidRPr="00CD0D3A" w14:paraId="39BC869F" w14:textId="77777777" w:rsidTr="00B017CE">
        <w:tc>
          <w:tcPr>
            <w:tcW w:w="1447" w:type="dxa"/>
          </w:tcPr>
          <w:p w14:paraId="24981F35" w14:textId="77777777" w:rsidR="00A6598C" w:rsidRPr="00006460" w:rsidRDefault="00A6598C" w:rsidP="00A6598C">
            <w:pPr>
              <w:ind w:firstLine="12"/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</w:tcPr>
          <w:p w14:paraId="7AF20540" w14:textId="501FA559" w:rsidR="00A6598C" w:rsidRPr="00006460" w:rsidRDefault="00A6598C" w:rsidP="00A6598C">
            <w:pPr>
              <w:ind w:firstLine="12"/>
              <w:jc w:val="center"/>
            </w:pPr>
            <w:r w:rsidRPr="00006460">
              <w:t>1 16 02000 02 0000 140</w:t>
            </w:r>
          </w:p>
        </w:tc>
        <w:tc>
          <w:tcPr>
            <w:tcW w:w="5671" w:type="dxa"/>
          </w:tcPr>
          <w:p w14:paraId="31C04FA7" w14:textId="71E312A3" w:rsidR="00A6598C" w:rsidRPr="00006460" w:rsidRDefault="00A6598C" w:rsidP="00A6598C">
            <w:pPr>
              <w:ind w:firstLine="12"/>
            </w:pPr>
            <w:r w:rsidRPr="00006460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</w:tr>
      <w:tr w:rsidR="00A6598C" w:rsidRPr="00CD0D3A" w14:paraId="0FD1565E" w14:textId="77777777" w:rsidTr="00B017CE">
        <w:trPr>
          <w:trHeight w:val="1343"/>
        </w:trPr>
        <w:tc>
          <w:tcPr>
            <w:tcW w:w="1447" w:type="dxa"/>
          </w:tcPr>
          <w:p w14:paraId="10854A25" w14:textId="77777777" w:rsidR="00A6598C" w:rsidRPr="00006460" w:rsidRDefault="00A6598C" w:rsidP="00A6598C">
            <w:pPr>
              <w:ind w:firstLine="34"/>
              <w:jc w:val="center"/>
              <w:rPr>
                <w:lang w:val="en-US"/>
              </w:rPr>
            </w:pPr>
            <w:r w:rsidRPr="00006460">
              <w:rPr>
                <w:lang w:val="en-US"/>
              </w:rPr>
              <w:t>001</w:t>
            </w:r>
          </w:p>
        </w:tc>
        <w:tc>
          <w:tcPr>
            <w:tcW w:w="2711" w:type="dxa"/>
            <w:gridSpan w:val="2"/>
          </w:tcPr>
          <w:p w14:paraId="647A32C0" w14:textId="5D6CEF98" w:rsidR="00A6598C" w:rsidRPr="00006460" w:rsidRDefault="00A6598C" w:rsidP="00A6598C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</w:pPr>
            <w:r w:rsidRPr="00006460">
              <w:t>1 16 02020 02 0000 140</w:t>
            </w:r>
          </w:p>
        </w:tc>
        <w:tc>
          <w:tcPr>
            <w:tcW w:w="5671" w:type="dxa"/>
          </w:tcPr>
          <w:p w14:paraId="3EF9CA44" w14:textId="69097E6F" w:rsidR="00A6598C" w:rsidRPr="00006460" w:rsidRDefault="00A6598C" w:rsidP="00A6598C">
            <w:pPr>
              <w:widowControl w:val="0"/>
              <w:autoSpaceDE w:val="0"/>
              <w:autoSpaceDN w:val="0"/>
              <w:adjustRightInd w:val="0"/>
            </w:pPr>
            <w:r w:rsidRPr="00006460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6598C" w:rsidRPr="00CD0D3A" w14:paraId="30BF606F" w14:textId="77777777" w:rsidTr="00B017CE">
        <w:trPr>
          <w:trHeight w:val="1343"/>
        </w:trPr>
        <w:tc>
          <w:tcPr>
            <w:tcW w:w="1447" w:type="dxa"/>
          </w:tcPr>
          <w:p w14:paraId="01B1FE06" w14:textId="2600028E" w:rsidR="00A6598C" w:rsidRPr="00A6598C" w:rsidRDefault="00A6598C" w:rsidP="00A6598C">
            <w:pPr>
              <w:ind w:firstLine="34"/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</w:tcPr>
          <w:p w14:paraId="246AD0D2" w14:textId="6983AC24" w:rsidR="00A6598C" w:rsidRPr="00006460" w:rsidRDefault="00A6598C" w:rsidP="00A6598C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</w:pPr>
            <w:r>
              <w:t>1 16 11050 01 0000 140</w:t>
            </w:r>
          </w:p>
        </w:tc>
        <w:tc>
          <w:tcPr>
            <w:tcW w:w="5671" w:type="dxa"/>
          </w:tcPr>
          <w:p w14:paraId="30D9DB50" w14:textId="2A23508E" w:rsidR="00A6598C" w:rsidRPr="00006460" w:rsidRDefault="00A6598C" w:rsidP="00A6598C">
            <w:pPr>
              <w:widowControl w:val="0"/>
              <w:autoSpaceDE w:val="0"/>
              <w:autoSpaceDN w:val="0"/>
              <w:adjustRightInd w:val="0"/>
            </w:pPr>
            <w: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, территория</w:t>
            </w:r>
          </w:p>
        </w:tc>
      </w:tr>
      <w:tr w:rsidR="00A6598C" w:rsidRPr="00CD0D3A" w14:paraId="4F85B570" w14:textId="77777777" w:rsidTr="00B017CE">
        <w:trPr>
          <w:trHeight w:val="1343"/>
        </w:trPr>
        <w:tc>
          <w:tcPr>
            <w:tcW w:w="1447" w:type="dxa"/>
          </w:tcPr>
          <w:p w14:paraId="4CA841FF" w14:textId="275D1C94" w:rsidR="00A6598C" w:rsidRPr="00A6598C" w:rsidRDefault="00A6598C" w:rsidP="00A6598C">
            <w:pPr>
              <w:ind w:firstLine="34"/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</w:tcPr>
          <w:p w14:paraId="6DF8A408" w14:textId="7B6FC601" w:rsidR="00A6598C" w:rsidRPr="00006460" w:rsidRDefault="00A6598C" w:rsidP="00A6598C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</w:pPr>
            <w:r w:rsidRPr="00EE3152">
              <w:t>116 18050 13 0000 140</w:t>
            </w:r>
          </w:p>
        </w:tc>
        <w:tc>
          <w:tcPr>
            <w:tcW w:w="5671" w:type="dxa"/>
          </w:tcPr>
          <w:p w14:paraId="76B9C349" w14:textId="27D613E8" w:rsidR="00A6598C" w:rsidRPr="00006460" w:rsidRDefault="00A6598C" w:rsidP="00A6598C">
            <w:pPr>
              <w:widowControl w:val="0"/>
              <w:autoSpaceDE w:val="0"/>
              <w:autoSpaceDN w:val="0"/>
              <w:adjustRightInd w:val="0"/>
            </w:pPr>
            <w:r w:rsidRPr="00EE3152"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 w:rsidR="00A6598C" w:rsidRPr="00CD0D3A" w14:paraId="162F95A7" w14:textId="77777777" w:rsidTr="00B017CE">
        <w:trPr>
          <w:trHeight w:val="1343"/>
        </w:trPr>
        <w:tc>
          <w:tcPr>
            <w:tcW w:w="1447" w:type="dxa"/>
          </w:tcPr>
          <w:p w14:paraId="3D86D5E7" w14:textId="3BE70595" w:rsidR="00A6598C" w:rsidRPr="00A6598C" w:rsidRDefault="00A6598C" w:rsidP="00A6598C">
            <w:pPr>
              <w:ind w:firstLine="34"/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</w:tcPr>
          <w:p w14:paraId="78C8C978" w14:textId="0A0C07E8" w:rsidR="00A6598C" w:rsidRPr="00006460" w:rsidRDefault="00A6598C" w:rsidP="00A6598C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</w:pPr>
            <w:r w:rsidRPr="00EE3152">
              <w:t>116 21050 13 0000 140</w:t>
            </w:r>
          </w:p>
        </w:tc>
        <w:tc>
          <w:tcPr>
            <w:tcW w:w="5671" w:type="dxa"/>
          </w:tcPr>
          <w:p w14:paraId="49E5F688" w14:textId="10D4DA3C" w:rsidR="00A6598C" w:rsidRPr="00006460" w:rsidRDefault="00A6598C" w:rsidP="00A6598C">
            <w:pPr>
              <w:widowControl w:val="0"/>
              <w:autoSpaceDE w:val="0"/>
              <w:autoSpaceDN w:val="0"/>
              <w:adjustRightInd w:val="0"/>
            </w:pPr>
            <w:r w:rsidRPr="00EE3152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поселений</w:t>
            </w:r>
          </w:p>
        </w:tc>
      </w:tr>
      <w:tr w:rsidR="00A6598C" w:rsidRPr="00CD0D3A" w14:paraId="7FB1C456" w14:textId="77777777" w:rsidTr="00B017CE">
        <w:trPr>
          <w:trHeight w:val="1343"/>
        </w:trPr>
        <w:tc>
          <w:tcPr>
            <w:tcW w:w="1447" w:type="dxa"/>
          </w:tcPr>
          <w:p w14:paraId="5510626B" w14:textId="3EA6E84D" w:rsidR="00A6598C" w:rsidRPr="00A6598C" w:rsidRDefault="00A6598C" w:rsidP="00A6598C">
            <w:pPr>
              <w:ind w:firstLine="34"/>
              <w:jc w:val="center"/>
            </w:pPr>
            <w:r>
              <w:lastRenderedPageBreak/>
              <w:t>001</w:t>
            </w:r>
          </w:p>
        </w:tc>
        <w:tc>
          <w:tcPr>
            <w:tcW w:w="2711" w:type="dxa"/>
            <w:gridSpan w:val="2"/>
          </w:tcPr>
          <w:p w14:paraId="709C8CD1" w14:textId="0A98065B" w:rsidR="00A6598C" w:rsidRPr="00006460" w:rsidRDefault="00A6598C" w:rsidP="00A6598C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</w:pPr>
            <w:r w:rsidRPr="00EE3152">
              <w:t>1 16 32000 13 0000 140</w:t>
            </w:r>
          </w:p>
        </w:tc>
        <w:tc>
          <w:tcPr>
            <w:tcW w:w="5671" w:type="dxa"/>
          </w:tcPr>
          <w:p w14:paraId="40D327FC" w14:textId="50C4E046" w:rsidR="00A6598C" w:rsidRPr="00006460" w:rsidRDefault="00A6598C" w:rsidP="00A6598C">
            <w:pPr>
              <w:widowControl w:val="0"/>
              <w:autoSpaceDE w:val="0"/>
              <w:autoSpaceDN w:val="0"/>
              <w:adjustRightInd w:val="0"/>
            </w:pPr>
            <w:r w:rsidRPr="00EE3152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A6598C" w:rsidRPr="00CD0D3A" w14:paraId="02C36182" w14:textId="77777777" w:rsidTr="00B017CE">
        <w:trPr>
          <w:trHeight w:val="1343"/>
        </w:trPr>
        <w:tc>
          <w:tcPr>
            <w:tcW w:w="1447" w:type="dxa"/>
          </w:tcPr>
          <w:p w14:paraId="399F4B9A" w14:textId="730FE5E0" w:rsidR="00A6598C" w:rsidRPr="00A6598C" w:rsidRDefault="00A6598C" w:rsidP="00A6598C">
            <w:pPr>
              <w:ind w:firstLine="34"/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</w:tcPr>
          <w:p w14:paraId="2F242E49" w14:textId="053897F2" w:rsidR="00A6598C" w:rsidRPr="00006460" w:rsidRDefault="00A6598C" w:rsidP="00A6598C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</w:pPr>
            <w:r w:rsidRPr="00EE3152">
              <w:t>1 16 33050 13 0000 140</w:t>
            </w:r>
          </w:p>
        </w:tc>
        <w:tc>
          <w:tcPr>
            <w:tcW w:w="5671" w:type="dxa"/>
          </w:tcPr>
          <w:p w14:paraId="1A106A1C" w14:textId="2BDCCB47" w:rsidR="00A6598C" w:rsidRPr="00006460" w:rsidRDefault="00A6598C" w:rsidP="00A6598C">
            <w:pPr>
              <w:widowControl w:val="0"/>
              <w:autoSpaceDE w:val="0"/>
              <w:autoSpaceDN w:val="0"/>
              <w:adjustRightInd w:val="0"/>
            </w:pPr>
            <w:r w:rsidRPr="00EE3152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A6598C" w:rsidRPr="00CD0D3A" w14:paraId="678DB0AD" w14:textId="77777777" w:rsidTr="00B017CE">
        <w:trPr>
          <w:trHeight w:val="885"/>
        </w:trPr>
        <w:tc>
          <w:tcPr>
            <w:tcW w:w="1447" w:type="dxa"/>
          </w:tcPr>
          <w:p w14:paraId="080B4E9A" w14:textId="27B8D2CC" w:rsidR="00A6598C" w:rsidRPr="00A6598C" w:rsidRDefault="00A6598C" w:rsidP="00A6598C">
            <w:pPr>
              <w:ind w:firstLine="34"/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</w:tcPr>
          <w:p w14:paraId="34D30FB6" w14:textId="6729CBF2" w:rsidR="00A6598C" w:rsidRPr="00006460" w:rsidRDefault="00A6598C" w:rsidP="00A6598C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</w:pPr>
            <w:r w:rsidRPr="00EE3152">
              <w:t>116 90050 13 0000 140</w:t>
            </w:r>
          </w:p>
        </w:tc>
        <w:tc>
          <w:tcPr>
            <w:tcW w:w="5671" w:type="dxa"/>
          </w:tcPr>
          <w:p w14:paraId="200E8193" w14:textId="5AC66739" w:rsidR="00A6598C" w:rsidRPr="00006460" w:rsidRDefault="00A6598C" w:rsidP="00A6598C">
            <w:pPr>
              <w:widowControl w:val="0"/>
              <w:autoSpaceDE w:val="0"/>
              <w:autoSpaceDN w:val="0"/>
              <w:adjustRightInd w:val="0"/>
            </w:pPr>
            <w:r w:rsidRPr="00EE3152"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A6598C" w:rsidRPr="00CD0D3A" w14:paraId="461756E3" w14:textId="77777777" w:rsidTr="00B017CE">
        <w:tc>
          <w:tcPr>
            <w:tcW w:w="1447" w:type="dxa"/>
          </w:tcPr>
          <w:p w14:paraId="17769346" w14:textId="77777777" w:rsidR="00A6598C" w:rsidRPr="00006460" w:rsidRDefault="00A6598C" w:rsidP="00A6598C">
            <w:pPr>
              <w:ind w:firstLine="34"/>
              <w:jc w:val="center"/>
              <w:rPr>
                <w:lang w:val="en-US"/>
              </w:rPr>
            </w:pPr>
            <w:r w:rsidRPr="00006460">
              <w:rPr>
                <w:lang w:val="en-US"/>
              </w:rPr>
              <w:t>001</w:t>
            </w:r>
          </w:p>
        </w:tc>
        <w:tc>
          <w:tcPr>
            <w:tcW w:w="2711" w:type="dxa"/>
            <w:gridSpan w:val="2"/>
          </w:tcPr>
          <w:p w14:paraId="3AFCB44E" w14:textId="7521A1EF" w:rsidR="00A6598C" w:rsidRPr="00006460" w:rsidRDefault="00A6598C" w:rsidP="00A659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60">
              <w:t>1 17 01000 00 0000 180</w:t>
            </w:r>
          </w:p>
        </w:tc>
        <w:tc>
          <w:tcPr>
            <w:tcW w:w="5671" w:type="dxa"/>
          </w:tcPr>
          <w:p w14:paraId="0B9DF6F2" w14:textId="08943CE5" w:rsidR="00A6598C" w:rsidRPr="00006460" w:rsidRDefault="00A6598C" w:rsidP="00A6598C">
            <w:pPr>
              <w:widowControl w:val="0"/>
              <w:autoSpaceDE w:val="0"/>
              <w:autoSpaceDN w:val="0"/>
              <w:adjustRightInd w:val="0"/>
            </w:pPr>
            <w:r w:rsidRPr="00006460">
              <w:t>Невыясненные поступления</w:t>
            </w:r>
          </w:p>
        </w:tc>
      </w:tr>
      <w:tr w:rsidR="00A6598C" w:rsidRPr="00CD0D3A" w14:paraId="7FCD14B7" w14:textId="77777777" w:rsidTr="00B017CE">
        <w:tc>
          <w:tcPr>
            <w:tcW w:w="1447" w:type="dxa"/>
          </w:tcPr>
          <w:p w14:paraId="086D2C6B" w14:textId="77777777" w:rsidR="00A6598C" w:rsidRPr="00006460" w:rsidRDefault="00A6598C" w:rsidP="00A659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</w:tcPr>
          <w:p w14:paraId="5F4DB233" w14:textId="2F62745A" w:rsidR="00A6598C" w:rsidRPr="00006460" w:rsidRDefault="00A6598C" w:rsidP="00A659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60">
              <w:t>1 17 01050 13 0000 180</w:t>
            </w:r>
          </w:p>
        </w:tc>
        <w:tc>
          <w:tcPr>
            <w:tcW w:w="5671" w:type="dxa"/>
          </w:tcPr>
          <w:p w14:paraId="42BA4A9C" w14:textId="0090CA39" w:rsidR="00A6598C" w:rsidRPr="00006460" w:rsidRDefault="00A6598C" w:rsidP="00A6598C">
            <w:pPr>
              <w:widowControl w:val="0"/>
              <w:autoSpaceDE w:val="0"/>
              <w:autoSpaceDN w:val="0"/>
              <w:adjustRightInd w:val="0"/>
            </w:pPr>
            <w:r w:rsidRPr="00006460">
              <w:t>Невыясненные поступления, зачисляемые в бюджеты городских поселений</w:t>
            </w:r>
          </w:p>
        </w:tc>
      </w:tr>
      <w:tr w:rsidR="00A6598C" w:rsidRPr="00CD0D3A" w14:paraId="42597FEC" w14:textId="77777777" w:rsidTr="00B017CE">
        <w:tc>
          <w:tcPr>
            <w:tcW w:w="1447" w:type="dxa"/>
          </w:tcPr>
          <w:p w14:paraId="79A0ACB5" w14:textId="77777777" w:rsidR="00A6598C" w:rsidRPr="00006460" w:rsidRDefault="00A6598C" w:rsidP="00A659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</w:tcPr>
          <w:p w14:paraId="240EA241" w14:textId="5A2DDF7D" w:rsidR="00A6598C" w:rsidRPr="00006460" w:rsidRDefault="00A6598C" w:rsidP="00A659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60">
              <w:t>1 17 05000 00 0000 180</w:t>
            </w:r>
          </w:p>
        </w:tc>
        <w:tc>
          <w:tcPr>
            <w:tcW w:w="5671" w:type="dxa"/>
          </w:tcPr>
          <w:p w14:paraId="60734CE3" w14:textId="115D05AF" w:rsidR="00A6598C" w:rsidRPr="00006460" w:rsidRDefault="00A6598C" w:rsidP="00A6598C">
            <w:pPr>
              <w:widowControl w:val="0"/>
              <w:autoSpaceDE w:val="0"/>
              <w:autoSpaceDN w:val="0"/>
              <w:adjustRightInd w:val="0"/>
            </w:pPr>
            <w:r w:rsidRPr="00006460">
              <w:t>Прочие неналоговые доходы</w:t>
            </w:r>
          </w:p>
        </w:tc>
      </w:tr>
      <w:tr w:rsidR="00A6598C" w:rsidRPr="00CD0D3A" w14:paraId="7D75A30C" w14:textId="77777777" w:rsidTr="00B017CE">
        <w:tc>
          <w:tcPr>
            <w:tcW w:w="1447" w:type="dxa"/>
          </w:tcPr>
          <w:p w14:paraId="7E8D6A4E" w14:textId="77777777" w:rsidR="00A6598C" w:rsidRPr="00006460" w:rsidRDefault="00A6598C" w:rsidP="00A659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</w:tcPr>
          <w:p w14:paraId="12342FEB" w14:textId="66E11EA2" w:rsidR="00A6598C" w:rsidRPr="00006460" w:rsidRDefault="00A6598C" w:rsidP="00A659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60">
              <w:t>1 17 05050 13 0000 180</w:t>
            </w:r>
          </w:p>
        </w:tc>
        <w:tc>
          <w:tcPr>
            <w:tcW w:w="5671" w:type="dxa"/>
          </w:tcPr>
          <w:p w14:paraId="771F0E54" w14:textId="1F2F9924" w:rsidR="00A6598C" w:rsidRPr="00006460" w:rsidRDefault="00A6598C" w:rsidP="00A6598C">
            <w:pPr>
              <w:widowControl w:val="0"/>
              <w:autoSpaceDE w:val="0"/>
              <w:autoSpaceDN w:val="0"/>
              <w:adjustRightInd w:val="0"/>
            </w:pPr>
            <w:r w:rsidRPr="00006460">
              <w:t>Прочие неналоговые доходы бюджетов городских поселений</w:t>
            </w:r>
          </w:p>
        </w:tc>
      </w:tr>
      <w:tr w:rsidR="00A6598C" w:rsidRPr="00CD0D3A" w14:paraId="1B31EC87" w14:textId="77777777" w:rsidTr="00B017CE">
        <w:trPr>
          <w:trHeight w:val="54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0CF5" w14:textId="77777777" w:rsidR="00A6598C" w:rsidRPr="00006460" w:rsidRDefault="00A6598C" w:rsidP="00A6598C">
            <w:pPr>
              <w:ind w:left="209" w:hanging="175"/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E5F3" w14:textId="40C472B3" w:rsidR="00A6598C" w:rsidRPr="00006460" w:rsidRDefault="00A6598C" w:rsidP="00A6598C">
            <w:pPr>
              <w:ind w:firstLine="23"/>
            </w:pPr>
            <w:r w:rsidRPr="00006460">
              <w:t>2 02 10000 00 0000 1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7809" w14:textId="57B9DC5B" w:rsidR="00A6598C" w:rsidRPr="00006460" w:rsidRDefault="00A6598C" w:rsidP="00A6598C">
            <w:r w:rsidRPr="00006460">
              <w:t>Дотации бюджетам бюджетной системы Российской Федерации</w:t>
            </w:r>
          </w:p>
        </w:tc>
      </w:tr>
      <w:tr w:rsidR="0056283E" w:rsidRPr="00CD0D3A" w14:paraId="2AC13D9D" w14:textId="77777777" w:rsidTr="00B017CE">
        <w:trPr>
          <w:trHeight w:val="54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2AF7" w14:textId="7DA0EB2F" w:rsidR="0056283E" w:rsidRPr="00006460" w:rsidRDefault="0056283E" w:rsidP="0056283E">
            <w:pPr>
              <w:ind w:left="209" w:hanging="175"/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1AB4" w14:textId="47B657F9" w:rsidR="0056283E" w:rsidRPr="0056283E" w:rsidRDefault="0056283E" w:rsidP="0056283E">
            <w:pPr>
              <w:rPr>
                <w:lang w:val="en-US"/>
              </w:rPr>
            </w:pPr>
            <w:r>
              <w:t>2 02 15001 13 0000 15</w:t>
            </w:r>
            <w:r>
              <w:rPr>
                <w:lang w:val="en-US"/>
              </w:rPr>
              <w:t>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1E1F" w14:textId="6E29CDDB" w:rsidR="0056283E" w:rsidRPr="00006460" w:rsidRDefault="0056283E" w:rsidP="0056283E">
            <w:pPr>
              <w:ind w:firstLine="9"/>
            </w:pPr>
            <w:r w:rsidRPr="00EE3152">
              <w:t>Дотации бюджетам городских поселений на выравнивание бюджетной обеспеченности</w:t>
            </w:r>
          </w:p>
        </w:tc>
      </w:tr>
      <w:tr w:rsidR="0056283E" w:rsidRPr="00CD0D3A" w14:paraId="6B3C831C" w14:textId="77777777" w:rsidTr="00B017CE">
        <w:trPr>
          <w:trHeight w:val="54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87AD" w14:textId="68E30204" w:rsidR="0056283E" w:rsidRPr="00006460" w:rsidRDefault="0056283E" w:rsidP="0056283E">
            <w:pPr>
              <w:ind w:left="209" w:hanging="175"/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BDD4" w14:textId="5CD3E2F2" w:rsidR="0056283E" w:rsidRPr="00006460" w:rsidRDefault="0056283E" w:rsidP="0056283E">
            <w:pPr>
              <w:ind w:left="-119" w:right="-108" w:firstLine="142"/>
            </w:pPr>
            <w:r>
              <w:t>2 02 15002 13 0000 15</w:t>
            </w:r>
            <w:r>
              <w:rPr>
                <w:lang w:val="en-US"/>
              </w:rPr>
              <w:t>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60E1" w14:textId="54CB47C3" w:rsidR="0056283E" w:rsidRPr="00006460" w:rsidRDefault="0056283E" w:rsidP="0056283E">
            <w:pPr>
              <w:ind w:firstLine="9"/>
            </w:pPr>
            <w:r w:rsidRPr="00EE3152"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56283E" w:rsidRPr="00CD0D3A" w14:paraId="7DB6EB54" w14:textId="77777777" w:rsidTr="00B017CE">
        <w:trPr>
          <w:trHeight w:val="54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C93D" w14:textId="77777777" w:rsidR="0056283E" w:rsidRPr="00006460" w:rsidRDefault="0056283E" w:rsidP="0056283E">
            <w:pPr>
              <w:ind w:left="209" w:hanging="175"/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0CF7" w14:textId="52DB84F5" w:rsidR="0056283E" w:rsidRPr="00006460" w:rsidRDefault="0056283E" w:rsidP="0056283E">
            <w:pPr>
              <w:ind w:left="-119" w:right="-108" w:firstLine="142"/>
              <w:rPr>
                <w:lang w:val="en-US"/>
              </w:rPr>
            </w:pPr>
            <w:r w:rsidRPr="00006460">
              <w:t>2 02 16001 00 0000 1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3779" w14:textId="5F89BCC1" w:rsidR="0056283E" w:rsidRPr="00006460" w:rsidRDefault="0056283E" w:rsidP="0056283E">
            <w:pPr>
              <w:ind w:firstLine="9"/>
            </w:pPr>
            <w:r w:rsidRPr="00006460"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</w:tr>
      <w:tr w:rsidR="0056283E" w:rsidRPr="00CD0D3A" w14:paraId="37A8718D" w14:textId="77777777" w:rsidTr="00B017CE">
        <w:trPr>
          <w:trHeight w:val="54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F591" w14:textId="77777777" w:rsidR="0056283E" w:rsidRPr="00006460" w:rsidRDefault="0056283E" w:rsidP="0056283E">
            <w:pPr>
              <w:ind w:left="209" w:hanging="175"/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A5D9" w14:textId="4BEEE38F" w:rsidR="0056283E" w:rsidRPr="00006460" w:rsidRDefault="0056283E" w:rsidP="0056283E">
            <w:pPr>
              <w:ind w:left="-119" w:right="-108" w:firstLine="142"/>
              <w:rPr>
                <w:lang w:val="en-US"/>
              </w:rPr>
            </w:pPr>
            <w:r w:rsidRPr="00006460">
              <w:t>2 02 16001 13 0000 1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5E82" w14:textId="5BB857FC" w:rsidR="0056283E" w:rsidRPr="00006460" w:rsidRDefault="0056283E" w:rsidP="0056283E">
            <w:pPr>
              <w:ind w:firstLine="9"/>
            </w:pPr>
            <w:r w:rsidRPr="00006460"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56283E" w:rsidRPr="00CD0D3A" w14:paraId="2A892EA0" w14:textId="77777777" w:rsidTr="00B017CE">
        <w:trPr>
          <w:trHeight w:val="54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FD45" w14:textId="56EFBC6E" w:rsidR="0056283E" w:rsidRPr="00006460" w:rsidRDefault="0056283E" w:rsidP="0056283E">
            <w:pPr>
              <w:ind w:left="209" w:hanging="175"/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212F" w14:textId="034AD363" w:rsidR="0056283E" w:rsidRPr="00006460" w:rsidRDefault="0056283E" w:rsidP="0056283E">
            <w:pPr>
              <w:rPr>
                <w:lang w:val="en-US"/>
              </w:rPr>
            </w:pPr>
            <w:r w:rsidRPr="00006460">
              <w:t>2 02 20000 00 0000 1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C6B8" w14:textId="686FFFDE" w:rsidR="0056283E" w:rsidRPr="00006460" w:rsidRDefault="0056283E" w:rsidP="0056283E">
            <w:r w:rsidRPr="00006460">
              <w:t>Субсидии бюджетам бюджетной системы Российской Федерации (межбюджетные субсидии)</w:t>
            </w:r>
          </w:p>
        </w:tc>
      </w:tr>
      <w:tr w:rsidR="0056283E" w:rsidRPr="00CD0D3A" w14:paraId="54EBC42C" w14:textId="77777777" w:rsidTr="00B017CE">
        <w:trPr>
          <w:trHeight w:val="54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3AF0" w14:textId="1B9079A5" w:rsidR="0056283E" w:rsidRPr="0056283E" w:rsidRDefault="0056283E" w:rsidP="0056283E">
            <w:pPr>
              <w:ind w:left="209" w:hanging="175"/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B074" w14:textId="3F9FB660" w:rsidR="0056283E" w:rsidRPr="00006460" w:rsidRDefault="0056283E" w:rsidP="0056283E">
            <w:r>
              <w:t xml:space="preserve">2 02 </w:t>
            </w:r>
            <w:r>
              <w:rPr>
                <w:lang w:val="en-US"/>
              </w:rPr>
              <w:t>20</w:t>
            </w:r>
            <w:r>
              <w:t>051 13 0000 15</w:t>
            </w:r>
            <w:r>
              <w:rPr>
                <w:lang w:val="en-US"/>
              </w:rPr>
              <w:t>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0C83" w14:textId="161D5E91" w:rsidR="0056283E" w:rsidRPr="00006460" w:rsidRDefault="0056283E" w:rsidP="0056283E">
            <w:r w:rsidRPr="00E23CBE">
              <w:t xml:space="preserve">Субсидии бюджетам </w:t>
            </w:r>
            <w:r>
              <w:t>городских</w:t>
            </w:r>
            <w:r w:rsidRPr="00E23CBE">
              <w:t xml:space="preserve"> поселений на реализацию федеральных целевых программ</w:t>
            </w:r>
          </w:p>
        </w:tc>
      </w:tr>
      <w:tr w:rsidR="0056283E" w:rsidRPr="00CD0D3A" w14:paraId="79E7F38B" w14:textId="77777777" w:rsidTr="00B017CE">
        <w:trPr>
          <w:trHeight w:val="54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894A" w14:textId="77777777" w:rsidR="0056283E" w:rsidRPr="00006460" w:rsidRDefault="0056283E" w:rsidP="0056283E">
            <w:pPr>
              <w:ind w:left="209" w:hanging="175"/>
              <w:jc w:val="center"/>
              <w:rPr>
                <w:lang w:val="en-US"/>
              </w:rPr>
            </w:pPr>
            <w:r w:rsidRPr="00006460">
              <w:rPr>
                <w:lang w:val="en-US"/>
              </w:rPr>
              <w:t>0</w:t>
            </w:r>
            <w:r w:rsidRPr="00006460">
              <w:t>0</w:t>
            </w:r>
            <w:r w:rsidRPr="00006460">
              <w:rPr>
                <w:lang w:val="en-US"/>
              </w:rPr>
              <w:t>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BB90" w14:textId="13F85107" w:rsidR="0056283E" w:rsidRPr="00006460" w:rsidRDefault="0056283E" w:rsidP="0056283E">
            <w:pPr>
              <w:rPr>
                <w:lang w:val="en-US"/>
              </w:rPr>
            </w:pPr>
            <w:r w:rsidRPr="00006460">
              <w:t>2 02 20077 00 0000 1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81DD" w14:textId="09C7DAB6" w:rsidR="0056283E" w:rsidRPr="00006460" w:rsidRDefault="0056283E" w:rsidP="0056283E">
            <w:r w:rsidRPr="00006460">
              <w:t>Субсидии бюджетам на со финансирование капитальных вложений в объекты муниципальной собственности</w:t>
            </w:r>
          </w:p>
        </w:tc>
      </w:tr>
      <w:tr w:rsidR="0056283E" w:rsidRPr="00CD0D3A" w14:paraId="246EBDA3" w14:textId="77777777" w:rsidTr="00B017CE">
        <w:trPr>
          <w:trHeight w:val="54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09CA" w14:textId="461CB44F" w:rsidR="0056283E" w:rsidRPr="00006460" w:rsidRDefault="0056283E" w:rsidP="0056283E">
            <w:pPr>
              <w:ind w:left="209" w:hanging="175"/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729C" w14:textId="7C196FE3" w:rsidR="0056283E" w:rsidRPr="00006460" w:rsidRDefault="0056283E" w:rsidP="0056283E">
            <w:pPr>
              <w:ind w:left="-861" w:firstLine="892"/>
            </w:pPr>
            <w:r w:rsidRPr="00006460">
              <w:t>2 02 20077 13 0000 1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978D" w14:textId="41829D78" w:rsidR="0056283E" w:rsidRPr="00006460" w:rsidRDefault="0056283E" w:rsidP="0056283E">
            <w:pPr>
              <w:ind w:hanging="67"/>
            </w:pPr>
            <w:r w:rsidRPr="00006460">
              <w:t>Субсидии бюджетам городских поселений на со финансирование капитальных вложений в объекты муниципальной собственности</w:t>
            </w:r>
          </w:p>
        </w:tc>
      </w:tr>
      <w:tr w:rsidR="0056283E" w:rsidRPr="00CD0D3A" w14:paraId="501F3F78" w14:textId="77777777" w:rsidTr="00B017CE">
        <w:trPr>
          <w:trHeight w:val="20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DFA5" w14:textId="77777777" w:rsidR="0056283E" w:rsidRPr="00006460" w:rsidRDefault="0056283E" w:rsidP="0056283E">
            <w:pPr>
              <w:ind w:left="209" w:hanging="175"/>
              <w:jc w:val="center"/>
              <w:rPr>
                <w:lang w:val="en-US"/>
              </w:rPr>
            </w:pPr>
            <w:r w:rsidRPr="00006460">
              <w:rPr>
                <w:lang w:val="en-US"/>
              </w:rPr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9714" w14:textId="0FAAC7B7" w:rsidR="0056283E" w:rsidRPr="00006460" w:rsidRDefault="0056283E" w:rsidP="0056283E">
            <w:pPr>
              <w:ind w:left="-861" w:firstLine="892"/>
            </w:pPr>
            <w:r w:rsidRPr="00006460">
              <w:t>2 02 20216 00 0000 1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C7D0" w14:textId="3148E104" w:rsidR="0056283E" w:rsidRPr="00006460" w:rsidRDefault="0056283E" w:rsidP="0056283E">
            <w:pPr>
              <w:ind w:left="24" w:firstLine="41"/>
            </w:pPr>
            <w:r w:rsidRPr="00006460"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</w:t>
            </w:r>
            <w:r w:rsidRPr="00006460">
              <w:lastRenderedPageBreak/>
              <w:t>домов, проездов к дворовым территориям многоквартирных домов населенных пунктов</w:t>
            </w:r>
          </w:p>
        </w:tc>
      </w:tr>
      <w:tr w:rsidR="0056283E" w:rsidRPr="00CD0D3A" w14:paraId="31A04266" w14:textId="77777777" w:rsidTr="00B017CE">
        <w:trPr>
          <w:trHeight w:val="20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AE51" w14:textId="77777777" w:rsidR="0056283E" w:rsidRPr="00006460" w:rsidRDefault="0056283E" w:rsidP="0056283E">
            <w:pPr>
              <w:jc w:val="center"/>
            </w:pPr>
            <w:r w:rsidRPr="00006460">
              <w:lastRenderedPageBreak/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3D76" w14:textId="1D831366" w:rsidR="0056283E" w:rsidRPr="00006460" w:rsidRDefault="0056283E" w:rsidP="0056283E">
            <w:pPr>
              <w:ind w:left="-861" w:firstLine="892"/>
            </w:pPr>
            <w:r w:rsidRPr="00006460">
              <w:t>2 02 20216 13 0000 1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77CA" w14:textId="027F5063" w:rsidR="0056283E" w:rsidRPr="00006460" w:rsidRDefault="0056283E" w:rsidP="0056283E">
            <w:pPr>
              <w:ind w:left="24" w:firstLine="41"/>
            </w:pPr>
            <w:r w:rsidRPr="00006460"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6283E" w:rsidRPr="00CD0D3A" w14:paraId="5A472028" w14:textId="77777777" w:rsidTr="00B017CE">
        <w:trPr>
          <w:trHeight w:val="33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0E7F" w14:textId="77777777" w:rsidR="0056283E" w:rsidRPr="00006460" w:rsidRDefault="0056283E" w:rsidP="0056283E">
            <w:pPr>
              <w:jc w:val="center"/>
              <w:rPr>
                <w:lang w:val="en-US"/>
              </w:rPr>
            </w:pPr>
            <w:r w:rsidRPr="00006460">
              <w:rPr>
                <w:lang w:val="en-US"/>
              </w:rPr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0BB9" w14:textId="722CC44F" w:rsidR="0056283E" w:rsidRPr="00006460" w:rsidRDefault="0056283E" w:rsidP="0056283E">
            <w:pPr>
              <w:rPr>
                <w:lang w:val="en-US"/>
              </w:rPr>
            </w:pPr>
            <w:r w:rsidRPr="00006460">
              <w:t>2 02 25555 00 0000 1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7187" w14:textId="111B4DC2" w:rsidR="0056283E" w:rsidRPr="00006460" w:rsidRDefault="0056283E" w:rsidP="0056283E">
            <w:r w:rsidRPr="00006460">
              <w:t>Субсидии бюджетам на реализацию программ формирования современной городской среды</w:t>
            </w:r>
          </w:p>
        </w:tc>
      </w:tr>
      <w:tr w:rsidR="0056283E" w:rsidRPr="00CD0D3A" w14:paraId="37DB4C76" w14:textId="77777777" w:rsidTr="00B017CE">
        <w:trPr>
          <w:trHeight w:val="54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8FBF" w14:textId="77777777" w:rsidR="0056283E" w:rsidRPr="00006460" w:rsidRDefault="0056283E" w:rsidP="0056283E">
            <w:pPr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7DD6" w14:textId="172971D2" w:rsidR="0056283E" w:rsidRPr="00006460" w:rsidRDefault="0056283E" w:rsidP="0056283E">
            <w:pPr>
              <w:ind w:left="23"/>
              <w:rPr>
                <w:lang w:val="en-US"/>
              </w:rPr>
            </w:pPr>
            <w:r w:rsidRPr="00006460">
              <w:t>2 02 25555 13 0000 1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4080" w14:textId="41B3BAC9" w:rsidR="0056283E" w:rsidRPr="00006460" w:rsidRDefault="0056283E" w:rsidP="0056283E">
            <w:pPr>
              <w:ind w:left="24"/>
            </w:pPr>
            <w:r w:rsidRPr="00006460"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4E2112" w:rsidRPr="00CD0D3A" w14:paraId="011B62BE" w14:textId="77777777" w:rsidTr="00B017CE">
        <w:trPr>
          <w:trHeight w:val="2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0FE4" w14:textId="5B47046F" w:rsidR="004E2112" w:rsidRPr="00006460" w:rsidRDefault="004E2112" w:rsidP="004E2112">
            <w:pPr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A3CD" w14:textId="4E81FFAC" w:rsidR="004E2112" w:rsidRPr="00006460" w:rsidRDefault="004E2112" w:rsidP="004E2112">
            <w:r>
              <w:t xml:space="preserve">2 02 </w:t>
            </w:r>
            <w:r>
              <w:rPr>
                <w:lang w:val="en-US"/>
              </w:rPr>
              <w:t>20298</w:t>
            </w:r>
            <w:r>
              <w:t xml:space="preserve"> 13 0000</w:t>
            </w:r>
            <w:r>
              <w:rPr>
                <w:lang w:val="en-US"/>
              </w:rPr>
              <w:t xml:space="preserve"> 1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C09E" w14:textId="6C3A5228" w:rsidR="004E2112" w:rsidRPr="00006460" w:rsidRDefault="004E2112" w:rsidP="004E2112">
            <w:r w:rsidRPr="00CA4E79">
              <w:t>Субсидии бюджетам город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4E2112" w:rsidRPr="00CD0D3A" w14:paraId="6C9B1145" w14:textId="77777777" w:rsidTr="00B017CE">
        <w:trPr>
          <w:trHeight w:val="2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1C29" w14:textId="77777777" w:rsidR="004E2112" w:rsidRPr="00006460" w:rsidRDefault="004E2112" w:rsidP="004E2112">
            <w:pPr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874" w14:textId="78BCDA33" w:rsidR="004E2112" w:rsidRPr="00006460" w:rsidRDefault="004E2112" w:rsidP="004E2112">
            <w:pPr>
              <w:rPr>
                <w:lang w:val="en-US"/>
              </w:rPr>
            </w:pPr>
            <w:r w:rsidRPr="00006460">
              <w:t>2 02 29999 00 0000 1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A418" w14:textId="2754EA08" w:rsidR="004E2112" w:rsidRPr="00006460" w:rsidRDefault="004E2112" w:rsidP="004E2112">
            <w:r w:rsidRPr="00006460">
              <w:t xml:space="preserve">Прочие субсидии </w:t>
            </w:r>
          </w:p>
        </w:tc>
      </w:tr>
      <w:tr w:rsidR="004E2112" w:rsidRPr="00CD0D3A" w14:paraId="7A4FBB36" w14:textId="77777777" w:rsidTr="00B017CE">
        <w:trPr>
          <w:trHeight w:val="54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7B21" w14:textId="77777777" w:rsidR="004E2112" w:rsidRPr="00006460" w:rsidRDefault="004E2112" w:rsidP="004E2112">
            <w:pPr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C143" w14:textId="6619D409" w:rsidR="004E2112" w:rsidRPr="00006460" w:rsidRDefault="004E2112" w:rsidP="004E2112">
            <w:pPr>
              <w:rPr>
                <w:lang w:val="en-US"/>
              </w:rPr>
            </w:pPr>
            <w:r w:rsidRPr="00006460">
              <w:t>2 02 29999 13 0000 1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EA1A" w14:textId="0FEB4B4E" w:rsidR="004E2112" w:rsidRPr="00006460" w:rsidRDefault="004E2112" w:rsidP="004E2112">
            <w:r w:rsidRPr="00006460">
              <w:t>Прочие субсидии бюджетам городских поселений</w:t>
            </w:r>
          </w:p>
        </w:tc>
      </w:tr>
      <w:tr w:rsidR="004E2112" w:rsidRPr="00CD0D3A" w14:paraId="2EB2A65E" w14:textId="77777777" w:rsidTr="00B017CE">
        <w:trPr>
          <w:trHeight w:val="7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09AA" w14:textId="77777777" w:rsidR="004E2112" w:rsidRPr="00006460" w:rsidRDefault="004E2112" w:rsidP="004E2112">
            <w:pPr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8979" w14:textId="4D28FDB0" w:rsidR="004E2112" w:rsidRPr="00006460" w:rsidRDefault="004E2112" w:rsidP="004E2112">
            <w:pPr>
              <w:rPr>
                <w:lang w:val="en-US"/>
              </w:rPr>
            </w:pPr>
            <w:r w:rsidRPr="00006460">
              <w:t>2 02 30000 00 0000 1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BF4D" w14:textId="2FD256E9" w:rsidR="004E2112" w:rsidRPr="00006460" w:rsidRDefault="004E2112" w:rsidP="004E2112">
            <w:pPr>
              <w:autoSpaceDE w:val="0"/>
              <w:autoSpaceDN w:val="0"/>
              <w:adjustRightInd w:val="0"/>
            </w:pPr>
            <w:r w:rsidRPr="00006460">
              <w:t>Субвенции бюджетам бюджетной системы Российской Федерации</w:t>
            </w:r>
          </w:p>
        </w:tc>
      </w:tr>
      <w:tr w:rsidR="004E2112" w:rsidRPr="00CD0D3A" w14:paraId="6DB27914" w14:textId="77777777" w:rsidTr="00B017CE">
        <w:trPr>
          <w:trHeight w:val="86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517B" w14:textId="49B97EEE" w:rsidR="004E2112" w:rsidRPr="00006460" w:rsidRDefault="004E2112" w:rsidP="004E2112">
            <w:pPr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8B09" w14:textId="48C7315F" w:rsidR="004E2112" w:rsidRPr="00006460" w:rsidRDefault="004E2112" w:rsidP="004E2112">
            <w:r>
              <w:t xml:space="preserve">2 02 </w:t>
            </w:r>
            <w:r>
              <w:rPr>
                <w:lang w:val="en-US"/>
              </w:rPr>
              <w:t>20301</w:t>
            </w:r>
            <w:r>
              <w:t xml:space="preserve"> 13 0000</w:t>
            </w:r>
            <w:r>
              <w:rPr>
                <w:lang w:val="en-US"/>
              </w:rPr>
              <w:t xml:space="preserve"> 1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D0AF" w14:textId="1CBDDE2F" w:rsidR="004E2112" w:rsidRPr="00006460" w:rsidRDefault="004E2112" w:rsidP="004E2112">
            <w:pPr>
              <w:autoSpaceDE w:val="0"/>
              <w:autoSpaceDN w:val="0"/>
              <w:adjustRightInd w:val="0"/>
            </w:pPr>
            <w:r w:rsidRPr="00CA4E79">
              <w:t>Субсидии бюджетам город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4E2112" w:rsidRPr="00CD0D3A" w14:paraId="3EB6AF65" w14:textId="77777777" w:rsidTr="00B017CE">
        <w:trPr>
          <w:trHeight w:val="86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3DAB" w14:textId="1F236075" w:rsidR="004E2112" w:rsidRPr="00006460" w:rsidRDefault="004E2112" w:rsidP="004E2112">
            <w:pPr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BC10" w14:textId="3B016E4B" w:rsidR="004E2112" w:rsidRPr="00006460" w:rsidRDefault="004E2112" w:rsidP="004E2112">
            <w:r>
              <w:t xml:space="preserve">2 02 </w:t>
            </w:r>
            <w:r>
              <w:rPr>
                <w:lang w:val="en-US"/>
              </w:rPr>
              <w:t>20302</w:t>
            </w:r>
            <w:r>
              <w:t xml:space="preserve"> 13 0000</w:t>
            </w:r>
            <w:r>
              <w:rPr>
                <w:lang w:val="en-US"/>
              </w:rPr>
              <w:t xml:space="preserve"> 1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7DB7" w14:textId="40F0F615" w:rsidR="004E2112" w:rsidRPr="00006460" w:rsidRDefault="004E2112" w:rsidP="004E2112">
            <w:pPr>
              <w:autoSpaceDE w:val="0"/>
              <w:autoSpaceDN w:val="0"/>
              <w:adjustRightInd w:val="0"/>
            </w:pPr>
            <w:r w:rsidRPr="00CA4E79"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4E2112" w:rsidRPr="00CD0D3A" w14:paraId="3A3A07BC" w14:textId="77777777" w:rsidTr="00B017CE">
        <w:trPr>
          <w:trHeight w:val="86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433C" w14:textId="77777777" w:rsidR="004E2112" w:rsidRPr="00006460" w:rsidRDefault="004E2112" w:rsidP="004E2112">
            <w:pPr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1B87" w14:textId="4EAFF803" w:rsidR="004E2112" w:rsidRPr="00006460" w:rsidRDefault="004E2112" w:rsidP="004E2112">
            <w:pPr>
              <w:rPr>
                <w:lang w:val="en-US"/>
              </w:rPr>
            </w:pPr>
            <w:r w:rsidRPr="00006460">
              <w:t>2 02 30024 00 0000 1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F5DD" w14:textId="62C3562B" w:rsidR="004E2112" w:rsidRPr="00006460" w:rsidRDefault="004E2112" w:rsidP="004E2112">
            <w:pPr>
              <w:autoSpaceDE w:val="0"/>
              <w:autoSpaceDN w:val="0"/>
              <w:adjustRightInd w:val="0"/>
            </w:pPr>
            <w:r w:rsidRPr="00006460">
              <w:t>Субвенции местным бюджетам на выполнение передаваемых полномочий субъектов Российской Федерации</w:t>
            </w:r>
          </w:p>
        </w:tc>
      </w:tr>
      <w:tr w:rsidR="004E2112" w:rsidRPr="00CD0D3A" w14:paraId="7EE1BD1F" w14:textId="77777777" w:rsidTr="00B017CE">
        <w:trPr>
          <w:trHeight w:val="70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993A" w14:textId="77777777" w:rsidR="004E2112" w:rsidRPr="00006460" w:rsidRDefault="004E2112" w:rsidP="004E2112">
            <w:pPr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048B" w14:textId="6979AB24" w:rsidR="004E2112" w:rsidRPr="00006460" w:rsidRDefault="004E2112" w:rsidP="004E2112">
            <w:pPr>
              <w:rPr>
                <w:lang w:val="en-US"/>
              </w:rPr>
            </w:pPr>
            <w:r w:rsidRPr="00006460">
              <w:t>2 02 30024 13 0000 1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3F2F" w14:textId="79A8BD68" w:rsidR="004E2112" w:rsidRPr="00006460" w:rsidRDefault="004E2112" w:rsidP="004E2112">
            <w:pPr>
              <w:autoSpaceDE w:val="0"/>
              <w:autoSpaceDN w:val="0"/>
              <w:adjustRightInd w:val="0"/>
            </w:pPr>
            <w:r w:rsidRPr="00006460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4E2112" w:rsidRPr="00CD0D3A" w14:paraId="126B5963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404E" w14:textId="77777777" w:rsidR="004E2112" w:rsidRPr="00006460" w:rsidRDefault="004E2112" w:rsidP="004E2112">
            <w:pPr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B57E" w14:textId="599EC40F" w:rsidR="004E2112" w:rsidRPr="00006460" w:rsidRDefault="004E2112" w:rsidP="004E2112">
            <w:pPr>
              <w:rPr>
                <w:lang w:val="en-US"/>
              </w:rPr>
            </w:pPr>
            <w:r w:rsidRPr="00006460">
              <w:t>2 02 35118 00 0000 1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95B7" w14:textId="644A2720" w:rsidR="004E2112" w:rsidRPr="00006460" w:rsidRDefault="004E2112" w:rsidP="004E2112">
            <w:r w:rsidRPr="00006460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</w:tr>
      <w:tr w:rsidR="004E2112" w:rsidRPr="00CD0D3A" w14:paraId="52F92C02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DE84" w14:textId="77777777" w:rsidR="004E2112" w:rsidRPr="00006460" w:rsidRDefault="004E2112" w:rsidP="004E2112">
            <w:pPr>
              <w:jc w:val="center"/>
              <w:rPr>
                <w:lang w:val="en-US"/>
              </w:rPr>
            </w:pPr>
            <w:r w:rsidRPr="00006460">
              <w:rPr>
                <w:lang w:val="en-US"/>
              </w:rPr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4698" w14:textId="49AE0723" w:rsidR="004E2112" w:rsidRPr="00006460" w:rsidRDefault="004E2112" w:rsidP="004E2112">
            <w:pPr>
              <w:rPr>
                <w:lang w:val="en-US"/>
              </w:rPr>
            </w:pPr>
            <w:r w:rsidRPr="00006460">
              <w:t>2 02 35118 13 0000 1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0A7D" w14:textId="599BAF62" w:rsidR="004E2112" w:rsidRPr="00006460" w:rsidRDefault="004E2112" w:rsidP="004E2112">
            <w:r w:rsidRPr="00006460"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E2112" w:rsidRPr="00CD0D3A" w14:paraId="48C6F899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3752" w14:textId="77777777" w:rsidR="004E2112" w:rsidRPr="00006460" w:rsidRDefault="004E2112" w:rsidP="004E2112">
            <w:pPr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2286" w14:textId="342359EF" w:rsidR="004E2112" w:rsidRPr="00006460" w:rsidRDefault="004E2112" w:rsidP="004E2112">
            <w:r w:rsidRPr="00006460">
              <w:t>2 02 40000 00 0000 1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516F" w14:textId="7E0E97BB" w:rsidR="004E2112" w:rsidRPr="00006460" w:rsidRDefault="004E2112" w:rsidP="004E2112">
            <w:r w:rsidRPr="00006460">
              <w:t>Иные межбюджетные трансферты</w:t>
            </w:r>
          </w:p>
        </w:tc>
      </w:tr>
      <w:tr w:rsidR="004E2112" w:rsidRPr="00CD0D3A" w14:paraId="1235DE01" w14:textId="77777777" w:rsidTr="00B017CE">
        <w:trPr>
          <w:trHeight w:val="116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E74B" w14:textId="77777777" w:rsidR="004E2112" w:rsidRPr="00006460" w:rsidRDefault="004E2112" w:rsidP="004E2112">
            <w:pPr>
              <w:jc w:val="center"/>
            </w:pPr>
            <w:r w:rsidRPr="00006460">
              <w:lastRenderedPageBreak/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D653" w14:textId="227954BC" w:rsidR="004E2112" w:rsidRPr="00006460" w:rsidRDefault="004E2112" w:rsidP="004E2112">
            <w:pPr>
              <w:rPr>
                <w:lang w:val="en-US"/>
              </w:rPr>
            </w:pPr>
            <w:r w:rsidRPr="00006460">
              <w:t>2 02 451600 00 000 1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2330" w14:textId="6EC90AAC" w:rsidR="004E2112" w:rsidRPr="00006460" w:rsidRDefault="004E2112" w:rsidP="004E2112">
            <w:r w:rsidRPr="00006460"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E2112" w:rsidRPr="00CD0D3A" w14:paraId="717C7F7C" w14:textId="77777777" w:rsidTr="00B017CE">
        <w:trPr>
          <w:trHeight w:val="53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7FB1" w14:textId="77777777" w:rsidR="004E2112" w:rsidRPr="00006460" w:rsidRDefault="004E2112" w:rsidP="004E2112">
            <w:pPr>
              <w:ind w:right="-97"/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D3E6" w14:textId="0F919429" w:rsidR="004E2112" w:rsidRPr="00006460" w:rsidRDefault="004E2112" w:rsidP="004E2112">
            <w:pPr>
              <w:ind w:right="-97"/>
              <w:rPr>
                <w:lang w:val="en-US"/>
              </w:rPr>
            </w:pPr>
            <w:r w:rsidRPr="00006460">
              <w:t>2 02 45160 13 0000 1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1265" w14:textId="1CBCFEFD" w:rsidR="004E2112" w:rsidRPr="00006460" w:rsidRDefault="004E2112" w:rsidP="004E2112">
            <w:pPr>
              <w:ind w:right="-97"/>
            </w:pPr>
            <w:r w:rsidRPr="00006460"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E2112" w:rsidRPr="00CD0D3A" w14:paraId="470FC70B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AD3C" w14:textId="77777777" w:rsidR="004E2112" w:rsidRPr="00006460" w:rsidRDefault="004E2112" w:rsidP="004E2112">
            <w:pPr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B3EE" w14:textId="6D3E869D" w:rsidR="004E2112" w:rsidRPr="00006460" w:rsidRDefault="004E2112" w:rsidP="004E2112">
            <w:pPr>
              <w:rPr>
                <w:lang w:val="en-US"/>
              </w:rPr>
            </w:pPr>
            <w:r w:rsidRPr="00006460">
              <w:t>2 02 45393 00 0000 1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A932" w14:textId="5C2CDCFA" w:rsidR="004E2112" w:rsidRPr="00006460" w:rsidRDefault="004E2112" w:rsidP="004E2112">
            <w:r w:rsidRPr="00006460">
              <w:t>Межбюджетные трансферты, передаваемые бюджетам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4E2112" w:rsidRPr="00CD0D3A" w14:paraId="2A09BEF6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CFB5" w14:textId="77777777" w:rsidR="004E2112" w:rsidRPr="00006460" w:rsidRDefault="004E2112" w:rsidP="004E2112">
            <w:pPr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1D03" w14:textId="4D7AED04" w:rsidR="004E2112" w:rsidRPr="00006460" w:rsidRDefault="004E2112" w:rsidP="004E2112">
            <w:pPr>
              <w:rPr>
                <w:lang w:val="en-US"/>
              </w:rPr>
            </w:pPr>
            <w:r w:rsidRPr="00006460">
              <w:t>2 02 45393 13 0000 1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AFCB" w14:textId="7C9733FE" w:rsidR="004E2112" w:rsidRPr="00006460" w:rsidRDefault="004E2112" w:rsidP="004E2112">
            <w:pPr>
              <w:ind w:firstLine="34"/>
            </w:pPr>
            <w:r w:rsidRPr="00006460">
              <w:t>Межбюджетные трансферты, передаваемые бюджетам город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4E2112" w:rsidRPr="00CD0D3A" w14:paraId="35A64A06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BBE5" w14:textId="77777777" w:rsidR="004E2112" w:rsidRPr="00006460" w:rsidRDefault="004E2112" w:rsidP="004E2112">
            <w:pPr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1E30" w14:textId="61F5E46D" w:rsidR="004E2112" w:rsidRPr="00006460" w:rsidRDefault="004E2112" w:rsidP="004E2112">
            <w:r w:rsidRPr="00006460">
              <w:t>2 02 49999 00 0000 1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FF71" w14:textId="35E81083" w:rsidR="004E2112" w:rsidRPr="00006460" w:rsidRDefault="004E2112" w:rsidP="004E2112">
            <w:pPr>
              <w:ind w:firstLine="34"/>
            </w:pPr>
            <w:r w:rsidRPr="00006460">
              <w:t>Прочие межбюджетные трансферты, передаваемые бюджетам</w:t>
            </w:r>
          </w:p>
        </w:tc>
      </w:tr>
      <w:tr w:rsidR="004E2112" w:rsidRPr="00CD0D3A" w14:paraId="7D1EDD0D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95F5" w14:textId="77777777" w:rsidR="004E2112" w:rsidRPr="00006460" w:rsidRDefault="004E2112" w:rsidP="004E2112">
            <w:pPr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A050" w14:textId="105B1A6D" w:rsidR="004E2112" w:rsidRPr="00006460" w:rsidRDefault="004E2112" w:rsidP="004E2112">
            <w:r w:rsidRPr="00006460">
              <w:t>2 02 49999 13 0000 1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DB67" w14:textId="625E6ADA" w:rsidR="004E2112" w:rsidRPr="00006460" w:rsidRDefault="004E2112" w:rsidP="004E2112">
            <w:pPr>
              <w:ind w:firstLine="34"/>
            </w:pPr>
            <w:r w:rsidRPr="00006460">
              <w:t>Прочие межбюджетные трансферты, передаваемые бюджетам городских поселений</w:t>
            </w:r>
          </w:p>
        </w:tc>
      </w:tr>
      <w:tr w:rsidR="002F796F" w:rsidRPr="00CD0D3A" w14:paraId="78284C6B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A0BA" w14:textId="2045AE2F" w:rsidR="002F796F" w:rsidRPr="00006460" w:rsidRDefault="002F796F" w:rsidP="002F796F">
            <w:pPr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B3A6" w14:textId="1C77162B" w:rsidR="002F796F" w:rsidRPr="00006460" w:rsidRDefault="002F796F" w:rsidP="002F796F">
            <w:r w:rsidRPr="00EE3152">
              <w:t>2 07 050</w:t>
            </w:r>
            <w:r w:rsidRPr="00EE3152">
              <w:rPr>
                <w:lang w:val="en-US"/>
              </w:rPr>
              <w:t>2</w:t>
            </w:r>
            <w:r>
              <w:t>0 13 0000 1</w:t>
            </w:r>
            <w:r>
              <w:rPr>
                <w:lang w:val="en-US"/>
              </w:rPr>
              <w:t>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A3FE" w14:textId="21973C49" w:rsidR="002F796F" w:rsidRPr="00006460" w:rsidRDefault="002F796F" w:rsidP="002F796F">
            <w:pPr>
              <w:ind w:firstLine="34"/>
            </w:pPr>
            <w:r w:rsidRPr="00EE3152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2F796F" w:rsidRPr="00CD0D3A" w14:paraId="50272811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09C6" w14:textId="1695C212" w:rsidR="002F796F" w:rsidRPr="00006460" w:rsidRDefault="002F796F" w:rsidP="002F796F">
            <w:pPr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CDD7" w14:textId="1F9A336F" w:rsidR="002F796F" w:rsidRPr="00006460" w:rsidRDefault="002F796F" w:rsidP="002F796F">
            <w:r w:rsidRPr="00EE3152">
              <w:t>2 07 050</w:t>
            </w:r>
            <w:r w:rsidRPr="00EE3152">
              <w:rPr>
                <w:lang w:val="en-US"/>
              </w:rPr>
              <w:t>3</w:t>
            </w:r>
            <w:r>
              <w:t>0 13 0000 1</w:t>
            </w:r>
            <w:r>
              <w:rPr>
                <w:lang w:val="en-US"/>
              </w:rPr>
              <w:t>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93EF" w14:textId="41F0819B" w:rsidR="002F796F" w:rsidRPr="00006460" w:rsidRDefault="002F796F" w:rsidP="002F796F">
            <w:pPr>
              <w:ind w:firstLine="34"/>
            </w:pPr>
            <w:r w:rsidRPr="00EE3152">
              <w:t>Прочие безвозмездные поступления в бюджеты городских поселений</w:t>
            </w:r>
          </w:p>
        </w:tc>
      </w:tr>
      <w:tr w:rsidR="002F796F" w:rsidRPr="00CD0D3A" w14:paraId="4902D749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CAF2" w14:textId="006A1036" w:rsidR="002F796F" w:rsidRPr="00006460" w:rsidRDefault="002F796F" w:rsidP="002F796F">
            <w:pPr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8A2A" w14:textId="79B3EB8F" w:rsidR="002F796F" w:rsidRPr="00006460" w:rsidRDefault="002F796F" w:rsidP="002F796F">
            <w:r>
              <w:t>2 08 05000 13 0000 1</w:t>
            </w:r>
            <w:r>
              <w:rPr>
                <w:lang w:val="en-US"/>
              </w:rPr>
              <w:t>50</w:t>
            </w:r>
            <w:r w:rsidRPr="00EE3152">
              <w:t xml:space="preserve">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6ED0" w14:textId="2A459FFE" w:rsidR="002F796F" w:rsidRPr="00006460" w:rsidRDefault="002F796F" w:rsidP="002F796F">
            <w:pPr>
              <w:ind w:firstLine="34"/>
            </w:pPr>
            <w:r w:rsidRPr="00EE3152">
              <w:t>Перечисления из бюджетов город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2F796F" w:rsidRPr="00CD0D3A" w14:paraId="52A238E9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2388" w14:textId="4BA49110" w:rsidR="002F796F" w:rsidRPr="00006460" w:rsidRDefault="002F796F" w:rsidP="002F796F">
            <w:pPr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E4D5" w14:textId="0660BCAC" w:rsidR="002F796F" w:rsidRPr="00006460" w:rsidRDefault="002F796F" w:rsidP="002F796F">
            <w:r>
              <w:t>2 18 05010 13 0000 15</w:t>
            </w:r>
            <w:r>
              <w:rPr>
                <w:lang w:val="en-US"/>
              </w:rPr>
              <w:t>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A3B5" w14:textId="632FF365" w:rsidR="002F796F" w:rsidRPr="00006460" w:rsidRDefault="002F796F" w:rsidP="002F796F">
            <w:pPr>
              <w:ind w:firstLine="34"/>
            </w:pPr>
            <w:r w:rsidRPr="00EE3152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F796F" w:rsidRPr="00CD0D3A" w14:paraId="10066AD0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7EEF" w14:textId="76BB3AF9" w:rsidR="002F796F" w:rsidRPr="00006460" w:rsidRDefault="002F796F" w:rsidP="002F796F">
            <w:pPr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BF5E" w14:textId="77777777" w:rsidR="002F796F" w:rsidRPr="00FC5E5B" w:rsidRDefault="002F796F" w:rsidP="002F796F">
            <w:pPr>
              <w:ind w:left="-108" w:right="-97" w:firstLine="9"/>
              <w:jc w:val="center"/>
              <w:rPr>
                <w:lang w:val="en-US"/>
              </w:rPr>
            </w:pPr>
            <w:r w:rsidRPr="00C25563">
              <w:t>2</w:t>
            </w:r>
            <w:r>
              <w:t xml:space="preserve"> </w:t>
            </w:r>
            <w:r w:rsidRPr="00C25563">
              <w:t>18</w:t>
            </w:r>
            <w:r>
              <w:t xml:space="preserve"> 05010 13 00001</w:t>
            </w:r>
            <w:r>
              <w:rPr>
                <w:lang w:val="en-US"/>
              </w:rPr>
              <w:t>50</w:t>
            </w:r>
          </w:p>
          <w:p w14:paraId="5C365E87" w14:textId="77777777" w:rsidR="002F796F" w:rsidRPr="00006460" w:rsidRDefault="002F796F" w:rsidP="002F796F"/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5ABA" w14:textId="4199433B" w:rsidR="002F796F" w:rsidRPr="00006460" w:rsidRDefault="002F796F" w:rsidP="002F796F">
            <w:pPr>
              <w:ind w:firstLine="34"/>
            </w:pPr>
            <w:r w:rsidRPr="00C25563">
              <w:t>Доходы бюджетов городских поселений от возврата бюджетными учреждениям</w:t>
            </w:r>
            <w:r>
              <w:t>и остатков субсидий прошлых лет</w:t>
            </w:r>
          </w:p>
        </w:tc>
      </w:tr>
      <w:tr w:rsidR="002F796F" w:rsidRPr="00CD0D3A" w14:paraId="529EFCA2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8379" w14:textId="29368582" w:rsidR="002F796F" w:rsidRPr="00006460" w:rsidRDefault="002F796F" w:rsidP="002F796F">
            <w:pPr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69F6" w14:textId="5DE44B6B" w:rsidR="002F796F" w:rsidRPr="00006460" w:rsidRDefault="002F796F" w:rsidP="002F796F">
            <w:r>
              <w:t>2 19 05000 13 0000 15</w:t>
            </w:r>
            <w:r>
              <w:rPr>
                <w:lang w:val="en-US"/>
              </w:rPr>
              <w:t>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D444" w14:textId="2FB50A99" w:rsidR="002F796F" w:rsidRPr="00006460" w:rsidRDefault="002F796F" w:rsidP="002F796F">
            <w:pPr>
              <w:ind w:firstLine="34"/>
            </w:pPr>
            <w:r w:rsidRPr="00EE3152"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2F796F" w:rsidRPr="00CD0D3A" w14:paraId="2B56EA31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09FE" w14:textId="5EA1F3DA" w:rsidR="002F796F" w:rsidRPr="00006460" w:rsidRDefault="002F796F" w:rsidP="002F796F">
            <w:pPr>
              <w:jc w:val="center"/>
            </w:pPr>
            <w:r>
              <w:lastRenderedPageBreak/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090D" w14:textId="1A2E32A6" w:rsidR="002F796F" w:rsidRPr="00006460" w:rsidRDefault="002F796F" w:rsidP="002F796F">
            <w:r>
              <w:t xml:space="preserve">2 18 </w:t>
            </w:r>
            <w:r>
              <w:rPr>
                <w:lang w:val="en-US"/>
              </w:rPr>
              <w:t>600</w:t>
            </w:r>
            <w:r>
              <w:t>10 13</w:t>
            </w:r>
            <w:r w:rsidRPr="007D5DDD">
              <w:t xml:space="preserve"> 0000 15</w:t>
            </w:r>
            <w:r>
              <w:rPr>
                <w:lang w:val="en-US"/>
              </w:rPr>
              <w:t>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FEE8" w14:textId="4F645318" w:rsidR="002F796F" w:rsidRPr="00006460" w:rsidRDefault="002F796F" w:rsidP="002F796F">
            <w:pPr>
              <w:ind w:firstLine="34"/>
            </w:pPr>
            <w:r w:rsidRPr="007D5DDD">
              <w:t xml:space="preserve">Доходы бюджетов </w:t>
            </w:r>
            <w:r>
              <w:t xml:space="preserve">городских </w:t>
            </w:r>
            <w:r w:rsidRPr="007D5DDD"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F796F" w:rsidRPr="00CD0D3A" w14:paraId="7EEC2BB7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29E6" w14:textId="58E96DA6" w:rsidR="002F796F" w:rsidRPr="00006460" w:rsidRDefault="002F796F" w:rsidP="002F796F">
            <w:pPr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1521" w14:textId="7959B78F" w:rsidR="002F796F" w:rsidRPr="00006460" w:rsidRDefault="002F796F" w:rsidP="002F796F">
            <w:r>
              <w:t>2 18 60010 02 3100 1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BC9" w14:textId="56D48C72" w:rsidR="002F796F" w:rsidRPr="00006460" w:rsidRDefault="002F796F" w:rsidP="002F796F">
            <w:pPr>
              <w:ind w:firstLine="34"/>
            </w:pPr>
            <w:r>
              <w:t>Средства, подлежащие возврату в областной бюджет в случае недостижения целевых показателей результативности субсидии</w:t>
            </w:r>
          </w:p>
        </w:tc>
      </w:tr>
      <w:tr w:rsidR="002F796F" w:rsidRPr="00CD0D3A" w14:paraId="2C108EAB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4C3A" w14:textId="16AE4BE1" w:rsidR="002F796F" w:rsidRPr="00006460" w:rsidRDefault="002F796F" w:rsidP="002F796F">
            <w:pPr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FB28" w14:textId="01E3DE11" w:rsidR="002F796F" w:rsidRPr="00006460" w:rsidRDefault="002F796F" w:rsidP="002F796F">
            <w:r>
              <w:t>2 18 60010 02 3200 1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D5D8" w14:textId="07D24FA2" w:rsidR="002F796F" w:rsidRPr="00006460" w:rsidRDefault="002F796F" w:rsidP="002F796F">
            <w:pPr>
              <w:ind w:firstLine="34"/>
            </w:pPr>
            <w:r>
              <w:t>Средства, подлежащие возврату в областной бюджет в связи с несоблюдением доли со финансирования из местного бюджета, установленной соглашением о предоставлении субсидии</w:t>
            </w:r>
          </w:p>
        </w:tc>
      </w:tr>
      <w:tr w:rsidR="002F796F" w:rsidRPr="00CD0D3A" w14:paraId="07D2487A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FFBF" w14:textId="703A703D" w:rsidR="002F796F" w:rsidRPr="00006460" w:rsidRDefault="002F796F" w:rsidP="002F796F">
            <w:pPr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2058" w14:textId="1DCAE20F" w:rsidR="002F796F" w:rsidRPr="00006460" w:rsidRDefault="002F796F" w:rsidP="002F796F">
            <w:r>
              <w:t xml:space="preserve">2 19 </w:t>
            </w:r>
            <w:r>
              <w:rPr>
                <w:lang w:val="en-US"/>
              </w:rPr>
              <w:t>45160</w:t>
            </w:r>
            <w:r>
              <w:t xml:space="preserve"> 1</w:t>
            </w:r>
            <w:r>
              <w:rPr>
                <w:lang w:val="en-US"/>
              </w:rPr>
              <w:t>3</w:t>
            </w:r>
            <w:r>
              <w:t xml:space="preserve"> 0000 15</w:t>
            </w:r>
            <w:r>
              <w:rPr>
                <w:lang w:val="en-US"/>
              </w:rPr>
              <w:t>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C7A2" w14:textId="72AE4E48" w:rsidR="002F796F" w:rsidRPr="00006460" w:rsidRDefault="002F796F" w:rsidP="002F796F">
            <w:pPr>
              <w:ind w:firstLine="34"/>
            </w:pPr>
            <w: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поселений</w:t>
            </w:r>
          </w:p>
        </w:tc>
      </w:tr>
      <w:tr w:rsidR="00B017CE" w:rsidRPr="00CD0D3A" w14:paraId="043E6730" w14:textId="23FE1FE9" w:rsidTr="00B017CE">
        <w:trPr>
          <w:trHeight w:val="809"/>
        </w:trPr>
        <w:tc>
          <w:tcPr>
            <w:tcW w:w="9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E120" w14:textId="0A095CF8" w:rsidR="00B017CE" w:rsidRPr="00CD0D3A" w:rsidRDefault="00B017CE" w:rsidP="002F796F">
            <w:pPr>
              <w:ind w:firstLine="34"/>
              <w:jc w:val="center"/>
            </w:pPr>
            <w:r>
              <w:rPr>
                <w:b/>
              </w:rPr>
              <w:t>182</w:t>
            </w:r>
            <w:r w:rsidRPr="00CD0D3A">
              <w:rPr>
                <w:b/>
              </w:rPr>
              <w:t xml:space="preserve"> </w:t>
            </w:r>
            <w:r w:rsidRPr="001C7392">
              <w:rPr>
                <w:b/>
              </w:rPr>
              <w:t>Федеральная налоговая служба</w:t>
            </w:r>
            <w:r>
              <w:rPr>
                <w:b/>
              </w:rPr>
              <w:t xml:space="preserve"> РФ</w:t>
            </w:r>
          </w:p>
        </w:tc>
      </w:tr>
      <w:tr w:rsidR="002F796F" w:rsidRPr="00CD0D3A" w14:paraId="33A6CCC2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8CB3" w14:textId="20E6E883" w:rsidR="002F796F" w:rsidRDefault="002F796F" w:rsidP="002F796F">
            <w:pPr>
              <w:jc w:val="center"/>
              <w:rPr>
                <w:b/>
              </w:rPr>
            </w:pPr>
            <w:r w:rsidRPr="001C7392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8D96" w14:textId="2DE45AD6" w:rsidR="002F796F" w:rsidRDefault="002F796F" w:rsidP="002F796F">
            <w:pPr>
              <w:ind w:firstLine="34"/>
              <w:jc w:val="center"/>
              <w:rPr>
                <w:b/>
              </w:rPr>
            </w:pPr>
            <w:r>
              <w:t>1 01 02000 01 0000 110</w:t>
            </w:r>
          </w:p>
        </w:tc>
        <w:tc>
          <w:tcPr>
            <w:tcW w:w="5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E053" w14:textId="1CD85E2C" w:rsidR="002F796F" w:rsidRDefault="002F796F" w:rsidP="002F796F">
            <w:pPr>
              <w:ind w:left="39" w:hanging="5"/>
              <w:rPr>
                <w:b/>
              </w:rPr>
            </w:pPr>
            <w:r w:rsidRPr="001220A7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2F796F" w:rsidRPr="00CD0D3A" w14:paraId="4EA0DA97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BF0A" w14:textId="26C1F62F" w:rsidR="002F796F" w:rsidRPr="001C7392" w:rsidRDefault="002F796F" w:rsidP="002F796F">
            <w:pPr>
              <w:jc w:val="center"/>
            </w:pPr>
            <w: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B055" w14:textId="629534D7" w:rsidR="002F796F" w:rsidRDefault="002F796F" w:rsidP="002F796F">
            <w:pPr>
              <w:ind w:firstLine="34"/>
              <w:jc w:val="center"/>
            </w:pPr>
            <w:r w:rsidRPr="001220A7">
              <w:t>1</w:t>
            </w:r>
            <w:r>
              <w:t xml:space="preserve"> </w:t>
            </w:r>
            <w:r w:rsidRPr="001220A7">
              <w:t>01</w:t>
            </w:r>
            <w:r>
              <w:t xml:space="preserve"> </w:t>
            </w:r>
            <w:r w:rsidRPr="001220A7">
              <w:t>02010</w:t>
            </w:r>
            <w:r>
              <w:t xml:space="preserve"> </w:t>
            </w:r>
            <w:r w:rsidRPr="001220A7">
              <w:t>01</w:t>
            </w:r>
            <w:r>
              <w:t xml:space="preserve"> </w:t>
            </w:r>
            <w:r w:rsidRPr="001220A7">
              <w:t>1000</w:t>
            </w:r>
            <w:r>
              <w:t xml:space="preserve"> </w:t>
            </w:r>
            <w:r w:rsidRPr="001220A7">
              <w:t>110</w:t>
            </w:r>
          </w:p>
        </w:tc>
        <w:tc>
          <w:tcPr>
            <w:tcW w:w="5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9495" w14:textId="34EC107A" w:rsidR="002F796F" w:rsidRDefault="002F796F" w:rsidP="002F796F">
            <w:pPr>
              <w:ind w:left="39" w:hanging="5"/>
            </w:pPr>
            <w:r w:rsidRPr="001220A7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F796F" w:rsidRPr="00CD0D3A" w14:paraId="5D282E1E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5028" w14:textId="71745789" w:rsidR="002F796F" w:rsidRPr="001C7392" w:rsidRDefault="002F796F" w:rsidP="002F796F">
            <w:pPr>
              <w:jc w:val="center"/>
            </w:pPr>
            <w:r w:rsidRPr="001C7392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E321" w14:textId="111919EA" w:rsidR="002F796F" w:rsidRDefault="002F796F" w:rsidP="002F796F">
            <w:pPr>
              <w:ind w:left="39" w:hanging="5"/>
              <w:rPr>
                <w:b/>
              </w:rPr>
            </w:pPr>
            <w:r w:rsidRPr="00650810">
              <w:t>1</w:t>
            </w:r>
            <w:r>
              <w:t xml:space="preserve"> </w:t>
            </w:r>
            <w:r w:rsidRPr="00650810">
              <w:t>01</w:t>
            </w:r>
            <w:r>
              <w:t xml:space="preserve"> </w:t>
            </w:r>
            <w:r w:rsidRPr="00650810">
              <w:t>02010</w:t>
            </w:r>
            <w:r>
              <w:t xml:space="preserve"> </w:t>
            </w:r>
            <w:r w:rsidRPr="00650810">
              <w:t>01</w:t>
            </w:r>
            <w:r>
              <w:t xml:space="preserve"> </w:t>
            </w:r>
            <w:r w:rsidRPr="00650810">
              <w:t>2100</w:t>
            </w:r>
            <w:r>
              <w:t xml:space="preserve"> </w:t>
            </w:r>
            <w:r w:rsidRPr="00650810">
              <w:t>110</w:t>
            </w:r>
          </w:p>
        </w:tc>
        <w:tc>
          <w:tcPr>
            <w:tcW w:w="5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1F3C" w14:textId="1C181385" w:rsidR="002F796F" w:rsidRPr="001220A7" w:rsidRDefault="002F796F" w:rsidP="002F796F">
            <w:pPr>
              <w:ind w:left="39" w:hanging="5"/>
            </w:pPr>
            <w:r w:rsidRPr="001220A7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2F796F" w:rsidRPr="00CD0D3A" w14:paraId="7527938B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5EB5" w14:textId="0141638D" w:rsidR="002F796F" w:rsidRPr="001C7392" w:rsidRDefault="002F796F" w:rsidP="002F796F">
            <w:pPr>
              <w:jc w:val="center"/>
            </w:pPr>
            <w:r w:rsidRPr="001C7392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45A9" w14:textId="0B03D883" w:rsidR="002F796F" w:rsidRPr="00650810" w:rsidRDefault="002F796F" w:rsidP="002F796F">
            <w:pPr>
              <w:ind w:left="39" w:hanging="5"/>
            </w:pPr>
            <w:r w:rsidRPr="00650810">
              <w:t>1 01 02010</w:t>
            </w:r>
            <w:r>
              <w:t xml:space="preserve"> </w:t>
            </w:r>
            <w:r w:rsidRPr="00650810">
              <w:t>01 3000 110</w:t>
            </w:r>
          </w:p>
        </w:tc>
        <w:tc>
          <w:tcPr>
            <w:tcW w:w="5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1A45" w14:textId="2AD2A5E0" w:rsidR="002F796F" w:rsidRPr="00650810" w:rsidRDefault="002F796F" w:rsidP="002F796F">
            <w:pPr>
              <w:ind w:left="39" w:hanging="5"/>
            </w:pPr>
            <w:r w:rsidRPr="00650810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</w:t>
            </w:r>
            <w:r w:rsidRPr="00650810">
              <w:lastRenderedPageBreak/>
              <w:t>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F796F" w:rsidRPr="00CD0D3A" w14:paraId="2C8CAFBC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6A48" w14:textId="7D3F30A9" w:rsidR="002F796F" w:rsidRPr="00650810" w:rsidRDefault="002F796F" w:rsidP="002F796F">
            <w:pPr>
              <w:jc w:val="center"/>
            </w:pPr>
            <w: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F178" w14:textId="3CE0E333" w:rsidR="002F796F" w:rsidRPr="00650810" w:rsidRDefault="002F796F" w:rsidP="002F796F">
            <w:pPr>
              <w:ind w:left="39" w:hanging="5"/>
            </w:pPr>
            <w:r>
              <w:t>1 01 020100 14 000 110</w:t>
            </w:r>
          </w:p>
        </w:tc>
        <w:tc>
          <w:tcPr>
            <w:tcW w:w="5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73F7" w14:textId="10CA44D6" w:rsidR="002F796F" w:rsidRPr="00650810" w:rsidRDefault="002F796F" w:rsidP="002F796F">
            <w:pPr>
              <w:ind w:left="39" w:hanging="5"/>
            </w:pPr>
            <w:r w:rsidRPr="0063284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2F796F" w:rsidRPr="00CD0D3A" w14:paraId="7A4EEC1B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9959" w14:textId="747FFCC3" w:rsidR="002F796F" w:rsidRPr="00650810" w:rsidRDefault="002F796F" w:rsidP="002F796F">
            <w:pPr>
              <w:jc w:val="center"/>
            </w:pPr>
            <w:r w:rsidRPr="00650810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E22C" w14:textId="695B7AA7" w:rsidR="002F796F" w:rsidRPr="00650810" w:rsidRDefault="002F796F" w:rsidP="002F796F">
            <w:pPr>
              <w:ind w:left="39" w:hanging="5"/>
            </w:pPr>
            <w:r w:rsidRPr="00650810">
              <w:t>1 01 02010</w:t>
            </w:r>
            <w:r>
              <w:t xml:space="preserve"> </w:t>
            </w:r>
            <w:r w:rsidRPr="00650810">
              <w:t>01 5000 110</w:t>
            </w:r>
          </w:p>
        </w:tc>
        <w:tc>
          <w:tcPr>
            <w:tcW w:w="5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689B" w14:textId="08471CEE" w:rsidR="002F796F" w:rsidRPr="00650810" w:rsidRDefault="002F796F" w:rsidP="002F796F">
            <w:pPr>
              <w:ind w:left="39" w:hanging="5"/>
            </w:pPr>
            <w:r w:rsidRPr="006508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2F796F" w:rsidRPr="00CD0D3A" w14:paraId="1DC91A0E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EF35" w14:textId="3AC240FF" w:rsidR="002F796F" w:rsidRPr="00650810" w:rsidRDefault="002F796F" w:rsidP="002F796F">
            <w:pPr>
              <w:jc w:val="center"/>
            </w:pPr>
            <w:r w:rsidRPr="00650810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A776" w14:textId="757D4862" w:rsidR="002F796F" w:rsidRPr="00650810" w:rsidRDefault="002F796F" w:rsidP="002F796F">
            <w:pPr>
              <w:ind w:left="39" w:hanging="5"/>
            </w:pPr>
            <w:r w:rsidRPr="00650810">
              <w:t>1 01 02020</w:t>
            </w:r>
            <w:r>
              <w:t xml:space="preserve"> </w:t>
            </w:r>
            <w:r w:rsidRPr="00650810">
              <w:t>01 0000 110</w:t>
            </w:r>
          </w:p>
        </w:tc>
        <w:tc>
          <w:tcPr>
            <w:tcW w:w="5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203A" w14:textId="7CBD5AB5" w:rsidR="002F796F" w:rsidRPr="00650810" w:rsidRDefault="002F796F" w:rsidP="002F796F">
            <w:pPr>
              <w:ind w:left="39" w:hanging="5"/>
            </w:pPr>
            <w:r w:rsidRPr="006508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2F796F" w:rsidRPr="00CD0D3A" w14:paraId="6FE6CEBB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6820" w14:textId="4EEE0B01" w:rsidR="002F796F" w:rsidRPr="00650810" w:rsidRDefault="002F796F" w:rsidP="002F796F">
            <w:pPr>
              <w:jc w:val="center"/>
            </w:pPr>
            <w:r w:rsidRPr="00650810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59FB" w14:textId="624ED122" w:rsidR="002F796F" w:rsidRPr="00650810" w:rsidRDefault="002F796F" w:rsidP="002F796F">
            <w:pPr>
              <w:ind w:left="39" w:hanging="5"/>
            </w:pPr>
            <w:r w:rsidRPr="00650810">
              <w:t>1 01 02020</w:t>
            </w:r>
            <w:r>
              <w:t xml:space="preserve"> </w:t>
            </w:r>
            <w:r w:rsidRPr="00650810">
              <w:t>01 1000 110</w:t>
            </w:r>
          </w:p>
        </w:tc>
        <w:tc>
          <w:tcPr>
            <w:tcW w:w="5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E186" w14:textId="7E237071" w:rsidR="002F796F" w:rsidRPr="00650810" w:rsidRDefault="002F796F" w:rsidP="002F796F">
            <w:pPr>
              <w:ind w:left="39" w:hanging="5"/>
            </w:pPr>
            <w:r w:rsidRPr="006508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F796F" w:rsidRPr="00CD0D3A" w14:paraId="588CC73C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FACE" w14:textId="253E8374" w:rsidR="002F796F" w:rsidRPr="00650810" w:rsidRDefault="002F796F" w:rsidP="00136FBA">
            <w:pPr>
              <w:ind w:left="39" w:hanging="5"/>
              <w:jc w:val="center"/>
            </w:pPr>
            <w:r w:rsidRPr="00650810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68BC" w14:textId="04B9F72C" w:rsidR="002F796F" w:rsidRPr="00650810" w:rsidRDefault="002F796F" w:rsidP="002F796F">
            <w:pPr>
              <w:ind w:left="39" w:hanging="5"/>
            </w:pPr>
            <w:r w:rsidRPr="00650810">
              <w:t>1</w:t>
            </w:r>
            <w:r>
              <w:t xml:space="preserve"> </w:t>
            </w:r>
            <w:r w:rsidRPr="00650810">
              <w:t>01</w:t>
            </w:r>
            <w:r>
              <w:t xml:space="preserve"> </w:t>
            </w:r>
            <w:r w:rsidRPr="00650810">
              <w:t>02020</w:t>
            </w:r>
            <w:r>
              <w:t xml:space="preserve"> </w:t>
            </w:r>
            <w:r w:rsidRPr="00650810">
              <w:t>01</w:t>
            </w:r>
            <w:r>
              <w:t xml:space="preserve"> </w:t>
            </w:r>
            <w:r w:rsidRPr="00650810">
              <w:t>2100</w:t>
            </w:r>
            <w:r>
              <w:t xml:space="preserve"> </w:t>
            </w:r>
            <w:r w:rsidRPr="00650810">
              <w:t>110</w:t>
            </w:r>
          </w:p>
        </w:tc>
        <w:tc>
          <w:tcPr>
            <w:tcW w:w="5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BB1A" w14:textId="2241FC20" w:rsidR="002F796F" w:rsidRPr="00650810" w:rsidRDefault="002F796F" w:rsidP="002F796F">
            <w:pPr>
              <w:ind w:left="39" w:hanging="5"/>
            </w:pPr>
            <w:r w:rsidRPr="00650810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</w:t>
            </w:r>
            <w:r w:rsidRPr="00650810">
              <w:lastRenderedPageBreak/>
              <w:t>Российской Федерации (пени по соответствующему платежу)</w:t>
            </w:r>
          </w:p>
        </w:tc>
      </w:tr>
      <w:tr w:rsidR="002F796F" w:rsidRPr="00CD0D3A" w14:paraId="0026EFCB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1D2B" w14:textId="430BFDB1" w:rsidR="002F796F" w:rsidRPr="00650810" w:rsidRDefault="002F796F" w:rsidP="00136FBA">
            <w:pPr>
              <w:ind w:left="39" w:hanging="5"/>
              <w:jc w:val="center"/>
            </w:pPr>
            <w: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F26E" w14:textId="2D95DD67" w:rsidR="002F796F" w:rsidRPr="00650810" w:rsidRDefault="002F796F" w:rsidP="002F796F">
            <w:pPr>
              <w:ind w:left="39" w:hanging="5"/>
            </w:pPr>
            <w:r w:rsidRPr="00650810">
              <w:t>1</w:t>
            </w:r>
            <w:r>
              <w:t xml:space="preserve"> </w:t>
            </w:r>
            <w:r w:rsidRPr="00650810">
              <w:t>01</w:t>
            </w:r>
            <w:r>
              <w:t xml:space="preserve"> </w:t>
            </w:r>
            <w:r w:rsidRPr="00650810">
              <w:t>02030</w:t>
            </w:r>
            <w:r>
              <w:t xml:space="preserve"> </w:t>
            </w:r>
            <w:r w:rsidRPr="00650810">
              <w:t>01</w:t>
            </w:r>
            <w:r>
              <w:t xml:space="preserve"> </w:t>
            </w:r>
            <w:r w:rsidRPr="00650810">
              <w:t>0000</w:t>
            </w:r>
            <w:r>
              <w:t xml:space="preserve"> </w:t>
            </w:r>
            <w:r w:rsidRPr="00650810">
              <w:t>110</w:t>
            </w:r>
          </w:p>
        </w:tc>
        <w:tc>
          <w:tcPr>
            <w:tcW w:w="5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50CE" w14:textId="7E666766" w:rsidR="002F796F" w:rsidRPr="00650810" w:rsidRDefault="002F796F" w:rsidP="002F796F">
            <w:pPr>
              <w:ind w:left="39" w:hanging="5"/>
            </w:pPr>
            <w:r w:rsidRPr="006508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2F796F" w:rsidRPr="00CD0D3A" w14:paraId="48C85E78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3B90" w14:textId="7A4E2063" w:rsidR="002F796F" w:rsidRPr="00650810" w:rsidRDefault="002F796F" w:rsidP="00136FBA">
            <w:pPr>
              <w:ind w:left="39" w:hanging="5"/>
              <w:jc w:val="center"/>
            </w:pPr>
            <w: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C94C" w14:textId="6D4C0316" w:rsidR="002F796F" w:rsidRPr="00650810" w:rsidRDefault="002F796F" w:rsidP="002F796F">
            <w:pPr>
              <w:ind w:left="39" w:hanging="5"/>
            </w:pPr>
            <w:r w:rsidRPr="00650810">
              <w:t>1</w:t>
            </w:r>
            <w:r>
              <w:t xml:space="preserve"> </w:t>
            </w:r>
            <w:r w:rsidRPr="00650810">
              <w:t>01</w:t>
            </w:r>
            <w:r>
              <w:t xml:space="preserve"> </w:t>
            </w:r>
            <w:r w:rsidRPr="00650810">
              <w:t>02030</w:t>
            </w:r>
            <w:r>
              <w:t xml:space="preserve"> </w:t>
            </w:r>
            <w:r w:rsidRPr="00650810">
              <w:t>01</w:t>
            </w:r>
            <w:r>
              <w:t xml:space="preserve"> </w:t>
            </w:r>
            <w:r w:rsidRPr="00650810">
              <w:t>1000</w:t>
            </w:r>
            <w:r>
              <w:t xml:space="preserve"> </w:t>
            </w:r>
            <w:r w:rsidRPr="00650810">
              <w:t>110</w:t>
            </w:r>
          </w:p>
        </w:tc>
        <w:tc>
          <w:tcPr>
            <w:tcW w:w="5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351D" w14:textId="68083B6D" w:rsidR="002F796F" w:rsidRPr="00650810" w:rsidRDefault="002F796F" w:rsidP="002F796F">
            <w:pPr>
              <w:ind w:left="39" w:hanging="5"/>
            </w:pPr>
            <w:r w:rsidRPr="006508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F796F" w:rsidRPr="00CD0D3A" w14:paraId="35EABE9D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F6EC" w14:textId="0D5F9CD5" w:rsidR="002F796F" w:rsidRPr="00650810" w:rsidRDefault="002F796F" w:rsidP="00136FBA">
            <w:pPr>
              <w:ind w:left="39" w:hanging="5"/>
              <w:jc w:val="center"/>
            </w:pPr>
            <w: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6ADC" w14:textId="181F545D" w:rsidR="002F796F" w:rsidRPr="00650810" w:rsidRDefault="002F796F" w:rsidP="002F796F">
            <w:pPr>
              <w:ind w:left="39" w:hanging="5"/>
            </w:pPr>
            <w:r w:rsidRPr="00D900D8">
              <w:t>1</w:t>
            </w:r>
            <w:r>
              <w:t xml:space="preserve"> </w:t>
            </w:r>
            <w:r w:rsidRPr="00D900D8">
              <w:t>01</w:t>
            </w:r>
            <w:r>
              <w:t xml:space="preserve"> </w:t>
            </w:r>
            <w:r w:rsidRPr="00D900D8">
              <w:t>02030</w:t>
            </w:r>
            <w:r>
              <w:t xml:space="preserve"> </w:t>
            </w:r>
            <w:r w:rsidRPr="00D900D8">
              <w:t>01</w:t>
            </w:r>
            <w:r>
              <w:t xml:space="preserve"> </w:t>
            </w:r>
            <w:r w:rsidRPr="00D900D8">
              <w:t>2100</w:t>
            </w:r>
            <w:r>
              <w:t xml:space="preserve"> </w:t>
            </w:r>
            <w:r w:rsidRPr="00D900D8">
              <w:t>110</w:t>
            </w:r>
          </w:p>
        </w:tc>
        <w:tc>
          <w:tcPr>
            <w:tcW w:w="5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3CA" w14:textId="6244BEAB" w:rsidR="002F796F" w:rsidRPr="00650810" w:rsidRDefault="002F796F" w:rsidP="002F796F">
            <w:pPr>
              <w:ind w:left="39" w:hanging="5"/>
            </w:pPr>
            <w:r w:rsidRPr="00D900D8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2F796F" w:rsidRPr="00CD0D3A" w14:paraId="68A800EE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BB65" w14:textId="3F49937A" w:rsidR="002F796F" w:rsidRPr="00650810" w:rsidRDefault="002F796F" w:rsidP="00136FBA">
            <w:pPr>
              <w:ind w:left="39" w:hanging="5"/>
              <w:jc w:val="center"/>
            </w:pPr>
            <w: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E47D" w14:textId="04F42085" w:rsidR="002F796F" w:rsidRPr="00650810" w:rsidRDefault="002F796F" w:rsidP="002F796F">
            <w:pPr>
              <w:ind w:left="39" w:hanging="5"/>
            </w:pPr>
            <w:r w:rsidRPr="00D900D8">
              <w:t>1</w:t>
            </w:r>
            <w:r>
              <w:t xml:space="preserve"> </w:t>
            </w:r>
            <w:r w:rsidRPr="00D900D8">
              <w:t>01</w:t>
            </w:r>
            <w:r>
              <w:t xml:space="preserve"> </w:t>
            </w:r>
            <w:r w:rsidRPr="00D900D8">
              <w:t>02030</w:t>
            </w:r>
            <w:r>
              <w:t xml:space="preserve"> </w:t>
            </w:r>
            <w:r w:rsidRPr="00D900D8">
              <w:t>01</w:t>
            </w:r>
            <w:r>
              <w:t xml:space="preserve"> </w:t>
            </w:r>
            <w:r w:rsidRPr="00D900D8">
              <w:t>3000</w:t>
            </w:r>
            <w:r>
              <w:t xml:space="preserve"> </w:t>
            </w:r>
            <w:r w:rsidRPr="00D900D8">
              <w:t>110</w:t>
            </w:r>
          </w:p>
        </w:tc>
        <w:tc>
          <w:tcPr>
            <w:tcW w:w="5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5E3C" w14:textId="55315210" w:rsidR="002F796F" w:rsidRPr="00650810" w:rsidRDefault="002F796F" w:rsidP="002F796F">
            <w:pPr>
              <w:ind w:left="39" w:hanging="5"/>
            </w:pPr>
            <w:r w:rsidRPr="00D900D8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F796F" w:rsidRPr="00CD0D3A" w14:paraId="1A2F0165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FA03" w14:textId="1131A3CA" w:rsidR="002F796F" w:rsidRPr="00650810" w:rsidRDefault="002F796F" w:rsidP="00136FBA">
            <w:pPr>
              <w:ind w:left="39" w:hanging="5"/>
              <w:jc w:val="center"/>
            </w:pPr>
            <w: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F8CA" w14:textId="249052A7" w:rsidR="002F796F" w:rsidRPr="00650810" w:rsidRDefault="002F796F" w:rsidP="002F796F">
            <w:pPr>
              <w:ind w:left="39" w:hanging="5"/>
            </w:pPr>
            <w:r w:rsidRPr="00D900D8">
              <w:t>1</w:t>
            </w:r>
            <w:r>
              <w:t xml:space="preserve"> </w:t>
            </w:r>
            <w:r w:rsidRPr="00D900D8">
              <w:t>01</w:t>
            </w:r>
            <w:r>
              <w:t xml:space="preserve"> </w:t>
            </w:r>
            <w:r w:rsidRPr="00D900D8">
              <w:t>02080</w:t>
            </w:r>
            <w:r>
              <w:t xml:space="preserve"> </w:t>
            </w:r>
            <w:r w:rsidRPr="00D900D8">
              <w:t>01</w:t>
            </w:r>
            <w:r>
              <w:t xml:space="preserve"> </w:t>
            </w:r>
            <w:r w:rsidRPr="00D900D8">
              <w:t>1000</w:t>
            </w:r>
            <w:r>
              <w:t xml:space="preserve"> </w:t>
            </w:r>
            <w:r w:rsidRPr="00D900D8">
              <w:t>110</w:t>
            </w:r>
          </w:p>
        </w:tc>
        <w:tc>
          <w:tcPr>
            <w:tcW w:w="5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43F6" w14:textId="28F301E5" w:rsidR="002F796F" w:rsidRPr="00650810" w:rsidRDefault="002F796F" w:rsidP="002F796F">
            <w:pPr>
              <w:ind w:left="39" w:hanging="5"/>
            </w:pPr>
            <w:r w:rsidRPr="00D900D8">
              <w:t>ндфл</w:t>
            </w:r>
          </w:p>
        </w:tc>
      </w:tr>
      <w:tr w:rsidR="002F796F" w:rsidRPr="00CD0D3A" w14:paraId="7C1476AF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1A12" w14:textId="72E865AD" w:rsidR="002F796F" w:rsidRPr="00650810" w:rsidRDefault="002F796F" w:rsidP="00136FBA">
            <w:pPr>
              <w:ind w:left="39" w:hanging="5"/>
              <w:jc w:val="center"/>
            </w:pPr>
            <w: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FF456" w14:textId="050325AA" w:rsidR="002F796F" w:rsidRPr="00650810" w:rsidRDefault="002F796F" w:rsidP="002F796F">
            <w:pPr>
              <w:ind w:left="39" w:hanging="5"/>
            </w:pPr>
            <w:r w:rsidRPr="00235285">
              <w:t>1</w:t>
            </w:r>
            <w:r>
              <w:t xml:space="preserve"> </w:t>
            </w:r>
            <w:r w:rsidRPr="00235285">
              <w:t>06</w:t>
            </w:r>
            <w:r>
              <w:t xml:space="preserve"> </w:t>
            </w:r>
            <w:r w:rsidRPr="00235285">
              <w:t>01000</w:t>
            </w:r>
            <w:r>
              <w:t xml:space="preserve"> </w:t>
            </w:r>
            <w:r w:rsidRPr="00235285">
              <w:t>00</w:t>
            </w:r>
            <w:r>
              <w:t xml:space="preserve"> </w:t>
            </w:r>
            <w:r w:rsidRPr="00235285">
              <w:t>0000</w:t>
            </w:r>
            <w:r>
              <w:t xml:space="preserve"> </w:t>
            </w:r>
            <w:r w:rsidRPr="00235285">
              <w:t>110</w:t>
            </w:r>
          </w:p>
        </w:tc>
        <w:tc>
          <w:tcPr>
            <w:tcW w:w="5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FD723E" w14:textId="6D3B4F51" w:rsidR="002F796F" w:rsidRPr="00650810" w:rsidRDefault="002F796F" w:rsidP="002F796F">
            <w:pPr>
              <w:ind w:left="39" w:hanging="5"/>
            </w:pPr>
            <w:r w:rsidRPr="00235285">
              <w:t>Налог на имущество физических лиц</w:t>
            </w:r>
          </w:p>
        </w:tc>
      </w:tr>
      <w:tr w:rsidR="002F796F" w:rsidRPr="00CD0D3A" w14:paraId="793630E6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DE" w14:textId="45C1E173" w:rsidR="002F796F" w:rsidRPr="00650810" w:rsidRDefault="002F796F" w:rsidP="00136FBA">
            <w:pPr>
              <w:ind w:left="39" w:hanging="5"/>
              <w:jc w:val="center"/>
            </w:pPr>
            <w: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125711" w14:textId="64C89A2F" w:rsidR="002F796F" w:rsidRPr="00650810" w:rsidRDefault="002F796F" w:rsidP="002F796F">
            <w:pPr>
              <w:ind w:left="39" w:hanging="5"/>
            </w:pPr>
            <w:r w:rsidRPr="00235285">
              <w:t>1</w:t>
            </w:r>
            <w:r>
              <w:t xml:space="preserve"> </w:t>
            </w:r>
            <w:r w:rsidRPr="00235285">
              <w:t>06</w:t>
            </w:r>
            <w:r>
              <w:t xml:space="preserve"> </w:t>
            </w:r>
            <w:r w:rsidRPr="00235285">
              <w:t>01030</w:t>
            </w:r>
            <w:r>
              <w:t xml:space="preserve"> </w:t>
            </w:r>
            <w:r w:rsidRPr="00235285">
              <w:t>13</w:t>
            </w:r>
            <w:r>
              <w:t xml:space="preserve"> </w:t>
            </w:r>
            <w:r w:rsidRPr="00235285">
              <w:t>0000</w:t>
            </w:r>
            <w:r>
              <w:t xml:space="preserve"> </w:t>
            </w:r>
            <w:r w:rsidRPr="00235285">
              <w:t>110</w:t>
            </w:r>
          </w:p>
        </w:tc>
        <w:tc>
          <w:tcPr>
            <w:tcW w:w="5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A32102" w14:textId="175ED7AE" w:rsidR="002F796F" w:rsidRPr="00650810" w:rsidRDefault="002F796F" w:rsidP="002F796F">
            <w:pPr>
              <w:ind w:left="39" w:hanging="5"/>
            </w:pPr>
            <w:r w:rsidRPr="00235285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2F796F" w:rsidRPr="00CD0D3A" w14:paraId="62FDA63E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2375" w14:textId="7FEB4D66" w:rsidR="002F796F" w:rsidRPr="00650810" w:rsidRDefault="002F796F" w:rsidP="00136FBA">
            <w:pPr>
              <w:ind w:left="39" w:hanging="5"/>
              <w:jc w:val="center"/>
            </w:pPr>
            <w: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852E67" w14:textId="7ECFFC73" w:rsidR="002F796F" w:rsidRPr="00650810" w:rsidRDefault="002F796F" w:rsidP="002F796F">
            <w:pPr>
              <w:ind w:left="39" w:hanging="5"/>
            </w:pPr>
            <w:r w:rsidRPr="00235285">
              <w:t>1</w:t>
            </w:r>
            <w:r>
              <w:t xml:space="preserve"> </w:t>
            </w:r>
            <w:r w:rsidRPr="00235285">
              <w:t>06</w:t>
            </w:r>
            <w:r>
              <w:t xml:space="preserve"> </w:t>
            </w:r>
            <w:r w:rsidRPr="00235285">
              <w:t>01030</w:t>
            </w:r>
            <w:r>
              <w:t xml:space="preserve"> </w:t>
            </w:r>
            <w:r w:rsidRPr="00235285">
              <w:t>13</w:t>
            </w:r>
            <w:r>
              <w:t xml:space="preserve"> </w:t>
            </w:r>
            <w:r w:rsidRPr="00235285">
              <w:t>1000</w:t>
            </w:r>
            <w:r>
              <w:t xml:space="preserve"> </w:t>
            </w:r>
            <w:r w:rsidRPr="00235285">
              <w:t>110</w:t>
            </w:r>
          </w:p>
        </w:tc>
        <w:tc>
          <w:tcPr>
            <w:tcW w:w="5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51D24D" w14:textId="2C84EE6D" w:rsidR="002F796F" w:rsidRPr="00650810" w:rsidRDefault="002F796F" w:rsidP="002F796F">
            <w:pPr>
              <w:ind w:left="39" w:hanging="5"/>
            </w:pPr>
            <w:r w:rsidRPr="00235285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F796F" w:rsidRPr="00CD0D3A" w14:paraId="5C33663C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ED3F" w14:textId="43F7D5BC" w:rsidR="002F796F" w:rsidRPr="00650810" w:rsidRDefault="002F796F" w:rsidP="00136FBA">
            <w:pPr>
              <w:ind w:left="39" w:hanging="5"/>
              <w:jc w:val="center"/>
            </w:pPr>
            <w: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E23905" w14:textId="7EFFCBC7" w:rsidR="002F796F" w:rsidRPr="00650810" w:rsidRDefault="002F796F" w:rsidP="002F796F">
            <w:pPr>
              <w:ind w:left="39" w:hanging="5"/>
            </w:pPr>
            <w:r w:rsidRPr="00235285">
              <w:t>1</w:t>
            </w:r>
            <w:r>
              <w:t xml:space="preserve"> </w:t>
            </w:r>
            <w:r w:rsidRPr="00235285">
              <w:t>06</w:t>
            </w:r>
            <w:r>
              <w:t xml:space="preserve"> </w:t>
            </w:r>
            <w:r w:rsidRPr="00235285">
              <w:t>01030</w:t>
            </w:r>
            <w:r>
              <w:t xml:space="preserve"> </w:t>
            </w:r>
            <w:r w:rsidRPr="00235285">
              <w:t>13</w:t>
            </w:r>
            <w:r>
              <w:t xml:space="preserve"> </w:t>
            </w:r>
            <w:r w:rsidRPr="00235285">
              <w:t>2100</w:t>
            </w:r>
            <w:r>
              <w:t xml:space="preserve"> </w:t>
            </w:r>
            <w:r w:rsidRPr="00235285">
              <w:t>110</w:t>
            </w:r>
          </w:p>
        </w:tc>
        <w:tc>
          <w:tcPr>
            <w:tcW w:w="5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B231F5" w14:textId="02BB98A1" w:rsidR="002F796F" w:rsidRPr="00650810" w:rsidRDefault="002F796F" w:rsidP="002F796F">
            <w:pPr>
              <w:ind w:left="39" w:hanging="5"/>
            </w:pPr>
            <w:r w:rsidRPr="00235285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</w:tr>
      <w:tr w:rsidR="002F796F" w:rsidRPr="00CD0D3A" w14:paraId="1A0CEFAB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5D92" w14:textId="1542F918" w:rsidR="002F796F" w:rsidRPr="00650810" w:rsidRDefault="002F796F" w:rsidP="00136FBA">
            <w:pPr>
              <w:ind w:left="39" w:hanging="5"/>
              <w:jc w:val="center"/>
            </w:pPr>
            <w: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0292DD" w14:textId="363983EF" w:rsidR="002F796F" w:rsidRPr="00650810" w:rsidRDefault="002F796F" w:rsidP="002F796F">
            <w:pPr>
              <w:ind w:left="39" w:hanging="5"/>
            </w:pPr>
            <w:r w:rsidRPr="00235285">
              <w:t>1</w:t>
            </w:r>
            <w:r>
              <w:t xml:space="preserve"> </w:t>
            </w:r>
            <w:r w:rsidRPr="00235285">
              <w:t>06</w:t>
            </w:r>
            <w:r>
              <w:t xml:space="preserve"> </w:t>
            </w:r>
            <w:r w:rsidRPr="00235285">
              <w:t>01030</w:t>
            </w:r>
            <w:r>
              <w:t xml:space="preserve"> </w:t>
            </w:r>
            <w:r w:rsidRPr="00235285">
              <w:t>13</w:t>
            </w:r>
            <w:r>
              <w:t xml:space="preserve"> </w:t>
            </w:r>
            <w:r w:rsidRPr="00235285">
              <w:t>4000</w:t>
            </w:r>
            <w:r>
              <w:t xml:space="preserve"> </w:t>
            </w:r>
            <w:r w:rsidRPr="00235285">
              <w:t>110</w:t>
            </w:r>
          </w:p>
        </w:tc>
        <w:tc>
          <w:tcPr>
            <w:tcW w:w="5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C9068B" w14:textId="71DB0179" w:rsidR="002F796F" w:rsidRPr="00650810" w:rsidRDefault="002F796F" w:rsidP="002F796F">
            <w:pPr>
              <w:ind w:left="39" w:hanging="5"/>
            </w:pPr>
            <w:r w:rsidRPr="00235285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рочие поступления)</w:t>
            </w:r>
          </w:p>
        </w:tc>
      </w:tr>
      <w:tr w:rsidR="002F796F" w:rsidRPr="00CD0D3A" w14:paraId="1A1F7D99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A617" w14:textId="7C0B0FC4" w:rsidR="002F796F" w:rsidRPr="00650810" w:rsidRDefault="002F796F" w:rsidP="00136FBA">
            <w:pPr>
              <w:ind w:left="39" w:hanging="5"/>
              <w:jc w:val="center"/>
            </w:pPr>
            <w: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4BADC1" w14:textId="32EAC981" w:rsidR="002F796F" w:rsidRPr="00650810" w:rsidRDefault="002F796F" w:rsidP="002F796F">
            <w:r w:rsidRPr="0049755E">
              <w:t>1</w:t>
            </w:r>
            <w:r>
              <w:t xml:space="preserve"> </w:t>
            </w:r>
            <w:r w:rsidRPr="0049755E">
              <w:t>06</w:t>
            </w:r>
            <w:r>
              <w:t xml:space="preserve"> </w:t>
            </w:r>
            <w:r w:rsidRPr="0049755E">
              <w:t>01030</w:t>
            </w:r>
            <w:r>
              <w:t xml:space="preserve"> </w:t>
            </w:r>
            <w:r w:rsidRPr="0049755E">
              <w:t>13</w:t>
            </w:r>
            <w:r>
              <w:t xml:space="preserve"> </w:t>
            </w:r>
            <w:r w:rsidRPr="0049755E">
              <w:t>5000</w:t>
            </w:r>
            <w:r>
              <w:t xml:space="preserve"> </w:t>
            </w:r>
            <w:r w:rsidRPr="0049755E">
              <w:t>110</w:t>
            </w:r>
          </w:p>
        </w:tc>
        <w:tc>
          <w:tcPr>
            <w:tcW w:w="5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558014" w14:textId="79D46682" w:rsidR="002F796F" w:rsidRPr="00650810" w:rsidRDefault="002F796F" w:rsidP="002F796F">
            <w:pPr>
              <w:ind w:left="39" w:hanging="5"/>
            </w:pPr>
            <w:r w:rsidRPr="00235285">
              <w:t xml:space="preserve">Налог на имущество физических лиц, взимаемый по ставкам, применяемым к объектам </w:t>
            </w:r>
            <w:r w:rsidRPr="00235285">
              <w:lastRenderedPageBreak/>
              <w:t>налогообложения, расположенным в границах городских поселений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2F796F" w:rsidRPr="00CD0D3A" w14:paraId="0A2A20FC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2864" w14:textId="0A0B9E9E" w:rsidR="002F796F" w:rsidRPr="00650810" w:rsidRDefault="002F796F" w:rsidP="00136FBA">
            <w:pPr>
              <w:ind w:left="39" w:hanging="5"/>
              <w:jc w:val="center"/>
            </w:pPr>
            <w:r>
              <w:lastRenderedPageBreak/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3A3DBA" w14:textId="744138CC" w:rsidR="002F796F" w:rsidRPr="00650810" w:rsidRDefault="002F796F" w:rsidP="002F796F">
            <w:pPr>
              <w:ind w:left="39" w:hanging="5"/>
            </w:pPr>
            <w:r w:rsidRPr="00235285">
              <w:t>1</w:t>
            </w:r>
            <w:r>
              <w:t xml:space="preserve"> </w:t>
            </w:r>
            <w:r w:rsidRPr="00235285">
              <w:t>06</w:t>
            </w:r>
            <w:r>
              <w:t xml:space="preserve"> </w:t>
            </w:r>
            <w:r w:rsidRPr="00235285">
              <w:t>06000</w:t>
            </w:r>
            <w:r>
              <w:t xml:space="preserve"> </w:t>
            </w:r>
            <w:r w:rsidRPr="00235285">
              <w:t>00</w:t>
            </w:r>
            <w:r>
              <w:t xml:space="preserve"> </w:t>
            </w:r>
            <w:r w:rsidRPr="00235285">
              <w:t>0000</w:t>
            </w:r>
            <w:r>
              <w:t xml:space="preserve"> </w:t>
            </w:r>
            <w:r w:rsidRPr="00235285">
              <w:t>110</w:t>
            </w:r>
          </w:p>
        </w:tc>
        <w:tc>
          <w:tcPr>
            <w:tcW w:w="5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5EC14A" w14:textId="646D7B31" w:rsidR="002F796F" w:rsidRPr="00650810" w:rsidRDefault="002F796F" w:rsidP="002F796F">
            <w:pPr>
              <w:ind w:left="39" w:hanging="5"/>
            </w:pPr>
            <w:r w:rsidRPr="00235285">
              <w:t>Земельный налог</w:t>
            </w:r>
          </w:p>
        </w:tc>
      </w:tr>
      <w:tr w:rsidR="002F796F" w:rsidRPr="00CD0D3A" w14:paraId="69E33170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5696" w14:textId="1A259C17" w:rsidR="002F796F" w:rsidRPr="00650810" w:rsidRDefault="002F796F" w:rsidP="00136FBA">
            <w:pPr>
              <w:ind w:left="39" w:hanging="5"/>
              <w:jc w:val="center"/>
            </w:pPr>
            <w: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BE9481" w14:textId="052CE046" w:rsidR="002F796F" w:rsidRPr="00650810" w:rsidRDefault="002F796F" w:rsidP="002F796F">
            <w:pPr>
              <w:ind w:left="39" w:hanging="5"/>
            </w:pPr>
            <w:r w:rsidRPr="00235285">
              <w:t>1</w:t>
            </w:r>
            <w:r>
              <w:t xml:space="preserve"> </w:t>
            </w:r>
            <w:r w:rsidRPr="00235285">
              <w:t>06</w:t>
            </w:r>
            <w:r>
              <w:t xml:space="preserve"> </w:t>
            </w:r>
            <w:r w:rsidRPr="00235285">
              <w:t>06030</w:t>
            </w:r>
            <w:r>
              <w:t xml:space="preserve"> </w:t>
            </w:r>
            <w:r w:rsidRPr="00235285">
              <w:t>00</w:t>
            </w:r>
            <w:r>
              <w:t xml:space="preserve"> </w:t>
            </w:r>
            <w:r w:rsidRPr="00235285">
              <w:t>0000</w:t>
            </w:r>
            <w:r>
              <w:t xml:space="preserve"> </w:t>
            </w:r>
            <w:r w:rsidRPr="00235285">
              <w:t>110</w:t>
            </w:r>
          </w:p>
        </w:tc>
        <w:tc>
          <w:tcPr>
            <w:tcW w:w="5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53F4CE" w14:textId="571BEB47" w:rsidR="002F796F" w:rsidRPr="00650810" w:rsidRDefault="002F796F" w:rsidP="002F796F">
            <w:pPr>
              <w:ind w:left="39" w:hanging="5"/>
            </w:pPr>
            <w:r w:rsidRPr="00235285">
              <w:t>Земельный налог с организаций</w:t>
            </w:r>
          </w:p>
        </w:tc>
      </w:tr>
      <w:tr w:rsidR="002F796F" w:rsidRPr="00CD0D3A" w14:paraId="4AC80A0A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EECE" w14:textId="6E34AFCB" w:rsidR="002F796F" w:rsidRPr="00650810" w:rsidRDefault="002F796F" w:rsidP="00136FBA">
            <w:pPr>
              <w:ind w:left="39" w:hanging="5"/>
              <w:jc w:val="center"/>
            </w:pPr>
            <w: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841725" w14:textId="25A4A224" w:rsidR="002F796F" w:rsidRPr="00650810" w:rsidRDefault="002F796F" w:rsidP="002F796F">
            <w:pPr>
              <w:ind w:left="39" w:hanging="5"/>
            </w:pPr>
            <w:r w:rsidRPr="00235285">
              <w:t>1</w:t>
            </w:r>
            <w:r>
              <w:t xml:space="preserve"> </w:t>
            </w:r>
            <w:r w:rsidRPr="00235285">
              <w:t>06</w:t>
            </w:r>
            <w:r>
              <w:t xml:space="preserve"> </w:t>
            </w:r>
            <w:r w:rsidRPr="00235285">
              <w:t>06033</w:t>
            </w:r>
            <w:r>
              <w:t xml:space="preserve"> </w:t>
            </w:r>
            <w:r w:rsidRPr="00235285">
              <w:t>13</w:t>
            </w:r>
            <w:r>
              <w:t xml:space="preserve"> </w:t>
            </w:r>
            <w:r w:rsidRPr="00235285">
              <w:t>0000</w:t>
            </w:r>
            <w:r>
              <w:t xml:space="preserve"> </w:t>
            </w:r>
            <w:r w:rsidRPr="00235285">
              <w:t>110</w:t>
            </w:r>
          </w:p>
        </w:tc>
        <w:tc>
          <w:tcPr>
            <w:tcW w:w="5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78DD21" w14:textId="651DF2E2" w:rsidR="002F796F" w:rsidRPr="00650810" w:rsidRDefault="002F796F" w:rsidP="002F796F">
            <w:pPr>
              <w:ind w:left="39" w:hanging="5"/>
            </w:pPr>
            <w:r w:rsidRPr="00235285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2F796F" w:rsidRPr="00CD0D3A" w14:paraId="4B2DCE1F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57F0" w14:textId="7AC233E8" w:rsidR="002F796F" w:rsidRPr="00650810" w:rsidRDefault="002F796F" w:rsidP="00136FBA">
            <w:pPr>
              <w:ind w:left="39" w:hanging="5"/>
              <w:jc w:val="center"/>
            </w:pPr>
            <w: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E64EBB" w14:textId="37ED0835" w:rsidR="002F796F" w:rsidRPr="00650810" w:rsidRDefault="002F796F" w:rsidP="002F796F">
            <w:pPr>
              <w:ind w:left="39" w:hanging="5"/>
            </w:pPr>
            <w:r w:rsidRPr="00235285">
              <w:t>1</w:t>
            </w:r>
            <w:r>
              <w:t xml:space="preserve"> </w:t>
            </w:r>
            <w:r w:rsidRPr="00235285">
              <w:t>06</w:t>
            </w:r>
            <w:r>
              <w:t xml:space="preserve"> </w:t>
            </w:r>
            <w:r w:rsidRPr="00235285">
              <w:t>06040</w:t>
            </w:r>
            <w:r>
              <w:t xml:space="preserve"> </w:t>
            </w:r>
            <w:r w:rsidRPr="00235285">
              <w:t>00</w:t>
            </w:r>
            <w:r>
              <w:t xml:space="preserve"> </w:t>
            </w:r>
            <w:r w:rsidRPr="00235285">
              <w:t>0000</w:t>
            </w:r>
            <w:r>
              <w:t xml:space="preserve"> </w:t>
            </w:r>
            <w:r w:rsidRPr="00235285">
              <w:t>110</w:t>
            </w:r>
          </w:p>
        </w:tc>
        <w:tc>
          <w:tcPr>
            <w:tcW w:w="5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672CC9" w14:textId="48FBBE1D" w:rsidR="002F796F" w:rsidRPr="00650810" w:rsidRDefault="002F796F" w:rsidP="002F796F">
            <w:pPr>
              <w:ind w:left="39" w:hanging="5"/>
            </w:pPr>
            <w:r w:rsidRPr="00235285">
              <w:t>Земельный налог с физических лиц</w:t>
            </w:r>
          </w:p>
        </w:tc>
      </w:tr>
      <w:tr w:rsidR="002F796F" w:rsidRPr="00CD0D3A" w14:paraId="33B34E3F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D931" w14:textId="0217D856" w:rsidR="002F796F" w:rsidRPr="00650810" w:rsidRDefault="002F796F" w:rsidP="00136FBA">
            <w:pPr>
              <w:ind w:left="39" w:hanging="5"/>
              <w:jc w:val="center"/>
            </w:pPr>
            <w: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DD2044" w14:textId="1B60BDE3" w:rsidR="002F796F" w:rsidRPr="00650810" w:rsidRDefault="002F796F" w:rsidP="002F796F">
            <w:pPr>
              <w:ind w:left="39" w:hanging="5"/>
            </w:pPr>
            <w:r w:rsidRPr="00235285">
              <w:t>1</w:t>
            </w:r>
            <w:r>
              <w:t xml:space="preserve"> </w:t>
            </w:r>
            <w:r w:rsidRPr="00235285">
              <w:t>06</w:t>
            </w:r>
            <w:r>
              <w:t xml:space="preserve"> </w:t>
            </w:r>
            <w:r w:rsidRPr="00235285">
              <w:t>06043</w:t>
            </w:r>
            <w:r>
              <w:t xml:space="preserve"> </w:t>
            </w:r>
            <w:r w:rsidRPr="00235285">
              <w:t>13</w:t>
            </w:r>
            <w:r>
              <w:t xml:space="preserve"> </w:t>
            </w:r>
            <w:r w:rsidRPr="00235285">
              <w:t>0000</w:t>
            </w:r>
            <w:r>
              <w:t xml:space="preserve"> </w:t>
            </w:r>
            <w:r w:rsidRPr="00235285">
              <w:t>110</w:t>
            </w:r>
          </w:p>
        </w:tc>
        <w:tc>
          <w:tcPr>
            <w:tcW w:w="5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2BA705" w14:textId="7CB93B98" w:rsidR="002F796F" w:rsidRPr="00650810" w:rsidRDefault="002F796F" w:rsidP="002F796F">
            <w:pPr>
              <w:ind w:left="39" w:hanging="5"/>
            </w:pPr>
            <w:r w:rsidRPr="00235285"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2F796F" w:rsidRPr="00CD0D3A" w14:paraId="02ED927E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3B7F" w14:textId="37C5CCBC" w:rsidR="002F796F" w:rsidRDefault="002F796F" w:rsidP="00136FBA">
            <w:pPr>
              <w:ind w:left="39" w:hanging="5"/>
              <w:jc w:val="center"/>
            </w:pPr>
            <w: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F16CD9" w14:textId="28862103" w:rsidR="002F796F" w:rsidRPr="00235285" w:rsidRDefault="002F796F" w:rsidP="002F796F">
            <w:pPr>
              <w:ind w:left="39" w:hanging="5"/>
            </w:pPr>
            <w:r w:rsidRPr="00DC5374">
              <w:t>1</w:t>
            </w:r>
            <w:r>
              <w:t xml:space="preserve"> </w:t>
            </w:r>
            <w:r w:rsidRPr="00DC5374">
              <w:t>16</w:t>
            </w:r>
            <w:r>
              <w:t xml:space="preserve"> </w:t>
            </w:r>
            <w:r w:rsidRPr="00DC5374">
              <w:t>10000</w:t>
            </w:r>
            <w:r>
              <w:t xml:space="preserve"> </w:t>
            </w:r>
            <w:r w:rsidRPr="00DC5374">
              <w:t>00</w:t>
            </w:r>
            <w:r>
              <w:t xml:space="preserve"> </w:t>
            </w:r>
            <w:r w:rsidRPr="00DC5374">
              <w:t>0000</w:t>
            </w:r>
            <w:r>
              <w:t xml:space="preserve"> </w:t>
            </w:r>
            <w:r w:rsidRPr="00DC5374">
              <w:t>140</w:t>
            </w:r>
          </w:p>
        </w:tc>
        <w:tc>
          <w:tcPr>
            <w:tcW w:w="5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E9A862" w14:textId="0017A9DD" w:rsidR="002F796F" w:rsidRPr="00235285" w:rsidRDefault="002F796F" w:rsidP="002F796F">
            <w:pPr>
              <w:ind w:left="39" w:hanging="5"/>
            </w:pPr>
            <w:r w:rsidRPr="00DC5374">
              <w:t>Платежи в целях возмещения причиненного ущерба (убытков)</w:t>
            </w:r>
          </w:p>
        </w:tc>
      </w:tr>
      <w:tr w:rsidR="002F796F" w:rsidRPr="00CD0D3A" w14:paraId="468F95C0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C269" w14:textId="21EDD584" w:rsidR="002F796F" w:rsidRDefault="002F796F" w:rsidP="00136FBA">
            <w:pPr>
              <w:ind w:left="39" w:hanging="5"/>
              <w:jc w:val="center"/>
            </w:pPr>
            <w: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F13BBE" w14:textId="73A05DC6" w:rsidR="002F796F" w:rsidRPr="00235285" w:rsidRDefault="002F796F" w:rsidP="002F796F">
            <w:pPr>
              <w:ind w:left="39" w:hanging="5"/>
            </w:pPr>
            <w:r w:rsidRPr="00DC5374">
              <w:t>1</w:t>
            </w:r>
            <w:r>
              <w:t xml:space="preserve"> </w:t>
            </w:r>
            <w:r w:rsidRPr="00DC5374">
              <w:t>16</w:t>
            </w:r>
            <w:r>
              <w:t xml:space="preserve"> </w:t>
            </w:r>
            <w:r w:rsidRPr="00DC5374">
              <w:t>10120</w:t>
            </w:r>
            <w:r>
              <w:t xml:space="preserve"> </w:t>
            </w:r>
            <w:r w:rsidRPr="00DC5374">
              <w:t>00</w:t>
            </w:r>
            <w:r>
              <w:t xml:space="preserve"> </w:t>
            </w:r>
            <w:r w:rsidRPr="00DC5374">
              <w:t>0000</w:t>
            </w:r>
            <w:r>
              <w:t xml:space="preserve"> </w:t>
            </w:r>
            <w:r w:rsidRPr="00DC5374">
              <w:t>140</w:t>
            </w:r>
          </w:p>
        </w:tc>
        <w:tc>
          <w:tcPr>
            <w:tcW w:w="5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8DBCC4" w14:textId="26DC241B" w:rsidR="002F796F" w:rsidRPr="00235285" w:rsidRDefault="002F796F" w:rsidP="002F796F">
            <w:pPr>
              <w:ind w:left="39" w:hanging="5"/>
            </w:pPr>
            <w:r w:rsidRPr="00DC5374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</w:tr>
      <w:tr w:rsidR="002F796F" w:rsidRPr="00CD0D3A" w14:paraId="7686C9DC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C80A" w14:textId="56AA6DBF" w:rsidR="002F796F" w:rsidRDefault="002F796F" w:rsidP="00136FBA">
            <w:pPr>
              <w:ind w:left="39" w:hanging="5"/>
              <w:jc w:val="center"/>
            </w:pPr>
            <w: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1B0598" w14:textId="2AB94BAF" w:rsidR="002F796F" w:rsidRPr="00DC5374" w:rsidRDefault="002F796F" w:rsidP="002F796F">
            <w:pPr>
              <w:ind w:left="39" w:hanging="5"/>
            </w:pPr>
            <w:r w:rsidRPr="00117331">
              <w:t>1</w:t>
            </w:r>
            <w:r>
              <w:t xml:space="preserve"> </w:t>
            </w:r>
            <w:r w:rsidRPr="00117331">
              <w:t>16</w:t>
            </w:r>
            <w:r>
              <w:t xml:space="preserve"> </w:t>
            </w:r>
            <w:r w:rsidRPr="00117331">
              <w:t>10123</w:t>
            </w:r>
            <w:r>
              <w:t xml:space="preserve"> </w:t>
            </w:r>
            <w:r w:rsidRPr="00117331">
              <w:t>01</w:t>
            </w:r>
            <w:r>
              <w:t xml:space="preserve"> </w:t>
            </w:r>
            <w:r w:rsidRPr="00117331">
              <w:t>0000</w:t>
            </w:r>
            <w:r>
              <w:t xml:space="preserve"> </w:t>
            </w:r>
            <w:r w:rsidRPr="00117331">
              <w:t>140</w:t>
            </w:r>
          </w:p>
        </w:tc>
        <w:tc>
          <w:tcPr>
            <w:tcW w:w="5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B26984" w14:textId="53C8023F" w:rsidR="002F796F" w:rsidRPr="00DC5374" w:rsidRDefault="002F796F" w:rsidP="002F796F">
            <w:pPr>
              <w:ind w:left="39" w:hanging="5"/>
            </w:pPr>
            <w:r w:rsidRPr="00117331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2F796F" w:rsidRPr="00CD0D3A" w14:paraId="2D08B4BD" w14:textId="77777777" w:rsidTr="00B017CE">
        <w:trPr>
          <w:trHeight w:val="706"/>
        </w:trPr>
        <w:tc>
          <w:tcPr>
            <w:tcW w:w="9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5556" w14:textId="7E74AFC0" w:rsidR="002F796F" w:rsidRPr="0049755E" w:rsidRDefault="002F796F" w:rsidP="00136FBA">
            <w:pPr>
              <w:ind w:firstLine="34"/>
              <w:jc w:val="center"/>
              <w:rPr>
                <w:b/>
              </w:rPr>
            </w:pPr>
            <w:r w:rsidRPr="0049755E">
              <w:rPr>
                <w:b/>
              </w:rPr>
              <w:t>100 Федеральное казначейство</w:t>
            </w:r>
          </w:p>
          <w:p w14:paraId="4C211AA9" w14:textId="77777777" w:rsidR="002F796F" w:rsidRPr="00650810" w:rsidRDefault="002F796F" w:rsidP="00136FBA">
            <w:pPr>
              <w:ind w:left="39" w:hanging="5"/>
              <w:jc w:val="center"/>
            </w:pPr>
          </w:p>
        </w:tc>
      </w:tr>
      <w:tr w:rsidR="002F796F" w:rsidRPr="00CD0D3A" w14:paraId="1067039A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526D" w14:textId="14968137" w:rsidR="002F796F" w:rsidRDefault="002F796F" w:rsidP="00136FBA">
            <w:pPr>
              <w:ind w:left="39" w:hanging="5"/>
              <w:jc w:val="center"/>
            </w:pPr>
            <w:r>
              <w:t>1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3D04C1" w14:textId="70E69786" w:rsidR="002F796F" w:rsidRPr="00650810" w:rsidRDefault="002F796F" w:rsidP="002F796F">
            <w:pPr>
              <w:ind w:left="39" w:hanging="5"/>
            </w:pPr>
            <w:r w:rsidRPr="00117331">
              <w:t>1</w:t>
            </w:r>
            <w:r>
              <w:t xml:space="preserve"> </w:t>
            </w:r>
            <w:r w:rsidRPr="00117331">
              <w:t>03</w:t>
            </w:r>
            <w:r>
              <w:t xml:space="preserve"> </w:t>
            </w:r>
            <w:r w:rsidRPr="00117331">
              <w:t>00000</w:t>
            </w:r>
            <w:r>
              <w:t xml:space="preserve"> </w:t>
            </w:r>
            <w:r w:rsidRPr="00117331">
              <w:t>00</w:t>
            </w:r>
            <w:r>
              <w:t xml:space="preserve"> </w:t>
            </w:r>
            <w:r w:rsidRPr="00117331">
              <w:t>0000</w:t>
            </w:r>
            <w:r>
              <w:t xml:space="preserve"> </w:t>
            </w:r>
            <w:r w:rsidRPr="00117331">
              <w:t>000</w:t>
            </w:r>
          </w:p>
        </w:tc>
        <w:tc>
          <w:tcPr>
            <w:tcW w:w="5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EC32D5" w14:textId="2EBB1B54" w:rsidR="002F796F" w:rsidRPr="00650810" w:rsidRDefault="002F796F" w:rsidP="002F796F">
            <w:pPr>
              <w:ind w:left="39" w:hanging="5"/>
            </w:pPr>
            <w:r w:rsidRPr="00117331">
              <w:t>НАЛОГИ НА ТОВАРЫ (РАБОТЫ, УСЛУГИ), РЕАЛИЗУЕМЫЕ НА ТЕРРИТОРИИ РОССИЙСКОЙ ФЕДЕРАЦИИ</w:t>
            </w:r>
          </w:p>
        </w:tc>
      </w:tr>
      <w:tr w:rsidR="002F796F" w:rsidRPr="00CD0D3A" w14:paraId="5115C5C3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C5DC" w14:textId="6AAFF64D" w:rsidR="002F796F" w:rsidRDefault="002F796F" w:rsidP="00136FBA">
            <w:pPr>
              <w:ind w:left="39" w:hanging="5"/>
              <w:jc w:val="center"/>
            </w:pPr>
            <w:r>
              <w:t>1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7D46D1" w14:textId="43023D12" w:rsidR="002F796F" w:rsidRPr="00650810" w:rsidRDefault="002F796F" w:rsidP="002F796F">
            <w:pPr>
              <w:ind w:left="39" w:hanging="5"/>
            </w:pPr>
            <w:r w:rsidRPr="00117331">
              <w:t>1</w:t>
            </w:r>
            <w:r>
              <w:t xml:space="preserve"> </w:t>
            </w:r>
            <w:r w:rsidRPr="00117331">
              <w:t>03</w:t>
            </w:r>
            <w:r>
              <w:t xml:space="preserve"> </w:t>
            </w:r>
            <w:r w:rsidRPr="00117331">
              <w:t>02000</w:t>
            </w:r>
            <w:r>
              <w:t xml:space="preserve"> </w:t>
            </w:r>
            <w:r w:rsidRPr="00117331">
              <w:t>01</w:t>
            </w:r>
            <w:r>
              <w:t xml:space="preserve"> </w:t>
            </w:r>
            <w:r w:rsidRPr="00117331">
              <w:t>0000</w:t>
            </w:r>
            <w:r>
              <w:t xml:space="preserve"> </w:t>
            </w:r>
            <w:r w:rsidRPr="00117331">
              <w:t>110</w:t>
            </w:r>
          </w:p>
        </w:tc>
        <w:tc>
          <w:tcPr>
            <w:tcW w:w="5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1274C1" w14:textId="5B143DEE" w:rsidR="002F796F" w:rsidRPr="00650810" w:rsidRDefault="002F796F" w:rsidP="002F796F">
            <w:pPr>
              <w:ind w:left="39" w:hanging="5"/>
            </w:pPr>
            <w:r w:rsidRPr="00117331">
              <w:t>Акцизы по подакцизным товарам (продукции), производимым на территории Российской Федерации</w:t>
            </w:r>
          </w:p>
        </w:tc>
      </w:tr>
      <w:tr w:rsidR="002F796F" w:rsidRPr="00CD0D3A" w14:paraId="0217B36D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ADCE" w14:textId="4548847C" w:rsidR="002F796F" w:rsidRDefault="002F796F" w:rsidP="00136FBA">
            <w:pPr>
              <w:ind w:left="39" w:hanging="5"/>
              <w:jc w:val="center"/>
            </w:pPr>
            <w:r>
              <w:t>1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36AB3A" w14:textId="17B4721E" w:rsidR="002F796F" w:rsidRPr="00650810" w:rsidRDefault="002F796F" w:rsidP="002F796F">
            <w:pPr>
              <w:ind w:left="39" w:hanging="5"/>
            </w:pPr>
            <w:r w:rsidRPr="00117331">
              <w:t>1</w:t>
            </w:r>
            <w:r>
              <w:t xml:space="preserve"> </w:t>
            </w:r>
            <w:r w:rsidRPr="00117331">
              <w:t>03</w:t>
            </w:r>
            <w:r>
              <w:t xml:space="preserve"> </w:t>
            </w:r>
            <w:r w:rsidRPr="00117331">
              <w:t>02230</w:t>
            </w:r>
            <w:r>
              <w:t xml:space="preserve"> </w:t>
            </w:r>
            <w:r w:rsidRPr="00117331">
              <w:t>01</w:t>
            </w:r>
            <w:r>
              <w:t xml:space="preserve"> </w:t>
            </w:r>
            <w:r w:rsidRPr="00117331">
              <w:t>0000</w:t>
            </w:r>
            <w:r>
              <w:t xml:space="preserve"> </w:t>
            </w:r>
            <w:r w:rsidRPr="00117331">
              <w:t>110</w:t>
            </w:r>
          </w:p>
        </w:tc>
        <w:tc>
          <w:tcPr>
            <w:tcW w:w="5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539F6B" w14:textId="3298BA30" w:rsidR="002F796F" w:rsidRPr="00650810" w:rsidRDefault="002F796F" w:rsidP="002F796F">
            <w:pPr>
              <w:ind w:left="39" w:hanging="5"/>
            </w:pPr>
            <w:r w:rsidRPr="00117331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F796F" w:rsidRPr="00CD0D3A" w14:paraId="644452DA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DF83" w14:textId="681962E5" w:rsidR="002F796F" w:rsidRDefault="002F796F" w:rsidP="00136FBA">
            <w:pPr>
              <w:ind w:left="39" w:hanging="5"/>
              <w:jc w:val="center"/>
            </w:pPr>
            <w:r>
              <w:lastRenderedPageBreak/>
              <w:t>1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72858D" w14:textId="5FFB4123" w:rsidR="002F796F" w:rsidRPr="00650810" w:rsidRDefault="002F796F" w:rsidP="002F796F">
            <w:pPr>
              <w:ind w:left="39" w:hanging="5"/>
            </w:pPr>
            <w:r w:rsidRPr="00117331">
              <w:t>1</w:t>
            </w:r>
            <w:r>
              <w:t xml:space="preserve"> </w:t>
            </w:r>
            <w:r w:rsidRPr="00117331">
              <w:t>03</w:t>
            </w:r>
            <w:r>
              <w:t xml:space="preserve"> </w:t>
            </w:r>
            <w:r w:rsidRPr="00117331">
              <w:t>02231</w:t>
            </w:r>
            <w:r>
              <w:t xml:space="preserve"> </w:t>
            </w:r>
            <w:r w:rsidRPr="00117331">
              <w:t>01</w:t>
            </w:r>
            <w:r>
              <w:t xml:space="preserve"> </w:t>
            </w:r>
            <w:r w:rsidRPr="00117331">
              <w:t>0000</w:t>
            </w:r>
            <w:r>
              <w:t xml:space="preserve"> </w:t>
            </w:r>
            <w:r w:rsidRPr="00117331">
              <w:t>110</w:t>
            </w:r>
          </w:p>
        </w:tc>
        <w:tc>
          <w:tcPr>
            <w:tcW w:w="5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7A2759" w14:textId="282B9E67" w:rsidR="002F796F" w:rsidRPr="00650810" w:rsidRDefault="002F796F" w:rsidP="002F796F">
            <w:pPr>
              <w:ind w:left="39" w:hanging="5"/>
            </w:pPr>
            <w:r w:rsidRPr="00117331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F796F" w:rsidRPr="00CD0D3A" w14:paraId="41E2418D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0FA9" w14:textId="3CC6A11B" w:rsidR="002F796F" w:rsidRDefault="002F796F" w:rsidP="00136FBA">
            <w:pPr>
              <w:ind w:left="39" w:hanging="5"/>
              <w:jc w:val="center"/>
            </w:pPr>
            <w:r>
              <w:t>1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29AA20" w14:textId="4EE9AA66" w:rsidR="002F796F" w:rsidRPr="00650810" w:rsidRDefault="002F796F" w:rsidP="002F796F">
            <w:pPr>
              <w:ind w:left="39" w:hanging="5"/>
            </w:pPr>
            <w:r w:rsidRPr="00117331">
              <w:t>1</w:t>
            </w:r>
            <w:r>
              <w:t xml:space="preserve"> </w:t>
            </w:r>
            <w:r w:rsidRPr="00117331">
              <w:t>03</w:t>
            </w:r>
            <w:r>
              <w:t xml:space="preserve"> </w:t>
            </w:r>
            <w:r w:rsidRPr="00117331">
              <w:t>02240</w:t>
            </w:r>
            <w:r>
              <w:t xml:space="preserve"> </w:t>
            </w:r>
            <w:r w:rsidRPr="00117331">
              <w:t>01</w:t>
            </w:r>
            <w:r>
              <w:t xml:space="preserve"> </w:t>
            </w:r>
            <w:r w:rsidRPr="00117331">
              <w:t>0000</w:t>
            </w:r>
            <w:r>
              <w:t xml:space="preserve"> </w:t>
            </w:r>
            <w:r w:rsidRPr="00117331">
              <w:t>110</w:t>
            </w:r>
          </w:p>
        </w:tc>
        <w:tc>
          <w:tcPr>
            <w:tcW w:w="5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705E67" w14:textId="2C689C87" w:rsidR="002F796F" w:rsidRPr="00650810" w:rsidRDefault="002F796F" w:rsidP="002F796F">
            <w:pPr>
              <w:ind w:left="39" w:hanging="5"/>
            </w:pPr>
            <w:r w:rsidRPr="00117331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F796F" w:rsidRPr="00CD0D3A" w14:paraId="1593126F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7B89" w14:textId="789D76D6" w:rsidR="002F796F" w:rsidRDefault="002F796F" w:rsidP="00136FBA">
            <w:pPr>
              <w:ind w:left="39" w:hanging="5"/>
              <w:jc w:val="center"/>
            </w:pPr>
            <w:r>
              <w:t>1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B421B1" w14:textId="09639E70" w:rsidR="002F796F" w:rsidRPr="00650810" w:rsidRDefault="002F796F" w:rsidP="002F796F">
            <w:pPr>
              <w:ind w:left="39" w:hanging="5"/>
            </w:pPr>
            <w:r w:rsidRPr="00117331">
              <w:t>1</w:t>
            </w:r>
            <w:r>
              <w:t xml:space="preserve"> </w:t>
            </w:r>
            <w:r w:rsidRPr="00117331">
              <w:t>03</w:t>
            </w:r>
            <w:r>
              <w:t xml:space="preserve"> </w:t>
            </w:r>
            <w:r w:rsidRPr="00117331">
              <w:t>02241</w:t>
            </w:r>
            <w:r>
              <w:t xml:space="preserve"> </w:t>
            </w:r>
            <w:r w:rsidRPr="00117331">
              <w:t>01</w:t>
            </w:r>
            <w:r>
              <w:t xml:space="preserve"> </w:t>
            </w:r>
            <w:r w:rsidRPr="00117331">
              <w:t>0000</w:t>
            </w:r>
            <w:r>
              <w:t xml:space="preserve"> </w:t>
            </w:r>
            <w:r w:rsidRPr="00117331">
              <w:t>110</w:t>
            </w:r>
          </w:p>
        </w:tc>
        <w:tc>
          <w:tcPr>
            <w:tcW w:w="5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7D64DB" w14:textId="4449A8FB" w:rsidR="002F796F" w:rsidRPr="00650810" w:rsidRDefault="002F796F" w:rsidP="002F796F">
            <w:pPr>
              <w:ind w:left="39" w:hanging="5"/>
            </w:pPr>
            <w:r w:rsidRPr="00117331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F796F" w:rsidRPr="00CD0D3A" w14:paraId="563D8048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4A78" w14:textId="40FF10B1" w:rsidR="002F796F" w:rsidRDefault="002F796F" w:rsidP="00136FBA">
            <w:pPr>
              <w:ind w:left="39" w:hanging="5"/>
              <w:jc w:val="center"/>
            </w:pPr>
            <w:r>
              <w:t>1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47A154" w14:textId="15D1FF87" w:rsidR="002F796F" w:rsidRPr="00650810" w:rsidRDefault="002F796F" w:rsidP="002F796F">
            <w:pPr>
              <w:ind w:left="39" w:hanging="5"/>
            </w:pPr>
            <w:r w:rsidRPr="00117331">
              <w:t>1</w:t>
            </w:r>
            <w:r>
              <w:t xml:space="preserve"> </w:t>
            </w:r>
            <w:r w:rsidRPr="00117331">
              <w:t>03</w:t>
            </w:r>
            <w:r>
              <w:t xml:space="preserve"> </w:t>
            </w:r>
            <w:r w:rsidRPr="00117331">
              <w:t>02250</w:t>
            </w:r>
            <w:r>
              <w:t xml:space="preserve"> </w:t>
            </w:r>
            <w:r w:rsidRPr="00117331">
              <w:t>01</w:t>
            </w:r>
            <w:r>
              <w:t xml:space="preserve"> </w:t>
            </w:r>
            <w:r w:rsidRPr="00117331">
              <w:t>0000</w:t>
            </w:r>
            <w:r>
              <w:t xml:space="preserve"> </w:t>
            </w:r>
            <w:r w:rsidRPr="00117331">
              <w:t>110</w:t>
            </w:r>
          </w:p>
        </w:tc>
        <w:tc>
          <w:tcPr>
            <w:tcW w:w="5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04F526" w14:textId="58E47907" w:rsidR="002F796F" w:rsidRPr="00650810" w:rsidRDefault="002F796F" w:rsidP="002F796F">
            <w:pPr>
              <w:ind w:left="39" w:hanging="5"/>
            </w:pPr>
            <w:r w:rsidRPr="00117331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F796F" w:rsidRPr="00CD0D3A" w14:paraId="7971ED64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DAE7" w14:textId="3ACFF8CB" w:rsidR="002F796F" w:rsidRDefault="002F796F" w:rsidP="00136FBA">
            <w:pPr>
              <w:ind w:left="39" w:hanging="5"/>
              <w:jc w:val="center"/>
            </w:pPr>
            <w:r>
              <w:t>1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6C880B" w14:textId="3C99E890" w:rsidR="002F796F" w:rsidRPr="00650810" w:rsidRDefault="002F796F" w:rsidP="002F796F">
            <w:pPr>
              <w:ind w:left="39" w:hanging="5"/>
            </w:pPr>
            <w:r w:rsidRPr="00117331">
              <w:t>1</w:t>
            </w:r>
            <w:r>
              <w:t xml:space="preserve"> </w:t>
            </w:r>
            <w:r w:rsidRPr="00117331">
              <w:t>03</w:t>
            </w:r>
            <w:r>
              <w:t xml:space="preserve"> </w:t>
            </w:r>
            <w:r w:rsidRPr="00117331">
              <w:t>02251</w:t>
            </w:r>
            <w:r>
              <w:t xml:space="preserve"> </w:t>
            </w:r>
            <w:r w:rsidRPr="00117331">
              <w:t>01</w:t>
            </w:r>
            <w:r>
              <w:t xml:space="preserve"> </w:t>
            </w:r>
            <w:r w:rsidRPr="00117331">
              <w:t>0000</w:t>
            </w:r>
            <w:r>
              <w:t xml:space="preserve"> </w:t>
            </w:r>
            <w:r w:rsidRPr="00117331">
              <w:t>110</w:t>
            </w:r>
          </w:p>
        </w:tc>
        <w:tc>
          <w:tcPr>
            <w:tcW w:w="5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ABC359" w14:textId="5003E532" w:rsidR="002F796F" w:rsidRPr="00650810" w:rsidRDefault="002F796F" w:rsidP="002F796F">
            <w:pPr>
              <w:ind w:left="39" w:hanging="5"/>
            </w:pPr>
            <w:r w:rsidRPr="00117331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F796F" w:rsidRPr="00CD0D3A" w14:paraId="75BEA9BA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7713" w14:textId="01D4AAE3" w:rsidR="002F796F" w:rsidRDefault="002F796F" w:rsidP="00136FBA">
            <w:pPr>
              <w:ind w:left="39" w:hanging="5"/>
              <w:jc w:val="center"/>
            </w:pPr>
            <w:r>
              <w:t>1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E4032B" w14:textId="26966871" w:rsidR="002F796F" w:rsidRPr="00650810" w:rsidRDefault="002F796F" w:rsidP="002F796F">
            <w:pPr>
              <w:ind w:left="39" w:hanging="5"/>
            </w:pPr>
            <w:r w:rsidRPr="00FB5472">
              <w:t>1</w:t>
            </w:r>
            <w:r>
              <w:t xml:space="preserve"> </w:t>
            </w:r>
            <w:r w:rsidRPr="00FB5472">
              <w:t>03</w:t>
            </w:r>
            <w:r>
              <w:t xml:space="preserve"> </w:t>
            </w:r>
            <w:r w:rsidRPr="00FB5472">
              <w:t>02260</w:t>
            </w:r>
            <w:r>
              <w:t xml:space="preserve"> </w:t>
            </w:r>
            <w:r w:rsidRPr="00FB5472">
              <w:t>01</w:t>
            </w:r>
            <w:r>
              <w:t xml:space="preserve"> </w:t>
            </w:r>
            <w:r w:rsidRPr="00FB5472">
              <w:t>0000</w:t>
            </w:r>
            <w:r>
              <w:t xml:space="preserve"> </w:t>
            </w:r>
            <w:r w:rsidRPr="00FB5472">
              <w:t>110</w:t>
            </w:r>
          </w:p>
        </w:tc>
        <w:tc>
          <w:tcPr>
            <w:tcW w:w="5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5A7EC8" w14:textId="407C9F55" w:rsidR="002F796F" w:rsidRPr="00650810" w:rsidRDefault="002F796F" w:rsidP="002F796F">
            <w:pPr>
              <w:ind w:left="39" w:hanging="5"/>
            </w:pPr>
            <w:r w:rsidRPr="00117331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F796F" w:rsidRPr="00CD0D3A" w14:paraId="5A373D23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641" w14:textId="39DFDB9B" w:rsidR="002F796F" w:rsidRDefault="002F796F" w:rsidP="00136FBA">
            <w:pPr>
              <w:ind w:left="39" w:hanging="5"/>
              <w:jc w:val="center"/>
            </w:pPr>
            <w:r>
              <w:lastRenderedPageBreak/>
              <w:t>1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FE830F" w14:textId="280A6F69" w:rsidR="002F796F" w:rsidRPr="00650810" w:rsidRDefault="002F796F" w:rsidP="002F796F">
            <w:pPr>
              <w:ind w:left="39" w:hanging="5"/>
            </w:pPr>
            <w:r w:rsidRPr="00117331">
              <w:t>1</w:t>
            </w:r>
            <w:r>
              <w:t xml:space="preserve"> </w:t>
            </w:r>
            <w:r w:rsidRPr="00117331">
              <w:t>03</w:t>
            </w:r>
            <w:r>
              <w:t xml:space="preserve"> </w:t>
            </w:r>
            <w:r w:rsidRPr="00117331">
              <w:t>02261</w:t>
            </w:r>
            <w:r>
              <w:t xml:space="preserve"> </w:t>
            </w:r>
            <w:r w:rsidRPr="00117331">
              <w:t>01</w:t>
            </w:r>
            <w:r>
              <w:t xml:space="preserve"> </w:t>
            </w:r>
            <w:r w:rsidRPr="00117331">
              <w:t>0000</w:t>
            </w:r>
            <w:r>
              <w:t xml:space="preserve"> </w:t>
            </w:r>
            <w:r w:rsidRPr="00117331">
              <w:t>110</w:t>
            </w:r>
          </w:p>
        </w:tc>
        <w:tc>
          <w:tcPr>
            <w:tcW w:w="5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F6C02D" w14:textId="07F95680" w:rsidR="002F796F" w:rsidRPr="00650810" w:rsidRDefault="002F796F" w:rsidP="002F796F">
            <w:pPr>
              <w:ind w:left="39" w:hanging="5"/>
            </w:pPr>
            <w:r w:rsidRPr="00117331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</w:tbl>
    <w:p w14:paraId="0F224A7A" w14:textId="2713AC42" w:rsidR="00CD0D3A" w:rsidRDefault="00CD0D3A" w:rsidP="00057649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14:paraId="38C42104" w14:textId="57336367" w:rsidR="00146BA1" w:rsidRDefault="00146BA1" w:rsidP="00057649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14:paraId="69795529" w14:textId="6EC4F190" w:rsidR="00146BA1" w:rsidRDefault="00146BA1" w:rsidP="00057649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14:paraId="14742231" w14:textId="46507576" w:rsidR="00146BA1" w:rsidRDefault="00146BA1" w:rsidP="00057649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14:paraId="17B70A89" w14:textId="641BD500" w:rsidR="00146BA1" w:rsidRDefault="00146BA1" w:rsidP="00057649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14:paraId="1AC759C9" w14:textId="6CCC465D" w:rsidR="00146BA1" w:rsidRDefault="00146BA1" w:rsidP="00057649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14:paraId="73B44F86" w14:textId="675BBDB1" w:rsidR="00146BA1" w:rsidRDefault="00146BA1" w:rsidP="00057649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14:paraId="45890C70" w14:textId="35AEF610" w:rsidR="00146BA1" w:rsidRDefault="00146BA1" w:rsidP="00057649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sectPr w:rsidR="00146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38D95" w14:textId="77777777" w:rsidR="00751BB2" w:rsidRDefault="00751BB2" w:rsidP="00751B94">
      <w:r>
        <w:separator/>
      </w:r>
    </w:p>
  </w:endnote>
  <w:endnote w:type="continuationSeparator" w:id="0">
    <w:p w14:paraId="272BC55F" w14:textId="77777777" w:rsidR="00751BB2" w:rsidRDefault="00751BB2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977A5" w14:textId="77777777" w:rsidR="00751BB2" w:rsidRDefault="00751BB2" w:rsidP="00751B94">
      <w:r>
        <w:separator/>
      </w:r>
    </w:p>
  </w:footnote>
  <w:footnote w:type="continuationSeparator" w:id="0">
    <w:p w14:paraId="02396F98" w14:textId="77777777" w:rsidR="00751BB2" w:rsidRDefault="00751BB2" w:rsidP="0075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268F9"/>
    <w:multiLevelType w:val="hybridMultilevel"/>
    <w:tmpl w:val="2D30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931B1"/>
    <w:multiLevelType w:val="hybridMultilevel"/>
    <w:tmpl w:val="CB62FDBC"/>
    <w:lvl w:ilvl="0" w:tplc="6338E3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F37070"/>
    <w:multiLevelType w:val="hybridMultilevel"/>
    <w:tmpl w:val="87D434F0"/>
    <w:lvl w:ilvl="0" w:tplc="99442EB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92D56EB"/>
    <w:multiLevelType w:val="hybridMultilevel"/>
    <w:tmpl w:val="67DCFA30"/>
    <w:lvl w:ilvl="0" w:tplc="F522D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414"/>
    <w:rsid w:val="00000C48"/>
    <w:rsid w:val="000047BE"/>
    <w:rsid w:val="00006460"/>
    <w:rsid w:val="000071CF"/>
    <w:rsid w:val="000171BD"/>
    <w:rsid w:val="00027905"/>
    <w:rsid w:val="00034568"/>
    <w:rsid w:val="000511FC"/>
    <w:rsid w:val="00055C78"/>
    <w:rsid w:val="00057649"/>
    <w:rsid w:val="00072E7E"/>
    <w:rsid w:val="000A7300"/>
    <w:rsid w:val="000C19DD"/>
    <w:rsid w:val="000E317B"/>
    <w:rsid w:val="00106B1E"/>
    <w:rsid w:val="001130B1"/>
    <w:rsid w:val="00117331"/>
    <w:rsid w:val="001220A7"/>
    <w:rsid w:val="00132278"/>
    <w:rsid w:val="00136FBA"/>
    <w:rsid w:val="00144DF7"/>
    <w:rsid w:val="00146BA1"/>
    <w:rsid w:val="00152FAA"/>
    <w:rsid w:val="001564EA"/>
    <w:rsid w:val="001666D3"/>
    <w:rsid w:val="00174400"/>
    <w:rsid w:val="001A6929"/>
    <w:rsid w:val="001B05F5"/>
    <w:rsid w:val="001B2351"/>
    <w:rsid w:val="001C5901"/>
    <w:rsid w:val="001C7392"/>
    <w:rsid w:val="001E2F6B"/>
    <w:rsid w:val="001F0D90"/>
    <w:rsid w:val="00205154"/>
    <w:rsid w:val="002064DF"/>
    <w:rsid w:val="0020763B"/>
    <w:rsid w:val="00207E3B"/>
    <w:rsid w:val="00212650"/>
    <w:rsid w:val="00213B2F"/>
    <w:rsid w:val="00227661"/>
    <w:rsid w:val="00227F01"/>
    <w:rsid w:val="00235275"/>
    <w:rsid w:val="00235285"/>
    <w:rsid w:val="00235741"/>
    <w:rsid w:val="00244087"/>
    <w:rsid w:val="0025189B"/>
    <w:rsid w:val="00277044"/>
    <w:rsid w:val="0028308A"/>
    <w:rsid w:val="002A33C1"/>
    <w:rsid w:val="002D153D"/>
    <w:rsid w:val="002F0101"/>
    <w:rsid w:val="002F796F"/>
    <w:rsid w:val="00312544"/>
    <w:rsid w:val="00312936"/>
    <w:rsid w:val="0032774A"/>
    <w:rsid w:val="003371DB"/>
    <w:rsid w:val="00347F9C"/>
    <w:rsid w:val="00370C16"/>
    <w:rsid w:val="0038112A"/>
    <w:rsid w:val="00382BE6"/>
    <w:rsid w:val="00395510"/>
    <w:rsid w:val="003A3808"/>
    <w:rsid w:val="003B1503"/>
    <w:rsid w:val="003B28CA"/>
    <w:rsid w:val="003B5AF2"/>
    <w:rsid w:val="003D0997"/>
    <w:rsid w:val="003D70AB"/>
    <w:rsid w:val="003D74BE"/>
    <w:rsid w:val="00453234"/>
    <w:rsid w:val="004533D3"/>
    <w:rsid w:val="004601D2"/>
    <w:rsid w:val="00496BD7"/>
    <w:rsid w:val="0049755E"/>
    <w:rsid w:val="004A324D"/>
    <w:rsid w:val="004C59DE"/>
    <w:rsid w:val="004E2112"/>
    <w:rsid w:val="004F6445"/>
    <w:rsid w:val="0050431C"/>
    <w:rsid w:val="00512D60"/>
    <w:rsid w:val="00515F34"/>
    <w:rsid w:val="005213BD"/>
    <w:rsid w:val="00521A10"/>
    <w:rsid w:val="005426E7"/>
    <w:rsid w:val="00551218"/>
    <w:rsid w:val="005612B0"/>
    <w:rsid w:val="0056283E"/>
    <w:rsid w:val="00581453"/>
    <w:rsid w:val="00587C6F"/>
    <w:rsid w:val="00592D9E"/>
    <w:rsid w:val="005A6C1C"/>
    <w:rsid w:val="005B12D0"/>
    <w:rsid w:val="005B546A"/>
    <w:rsid w:val="005F3D1E"/>
    <w:rsid w:val="00600B17"/>
    <w:rsid w:val="00606616"/>
    <w:rsid w:val="006066D3"/>
    <w:rsid w:val="006107EC"/>
    <w:rsid w:val="006179B1"/>
    <w:rsid w:val="0063284E"/>
    <w:rsid w:val="006404E8"/>
    <w:rsid w:val="00647687"/>
    <w:rsid w:val="00650810"/>
    <w:rsid w:val="0065404E"/>
    <w:rsid w:val="00660DBE"/>
    <w:rsid w:val="00680323"/>
    <w:rsid w:val="00695B22"/>
    <w:rsid w:val="006A38B6"/>
    <w:rsid w:val="006B4862"/>
    <w:rsid w:val="006D1544"/>
    <w:rsid w:val="006E7306"/>
    <w:rsid w:val="00704B0D"/>
    <w:rsid w:val="007135BB"/>
    <w:rsid w:val="007404B6"/>
    <w:rsid w:val="0074093E"/>
    <w:rsid w:val="007465A5"/>
    <w:rsid w:val="00751B94"/>
    <w:rsid w:val="00751BB2"/>
    <w:rsid w:val="007538DD"/>
    <w:rsid w:val="0075432C"/>
    <w:rsid w:val="00762F22"/>
    <w:rsid w:val="00771355"/>
    <w:rsid w:val="00782619"/>
    <w:rsid w:val="00784D2D"/>
    <w:rsid w:val="00785A03"/>
    <w:rsid w:val="0078674A"/>
    <w:rsid w:val="00791B94"/>
    <w:rsid w:val="00796115"/>
    <w:rsid w:val="00796830"/>
    <w:rsid w:val="007B48C4"/>
    <w:rsid w:val="007E508A"/>
    <w:rsid w:val="0080735C"/>
    <w:rsid w:val="00807BFF"/>
    <w:rsid w:val="008170DF"/>
    <w:rsid w:val="00821C55"/>
    <w:rsid w:val="0082734E"/>
    <w:rsid w:val="00842211"/>
    <w:rsid w:val="00844321"/>
    <w:rsid w:val="00861951"/>
    <w:rsid w:val="0087001D"/>
    <w:rsid w:val="0088370B"/>
    <w:rsid w:val="008A5161"/>
    <w:rsid w:val="008F7B9D"/>
    <w:rsid w:val="009026DC"/>
    <w:rsid w:val="00906BB7"/>
    <w:rsid w:val="00914E71"/>
    <w:rsid w:val="00915B4B"/>
    <w:rsid w:val="00946AC0"/>
    <w:rsid w:val="00951C85"/>
    <w:rsid w:val="00953EA6"/>
    <w:rsid w:val="009872E8"/>
    <w:rsid w:val="00993A23"/>
    <w:rsid w:val="00995E77"/>
    <w:rsid w:val="009D057A"/>
    <w:rsid w:val="009D2353"/>
    <w:rsid w:val="009E1C44"/>
    <w:rsid w:val="009E680C"/>
    <w:rsid w:val="009E6D18"/>
    <w:rsid w:val="009F530B"/>
    <w:rsid w:val="009F6B03"/>
    <w:rsid w:val="00A37C6B"/>
    <w:rsid w:val="00A5061E"/>
    <w:rsid w:val="00A52D9D"/>
    <w:rsid w:val="00A6598C"/>
    <w:rsid w:val="00A66D9B"/>
    <w:rsid w:val="00A97212"/>
    <w:rsid w:val="00A9791C"/>
    <w:rsid w:val="00AB4E2B"/>
    <w:rsid w:val="00AC03D2"/>
    <w:rsid w:val="00AE7CB0"/>
    <w:rsid w:val="00B017CE"/>
    <w:rsid w:val="00B102F4"/>
    <w:rsid w:val="00B35EAD"/>
    <w:rsid w:val="00B65357"/>
    <w:rsid w:val="00B706E6"/>
    <w:rsid w:val="00B772D1"/>
    <w:rsid w:val="00B8792E"/>
    <w:rsid w:val="00B93823"/>
    <w:rsid w:val="00B95242"/>
    <w:rsid w:val="00BA367B"/>
    <w:rsid w:val="00BD28FC"/>
    <w:rsid w:val="00BD629B"/>
    <w:rsid w:val="00BE3093"/>
    <w:rsid w:val="00C005CB"/>
    <w:rsid w:val="00C152B6"/>
    <w:rsid w:val="00C474FA"/>
    <w:rsid w:val="00C56382"/>
    <w:rsid w:val="00C57C88"/>
    <w:rsid w:val="00C64345"/>
    <w:rsid w:val="00C65460"/>
    <w:rsid w:val="00CB6652"/>
    <w:rsid w:val="00CB75C8"/>
    <w:rsid w:val="00CD0D3A"/>
    <w:rsid w:val="00CD77E6"/>
    <w:rsid w:val="00CE07EE"/>
    <w:rsid w:val="00D06543"/>
    <w:rsid w:val="00D172BA"/>
    <w:rsid w:val="00D42F4E"/>
    <w:rsid w:val="00D668BF"/>
    <w:rsid w:val="00D74FA2"/>
    <w:rsid w:val="00D76708"/>
    <w:rsid w:val="00D900D8"/>
    <w:rsid w:val="00D92310"/>
    <w:rsid w:val="00D92B4B"/>
    <w:rsid w:val="00DA2A30"/>
    <w:rsid w:val="00DB75F2"/>
    <w:rsid w:val="00DC46B5"/>
    <w:rsid w:val="00DC5374"/>
    <w:rsid w:val="00DD3F52"/>
    <w:rsid w:val="00DF201E"/>
    <w:rsid w:val="00DF3F02"/>
    <w:rsid w:val="00E0345B"/>
    <w:rsid w:val="00E05484"/>
    <w:rsid w:val="00E06414"/>
    <w:rsid w:val="00E13EA2"/>
    <w:rsid w:val="00E27EAB"/>
    <w:rsid w:val="00E51163"/>
    <w:rsid w:val="00E5519C"/>
    <w:rsid w:val="00E86332"/>
    <w:rsid w:val="00EB5603"/>
    <w:rsid w:val="00EC0CAE"/>
    <w:rsid w:val="00ED1CE0"/>
    <w:rsid w:val="00ED27D1"/>
    <w:rsid w:val="00EE5EE9"/>
    <w:rsid w:val="00EF6BC4"/>
    <w:rsid w:val="00F47DAF"/>
    <w:rsid w:val="00F64275"/>
    <w:rsid w:val="00F6644A"/>
    <w:rsid w:val="00F77C0F"/>
    <w:rsid w:val="00F83509"/>
    <w:rsid w:val="00F86728"/>
    <w:rsid w:val="00FA5FF2"/>
    <w:rsid w:val="00FB5472"/>
    <w:rsid w:val="00FE1D94"/>
    <w:rsid w:val="00FE2517"/>
    <w:rsid w:val="00FF156B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BE20"/>
  <w15:docId w15:val="{F09DCA35-0DB4-4FEE-8C76-F5753BF0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5213BD"/>
    <w:rPr>
      <w:color w:val="0000FF"/>
      <w:u w:val="single"/>
    </w:rPr>
  </w:style>
  <w:style w:type="paragraph" w:customStyle="1" w:styleId="ConsPlusNormal">
    <w:name w:val="ConsPlusNormal"/>
    <w:uiPriority w:val="99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List Paragraph"/>
    <w:basedOn w:val="a"/>
    <w:uiPriority w:val="34"/>
    <w:qFormat/>
    <w:rsid w:val="00BE3093"/>
    <w:pPr>
      <w:ind w:left="720"/>
      <w:contextualSpacing/>
    </w:pPr>
  </w:style>
  <w:style w:type="table" w:styleId="af5">
    <w:name w:val="Table Grid"/>
    <w:basedOn w:val="a1"/>
    <w:uiPriority w:val="39"/>
    <w:rsid w:val="009F5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5CE0C-B6EC-46D2-A30E-0B0C8831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17</Words>
  <Characters>2290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рина</cp:lastModifiedBy>
  <cp:revision>2</cp:revision>
  <cp:lastPrinted>2021-04-22T09:17:00Z</cp:lastPrinted>
  <dcterms:created xsi:type="dcterms:W3CDTF">2021-11-10T14:18:00Z</dcterms:created>
  <dcterms:modified xsi:type="dcterms:W3CDTF">2021-11-10T14:18:00Z</dcterms:modified>
</cp:coreProperties>
</file>